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71" w:rsidRDefault="003A0871">
      <w:pPr>
        <w:rPr>
          <w:rFonts w:ascii="Times New Roman" w:hAnsi="Times New Roman" w:cs="Times New Roman"/>
          <w:sz w:val="40"/>
          <w:szCs w:val="40"/>
        </w:rPr>
      </w:pPr>
      <w:r w:rsidRPr="003A0871">
        <w:rPr>
          <w:rFonts w:ascii="Times New Roman" w:hAnsi="Times New Roman" w:cs="Times New Roman"/>
          <w:sz w:val="40"/>
          <w:szCs w:val="40"/>
        </w:rPr>
        <w:t>Исполнение муниципальных программ включенных в бюджет на 2022 год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087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 программа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алого и среднего предпринимательства 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азимуро-Заводско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 на 20</w:t>
      </w:r>
      <w:r w:rsidRPr="000A52C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Pr="000A52C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0871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лого и среднего бизнеса в муниципальном районе действует  7 предприятий, на которых задействовано 94 человека. Предпринимательской  деятельностью занимается 73 индивидуальный предприниматель. Из общего числа индивидуальных предпринимателей большую долю занимает розничная торговля, незначительную долю - производство сельскохозяйственной продукции, общественное питание, переработка, транспортные  услуги, бытовые услуги (парикмахерские).</w:t>
      </w:r>
    </w:p>
    <w:p w:rsidR="003A0871" w:rsidRDefault="003A0871" w:rsidP="003A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разработана и действует муниципальная целевая  программа «Развитие малого и среднего  предпринимательства в муниципальном районе «Газимуро-Заводский район» на 20</w:t>
      </w:r>
      <w:r w:rsidRPr="000A52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Pr="000A52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, основная цель программы - обеспечение оптимальных условий для устойчивого  развития малого предпринимательства в районе и  более результативных форм его поддержки.</w:t>
      </w:r>
    </w:p>
    <w:p w:rsidR="003A0871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работа по поддержке граждан, которые хотели бы заняться собственным делом, в форме бизнес - консультаций, оказании помощи в составлении бизнес-планов. </w:t>
      </w:r>
    </w:p>
    <w:p w:rsidR="003A0871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 по мероприятиям:</w:t>
      </w:r>
    </w:p>
    <w:p w:rsidR="003A0871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я грантов субъектам малого предпринимательства на создание собственного бизнеса – </w:t>
      </w:r>
      <w:r w:rsidRPr="003B768C">
        <w:rPr>
          <w:rFonts w:ascii="Times New Roman" w:hAnsi="Times New Roman" w:cs="Times New Roman"/>
          <w:sz w:val="24"/>
          <w:szCs w:val="24"/>
        </w:rPr>
        <w:t>6</w:t>
      </w:r>
      <w:r w:rsidRPr="000A52C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000,0 рублей. </w:t>
      </w:r>
    </w:p>
    <w:p w:rsidR="003A0871" w:rsidRDefault="003A0871" w:rsidP="003A08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2 год</w:t>
      </w: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2"/>
        <w:gridCol w:w="2909"/>
        <w:gridCol w:w="1194"/>
        <w:gridCol w:w="2339"/>
      </w:tblGrid>
      <w:tr w:rsidR="003A0871" w:rsidTr="003A0871">
        <w:trPr>
          <w:trHeight w:val="15"/>
        </w:trPr>
        <w:tc>
          <w:tcPr>
            <w:tcW w:w="2913" w:type="dxa"/>
            <w:hideMark/>
          </w:tcPr>
          <w:p w:rsidR="003A0871" w:rsidRDefault="003A0871" w:rsidP="003A0871"/>
        </w:tc>
        <w:tc>
          <w:tcPr>
            <w:tcW w:w="2909" w:type="dxa"/>
            <w:hideMark/>
          </w:tcPr>
          <w:p w:rsidR="003A0871" w:rsidRDefault="003A0871" w:rsidP="003A0871"/>
        </w:tc>
        <w:tc>
          <w:tcPr>
            <w:tcW w:w="1194" w:type="dxa"/>
            <w:hideMark/>
          </w:tcPr>
          <w:p w:rsidR="003A0871" w:rsidRDefault="003A0871" w:rsidP="003A0871"/>
        </w:tc>
        <w:tc>
          <w:tcPr>
            <w:tcW w:w="2339" w:type="dxa"/>
            <w:hideMark/>
          </w:tcPr>
          <w:p w:rsidR="003A0871" w:rsidRDefault="003A0871" w:rsidP="003A0871"/>
        </w:tc>
      </w:tr>
      <w:tr w:rsidR="003A0871" w:rsidTr="003A0871"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3A0871" w:rsidTr="003A08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3A0871" w:rsidTr="003A087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СП на создание собственного бизнес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4E6A0B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1" w:rsidTr="003A087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4E6A0B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1" w:rsidTr="003A087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4E6A0B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алого и среднего предпринимательства 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азимуро-Заводско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 на 20</w:t>
      </w:r>
      <w:r w:rsidRPr="000A52C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Pr="000A52C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pPr w:leftFromText="180" w:rightFromText="180" w:bottomFromText="200" w:vertAnchor="text" w:horzAnchor="margin" w:tblpY="121"/>
        <w:tblW w:w="0" w:type="auto"/>
        <w:tblCellMar>
          <w:left w:w="0" w:type="dxa"/>
          <w:right w:w="0" w:type="dxa"/>
        </w:tblCellMar>
        <w:tblLook w:val="04A0"/>
      </w:tblPr>
      <w:tblGrid>
        <w:gridCol w:w="623"/>
        <w:gridCol w:w="2600"/>
        <w:gridCol w:w="1374"/>
        <w:gridCol w:w="3104"/>
        <w:gridCol w:w="823"/>
        <w:gridCol w:w="830"/>
      </w:tblGrid>
      <w:tr w:rsidR="003A0871" w:rsidTr="003A0871">
        <w:trPr>
          <w:trHeight w:val="15"/>
        </w:trPr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</w:tr>
      <w:tr w:rsidR="003A0871" w:rsidTr="003A08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3A0871" w:rsidTr="003A08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A0871" w:rsidTr="003A08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A0871" w:rsidTr="003A08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М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(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Pr="004E6A0B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Pr="004E6A0B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</w:t>
            </w:r>
          </w:p>
        </w:tc>
      </w:tr>
      <w:tr w:rsidR="003A0871" w:rsidTr="003A08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(услуг), производимой  СМ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к уровню 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4E6A0B" w:rsidRDefault="003A0871" w:rsidP="003A087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Pr="004E6A0B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3A0871" w:rsidTr="003A08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субъектов малого и среднего предпринимательства, которым оказана 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Pr="000A52C0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en-US" w:bidi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3A0871" w:rsidRPr="004E6A0B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Газимуро-Заводский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Газимуро-Заводский район» на основе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ого метода.</w:t>
      </w:r>
    </w:p>
    <w:p w:rsid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программа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21-2024 годы» не работала из-за отсутствия финансирования.</w:t>
      </w:r>
    </w:p>
    <w:p w:rsidR="003A0871" w:rsidRDefault="003A0871" w:rsidP="003A0871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сть реализации муниципальной </w:t>
      </w:r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:</w:t>
      </w:r>
    </w:p>
    <w:p w:rsidR="003A0871" w:rsidRPr="00AB3513" w:rsidRDefault="003A0871" w:rsidP="003A0871">
      <w:pPr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д=Зф</w:t>
      </w:r>
      <w:proofErr w:type="spell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п</w:t>
      </w:r>
      <w:proofErr w:type="spellEnd"/>
    </w:p>
    <w:p w:rsidR="003A0871" w:rsidRDefault="003A0871" w:rsidP="003A0871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д=0:0.6=0,Сд=0:1,5=0, Сд=0:4=0</w:t>
      </w:r>
    </w:p>
    <w:p w:rsidR="003A0871" w:rsidRPr="003A0871" w:rsidRDefault="003A0871" w:rsidP="003A0871">
      <w:pPr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proofErr w:type="gram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</w:t>
      </w:r>
      <w:proofErr w:type="gram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=Сд</w:t>
      </w:r>
      <w:proofErr w:type="spell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</w:t>
      </w:r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HK"/>
        </w:rPr>
        <w:t>N</w:t>
      </w:r>
    </w:p>
    <w:p w:rsidR="003A0871" w:rsidRPr="00AB3513" w:rsidRDefault="003A0871" w:rsidP="003A0871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Ср</w:t>
      </w:r>
      <w:proofErr w:type="gramEnd"/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=0:3=0</w:t>
      </w:r>
    </w:p>
    <w:p w:rsidR="003A0871" w:rsidRDefault="003A0871" w:rsidP="003A0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Рм=Мв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М</w:t>
      </w:r>
    </w:p>
    <w:p w:rsid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м=0:3=0</w:t>
      </w:r>
    </w:p>
    <w:p w:rsidR="003A0871" w:rsidRPr="00AB3513" w:rsidRDefault="003A0871" w:rsidP="003A0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Суз=Фф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</w:p>
    <w:p w:rsid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з=0:600000=0</w:t>
      </w:r>
    </w:p>
    <w:p w:rsidR="003A0871" w:rsidRDefault="003A0871" w:rsidP="003A0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ис=СРм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Суз</w:t>
      </w:r>
      <w:proofErr w:type="spellEnd"/>
    </w:p>
    <w:p w:rsid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ис=0:0=0</w:t>
      </w:r>
    </w:p>
    <w:p w:rsidR="003A0871" w:rsidRPr="00AB3513" w:rsidRDefault="003A0871" w:rsidP="003A0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Рмп=СР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</w:p>
    <w:p w:rsidR="003A0871" w:rsidRPr="00AB3513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п=0*0=0</w:t>
      </w:r>
    </w:p>
    <w:p w:rsidR="003A0871" w:rsidRPr="00AB3513" w:rsidRDefault="003A0871" w:rsidP="003A0871">
      <w:pPr>
        <w:rPr>
          <w:rFonts w:ascii="Times New Roman" w:hAnsi="Times New Roman" w:cs="Times New Roman"/>
        </w:rPr>
      </w:pPr>
      <w:r w:rsidRPr="00AB3513">
        <w:rPr>
          <w:rFonts w:ascii="Times New Roman" w:hAnsi="Times New Roman" w:cs="Times New Roman"/>
        </w:rPr>
        <w:t>Вывод:</w:t>
      </w:r>
      <w:r>
        <w:rPr>
          <w:rFonts w:ascii="Times New Roman" w:hAnsi="Times New Roman" w:cs="Times New Roman"/>
        </w:rPr>
        <w:t xml:space="preserve"> эффективность реализации муниципальной программы равна 0 и признается неудовлетворительной.</w:t>
      </w:r>
    </w:p>
    <w:p w:rsidR="003A0871" w:rsidRPr="00B9492F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94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B9492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 программа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2F">
        <w:rPr>
          <w:rFonts w:ascii="Times New Roman" w:hAnsi="Times New Roman" w:cs="Times New Roman"/>
          <w:b/>
          <w:sz w:val="28"/>
          <w:szCs w:val="28"/>
        </w:rPr>
        <w:t>«Противодействие коррупции в муниципальном районе</w:t>
      </w:r>
    </w:p>
    <w:p w:rsidR="003A0871" w:rsidRPr="00B9492F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азимуро-Заводский район» на 2021 - 2024 годы»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0871" w:rsidRDefault="003A0871" w:rsidP="003A0871">
      <w:pPr>
        <w:pStyle w:val="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йоне разработана и действует муниципальная целевая  программа </w:t>
      </w:r>
      <w:r w:rsidRPr="00B9492F">
        <w:rPr>
          <w:rFonts w:ascii="Times New Roman" w:hAnsi="Times New Roman"/>
        </w:rPr>
        <w:t>«Противодействие коррупции в муниципальном районе "Газимуро-Заводский район" на 2021 - 2024 годы»</w:t>
      </w:r>
    </w:p>
    <w:p w:rsidR="003A0871" w:rsidRDefault="003A0871" w:rsidP="003A0871">
      <w:pPr>
        <w:pStyle w:val="a3"/>
        <w:ind w:firstLine="708"/>
        <w:rPr>
          <w:rFonts w:ascii="Times New Roman" w:hAnsi="Times New Roman"/>
        </w:rPr>
      </w:pPr>
      <w:r w:rsidRPr="00B9492F">
        <w:rPr>
          <w:rFonts w:ascii="Times New Roman" w:hAnsi="Times New Roman"/>
          <w:b/>
        </w:rPr>
        <w:t>Основная цель программы</w:t>
      </w:r>
      <w:r>
        <w:rPr>
          <w:rFonts w:ascii="Times New Roman" w:hAnsi="Times New Roman"/>
        </w:rPr>
        <w:t xml:space="preserve"> - </w:t>
      </w:r>
      <w:r w:rsidRPr="008343F6">
        <w:rPr>
          <w:rFonts w:ascii="Times New Roman" w:hAnsi="Times New Roman"/>
        </w:rPr>
        <w:t xml:space="preserve">осуществление мероприятий по противодействию коррупции в муниципальном районе </w:t>
      </w:r>
      <w:r>
        <w:rPr>
          <w:rFonts w:ascii="Times New Roman" w:hAnsi="Times New Roman"/>
        </w:rPr>
        <w:t>«</w:t>
      </w:r>
      <w:r w:rsidRPr="008343F6">
        <w:rPr>
          <w:rFonts w:ascii="Times New Roman" w:hAnsi="Times New Roman"/>
        </w:rPr>
        <w:t>Газимуро-Заводский район</w:t>
      </w:r>
      <w:r>
        <w:rPr>
          <w:rFonts w:ascii="Times New Roman" w:hAnsi="Times New Roman"/>
        </w:rPr>
        <w:t>»</w:t>
      </w:r>
      <w:r w:rsidRPr="008343F6">
        <w:rPr>
          <w:rFonts w:ascii="Times New Roman" w:hAnsi="Times New Roman"/>
        </w:rPr>
        <w:t xml:space="preserve"> и обеспечение защиты прав и законных интересов жителей муниципального района </w:t>
      </w:r>
      <w:r>
        <w:rPr>
          <w:rFonts w:ascii="Times New Roman" w:hAnsi="Times New Roman"/>
        </w:rPr>
        <w:t>«</w:t>
      </w:r>
      <w:r w:rsidRPr="008343F6">
        <w:rPr>
          <w:rFonts w:ascii="Times New Roman" w:hAnsi="Times New Roman"/>
        </w:rPr>
        <w:t>Газимуро-Заводский район</w:t>
      </w:r>
      <w:r>
        <w:rPr>
          <w:rFonts w:ascii="Times New Roman" w:hAnsi="Times New Roman"/>
        </w:rPr>
        <w:t>»</w:t>
      </w:r>
    </w:p>
    <w:p w:rsidR="003A0871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программы по мероприятиям:</w:t>
      </w:r>
    </w:p>
    <w:p w:rsidR="003A0871" w:rsidRPr="008343F6" w:rsidRDefault="003A0871" w:rsidP="003A08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343F6">
        <w:rPr>
          <w:rFonts w:ascii="Times New Roman" w:hAnsi="Times New Roman"/>
        </w:rPr>
        <w:t>Организация обучения должностных лиц, специалистов органов местного самоуправления по профилактике коррупционных правонарушений в сферах государственного и муниципального управления</w:t>
      </w:r>
    </w:p>
    <w:p w:rsidR="003A0871" w:rsidRPr="008343F6" w:rsidRDefault="003A0871" w:rsidP="003A08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сего - 400</w:t>
      </w:r>
      <w:r w:rsidRPr="008343F6">
        <w:rPr>
          <w:rFonts w:ascii="Times New Roman" w:hAnsi="Times New Roman"/>
        </w:rPr>
        <w:t>,0 тыс. рублей, в том числе по годам:</w:t>
      </w:r>
    </w:p>
    <w:p w:rsidR="003A0871" w:rsidRPr="008343F6" w:rsidRDefault="003A0871" w:rsidP="003A08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2021 год - 100</w:t>
      </w:r>
      <w:r w:rsidRPr="008343F6">
        <w:rPr>
          <w:rFonts w:ascii="Times New Roman" w:hAnsi="Times New Roman"/>
        </w:rPr>
        <w:t> тыс. рублей;</w:t>
      </w:r>
    </w:p>
    <w:p w:rsidR="003A0871" w:rsidRPr="008343F6" w:rsidRDefault="003A0871" w:rsidP="003A08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2022 год - 100</w:t>
      </w:r>
      <w:r w:rsidRPr="008343F6">
        <w:rPr>
          <w:rFonts w:ascii="Times New Roman" w:hAnsi="Times New Roman"/>
        </w:rPr>
        <w:t> тыс. рублей;</w:t>
      </w:r>
    </w:p>
    <w:p w:rsidR="003A0871" w:rsidRDefault="003A0871" w:rsidP="003A087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2023 год - 100</w:t>
      </w:r>
      <w:r w:rsidRPr="008343F6">
        <w:rPr>
          <w:rFonts w:ascii="Times New Roman" w:hAnsi="Times New Roman"/>
        </w:rPr>
        <w:t> тыс. рублей</w:t>
      </w:r>
      <w:r>
        <w:rPr>
          <w:rFonts w:ascii="Times New Roman" w:hAnsi="Times New Roman"/>
        </w:rPr>
        <w:t>;</w:t>
      </w:r>
    </w:p>
    <w:p w:rsidR="003A0871" w:rsidRDefault="003A0871" w:rsidP="003A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B9492F">
        <w:rPr>
          <w:rFonts w:ascii="Times New Roman" w:hAnsi="Times New Roman" w:cs="Times New Roman"/>
          <w:sz w:val="24"/>
          <w:szCs w:val="24"/>
        </w:rPr>
        <w:t>2024 год – 100 тыс</w:t>
      </w:r>
      <w:proofErr w:type="gramStart"/>
      <w:r w:rsidRPr="00B949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9492F">
        <w:rPr>
          <w:rFonts w:ascii="Times New Roman" w:hAnsi="Times New Roman" w:cs="Times New Roman"/>
          <w:sz w:val="24"/>
          <w:szCs w:val="24"/>
        </w:rPr>
        <w:t>ублей.</w:t>
      </w:r>
    </w:p>
    <w:p w:rsidR="003A0871" w:rsidRDefault="003A0871" w:rsidP="003A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A25">
        <w:rPr>
          <w:rFonts w:ascii="Times New Roman" w:hAnsi="Times New Roman" w:cs="Times New Roman"/>
          <w:sz w:val="24"/>
          <w:szCs w:val="24"/>
        </w:rPr>
        <w:t>Иные мероприятия программы не требуют финансовых вложений.</w:t>
      </w:r>
    </w:p>
    <w:p w:rsidR="003A0871" w:rsidRPr="00185A25" w:rsidRDefault="003A0871" w:rsidP="003A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денежных средств, в 2022 году</w:t>
      </w:r>
      <w:r w:rsidRPr="00316BC0">
        <w:rPr>
          <w:rFonts w:ascii="Times New Roman" w:hAnsi="Times New Roman"/>
        </w:rPr>
        <w:t xml:space="preserve"> </w:t>
      </w:r>
      <w:r w:rsidRPr="00316BC0">
        <w:rPr>
          <w:rFonts w:ascii="Times New Roman" w:hAnsi="Times New Roman"/>
          <w:sz w:val="24"/>
          <w:szCs w:val="24"/>
        </w:rPr>
        <w:t>обучения должностных лиц, специалистов органов местного самоуправления по профилактике коррупционных правонарушений в сферах государственного и муниципального управления, не проводилось.</w:t>
      </w:r>
    </w:p>
    <w:p w:rsidR="003A0871" w:rsidRDefault="003A0871" w:rsidP="003A08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</w:t>
      </w:r>
    </w:p>
    <w:p w:rsidR="003A0871" w:rsidRDefault="003A0871" w:rsidP="003A0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униципальной подпрограммы </w:t>
      </w:r>
      <w:r w:rsidRPr="00B9492F">
        <w:rPr>
          <w:rFonts w:ascii="Times New Roman" w:hAnsi="Times New Roman" w:cs="Times New Roman"/>
          <w:b/>
          <w:sz w:val="24"/>
          <w:szCs w:val="24"/>
        </w:rPr>
        <w:t>«Противодействие коррупции в муниципальном районе "Газимуро-Заводский район" на 2021 - 2024 годы»</w:t>
      </w:r>
    </w:p>
    <w:tbl>
      <w:tblPr>
        <w:tblpPr w:leftFromText="180" w:rightFromText="180" w:bottomFromText="200" w:vertAnchor="text" w:horzAnchor="margin" w:tblpX="-709" w:tblpY="121"/>
        <w:tblW w:w="10064" w:type="dxa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1417"/>
        <w:gridCol w:w="2720"/>
        <w:gridCol w:w="833"/>
        <w:gridCol w:w="841"/>
      </w:tblGrid>
      <w:tr w:rsidR="003A0871" w:rsidTr="003A0871">
        <w:trPr>
          <w:trHeight w:val="15"/>
        </w:trPr>
        <w:tc>
          <w:tcPr>
            <w:tcW w:w="709" w:type="dxa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3544" w:type="dxa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1417" w:type="dxa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2720" w:type="dxa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0" w:type="auto"/>
            <w:hideMark/>
          </w:tcPr>
          <w:p w:rsidR="003A0871" w:rsidRDefault="003A0871" w:rsidP="003A0871">
            <w:pPr>
              <w:spacing w:after="0"/>
            </w:pPr>
          </w:p>
        </w:tc>
      </w:tr>
      <w:tr w:rsidR="003A0871" w:rsidTr="003A087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3A0871" w:rsidTr="003A087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A0871" w:rsidTr="003A087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71" w:rsidRDefault="003A0871" w:rsidP="003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>Увеличение количества принятых нормативно-правовых актов муниципального района «Газимуро-Заводский район»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 xml:space="preserve">Ежегодное проведение мониторингов коррупционных факторов и эффективности и эффективности мер </w:t>
            </w:r>
            <w:proofErr w:type="spellStart"/>
            <w:r w:rsidRPr="00185A25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85A25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>Совершенствование системы  запретов, ограничений и требований, установленных для муниципальных служащих.</w:t>
            </w:r>
          </w:p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 xml:space="preserve">Увеличение числа муниципальных служащих муниципального района </w:t>
            </w:r>
            <w:r w:rsidRPr="00185A25">
              <w:rPr>
                <w:rFonts w:ascii="Times New Roman" w:hAnsi="Times New Roman" w:cs="Times New Roman"/>
              </w:rPr>
              <w:lastRenderedPageBreak/>
              <w:t xml:space="preserve">«Газимуро-Заводский район», получивших дополнительное образование по </w:t>
            </w:r>
            <w:proofErr w:type="spellStart"/>
            <w:r w:rsidRPr="00185A25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85A25">
              <w:rPr>
                <w:rFonts w:ascii="Times New Roman" w:hAnsi="Times New Roman" w:cs="Times New Roman"/>
              </w:rPr>
              <w:t xml:space="preserve"> 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 xml:space="preserve">Увеличение количества информационно-аналитических материалов </w:t>
            </w:r>
            <w:proofErr w:type="spellStart"/>
            <w:r w:rsidRPr="00185A25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85A25">
              <w:rPr>
                <w:rFonts w:ascii="Times New Roman" w:hAnsi="Times New Roman" w:cs="Times New Roman"/>
              </w:rPr>
              <w:t xml:space="preserve"> направленности, размещенных в местных средствах массовой информации официальном сайте муниципального района «Газимуро-Заводский район»</w:t>
            </w:r>
          </w:p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>Сокращение доли граждан и организаций, сталкивающихся с проявлениями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3A0871" w:rsidTr="003A0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0871" w:rsidRPr="00185A25" w:rsidRDefault="003A0871" w:rsidP="003A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>Сокращение доли граждан и организаций, сталкивающихся с проявлениями коррупции.</w:t>
            </w:r>
          </w:p>
          <w:p w:rsidR="003A0871" w:rsidRPr="00185A25" w:rsidRDefault="003A0871" w:rsidP="003A08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A25">
              <w:rPr>
                <w:rFonts w:ascii="Times New Roman" w:hAnsi="Times New Roman" w:cs="Times New Roman"/>
              </w:rPr>
              <w:t>Увеличение доли  граждан и организаций, положительно оценивающих принятые в муниципальном районе «Газимуро-Заводский район» меры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185A25" w:rsidRDefault="003A0871" w:rsidP="003A08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к уровню 2021</w:t>
            </w:r>
            <w:r w:rsidRPr="00185A25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A0871" w:rsidRDefault="003A0871" w:rsidP="003A087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</w:tbl>
    <w:p w:rsidR="003A0871" w:rsidRDefault="003A0871" w:rsidP="003A0871">
      <w:p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Эффекти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сть реализации муниципальной </w:t>
      </w:r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:</w:t>
      </w:r>
    </w:p>
    <w:p w:rsidR="003A0871" w:rsidRPr="00AB3513" w:rsidRDefault="003A0871" w:rsidP="003A0871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д=Зф</w:t>
      </w:r>
      <w:proofErr w:type="spell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п</w:t>
      </w:r>
      <w:proofErr w:type="spellEnd"/>
    </w:p>
    <w:p w:rsidR="003A0871" w:rsidRDefault="003A0871" w:rsidP="003A0871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д=3:5=0,6, Сд=5:5=1, Сд=0:5=0,</w:t>
      </w:r>
      <w:r w:rsidRPr="00C80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д=3:5=0,6,</w:t>
      </w:r>
      <w:r w:rsidRPr="00C80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д=3:5=0,6,</w:t>
      </w:r>
      <w:r w:rsidRPr="00C80D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д=3:5=0,6</w:t>
      </w:r>
    </w:p>
    <w:p w:rsidR="003A0871" w:rsidRPr="000C7659" w:rsidRDefault="003A0871" w:rsidP="003A0871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proofErr w:type="gramStart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</w:t>
      </w:r>
      <w:proofErr w:type="gram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=Сд</w:t>
      </w:r>
      <w:proofErr w:type="spellEnd"/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</w:t>
      </w:r>
      <w:r w:rsidRPr="00AB351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HK"/>
        </w:rPr>
        <w:t>N</w:t>
      </w:r>
    </w:p>
    <w:p w:rsidR="003A0871" w:rsidRPr="00AB3513" w:rsidRDefault="003A0871" w:rsidP="003A0871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р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=3,4:6</w:t>
      </w:r>
      <w:r w:rsidRPr="00AB3513">
        <w:rPr>
          <w:rFonts w:ascii="Times New Roman" w:eastAsia="Times New Roman" w:hAnsi="Times New Roman" w:cs="Times New Roman"/>
          <w:spacing w:val="2"/>
          <w:sz w:val="24"/>
          <w:szCs w:val="24"/>
        </w:rPr>
        <w:t>=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5</w:t>
      </w:r>
    </w:p>
    <w:p w:rsidR="003A0871" w:rsidRDefault="003A0871" w:rsidP="003A0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Рм=Мв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М</w:t>
      </w:r>
    </w:p>
    <w:p w:rsidR="003A0871" w:rsidRDefault="003A0871" w:rsidP="003A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м=1:6=0,1</w:t>
      </w:r>
    </w:p>
    <w:p w:rsidR="003A0871" w:rsidRPr="00AB3513" w:rsidRDefault="003A0871" w:rsidP="003A0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Суз=Фф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</w:p>
    <w:p w:rsidR="003A0871" w:rsidRDefault="003A0871" w:rsidP="003A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з=0:100000=0</w:t>
      </w:r>
    </w:p>
    <w:p w:rsidR="003A0871" w:rsidRDefault="003A0871" w:rsidP="003A0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ис=СРм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ССуз</w:t>
      </w:r>
      <w:proofErr w:type="spellEnd"/>
    </w:p>
    <w:p w:rsidR="003A0871" w:rsidRDefault="003A0871" w:rsidP="003A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ис=0:0=0</w:t>
      </w:r>
    </w:p>
    <w:p w:rsidR="003A0871" w:rsidRPr="00AB3513" w:rsidRDefault="003A0871" w:rsidP="003A08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Рмп=СР</w:t>
      </w:r>
      <w:proofErr w:type="spellEnd"/>
      <w:r w:rsidRPr="00AB3513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AB3513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</w:p>
    <w:p w:rsidR="003A0871" w:rsidRPr="00AB3513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п=0,1*0=0</w:t>
      </w:r>
    </w:p>
    <w:p w:rsidR="003A0871" w:rsidRPr="00121EF6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121EF6">
        <w:rPr>
          <w:rFonts w:ascii="Times New Roman" w:hAnsi="Times New Roman" w:cs="Times New Roman"/>
          <w:sz w:val="24"/>
          <w:szCs w:val="24"/>
        </w:rPr>
        <w:t>Вывод: эффективность реализации муниципальной программы равна 0 и признается неудовлетворительной.</w:t>
      </w: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3. Муниципальная программа «Поддержка и развитие агропромышленного комплекса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Газимуро-завод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района на 2021-2024 годы»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5"/>
        <w:gridCol w:w="2433"/>
        <w:gridCol w:w="1431"/>
        <w:gridCol w:w="2579"/>
        <w:gridCol w:w="1159"/>
        <w:gridCol w:w="1067"/>
      </w:tblGrid>
      <w:tr w:rsidR="003A0871" w:rsidTr="003A0871">
        <w:trPr>
          <w:trHeight w:val="15"/>
        </w:trPr>
        <w:tc>
          <w:tcPr>
            <w:tcW w:w="686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2425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1431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2582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1161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1069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за 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Увеличение объёмов производства сельскохозяйственной продукции: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Картофель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Овощи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Зерно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Мясо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  <w:p w:rsidR="003A0871" w:rsidRPr="00927610" w:rsidRDefault="003A0871" w:rsidP="003A08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1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Уровень рентабельности сельскохозяйственных организац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0</w:t>
            </w:r>
          </w:p>
        </w:tc>
      </w:tr>
      <w:tr w:rsidR="003A0871" w:rsidTr="003A0871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Увеличение заработной плат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Во сколько раз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927610" w:rsidRDefault="003A0871" w:rsidP="003A08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61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A0871" w:rsidRDefault="003A0871" w:rsidP="003A08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0871" w:rsidRDefault="003A0871" w:rsidP="003A087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</w:t>
      </w:r>
    </w:p>
    <w:p w:rsidR="003A0871" w:rsidRPr="003A0871" w:rsidRDefault="003A0871" w:rsidP="003A087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за 2022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5"/>
        <w:gridCol w:w="2930"/>
        <w:gridCol w:w="1047"/>
        <w:gridCol w:w="2272"/>
      </w:tblGrid>
      <w:tr w:rsidR="003A0871" w:rsidTr="003A0871">
        <w:trPr>
          <w:trHeight w:val="15"/>
        </w:trPr>
        <w:tc>
          <w:tcPr>
            <w:tcW w:w="3105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2930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1047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  <w:tc>
          <w:tcPr>
            <w:tcW w:w="2272" w:type="dxa"/>
            <w:hideMark/>
          </w:tcPr>
          <w:p w:rsidR="003A0871" w:rsidRDefault="003A0871" w:rsidP="003A0871">
            <w:pPr>
              <w:rPr>
                <w:rFonts w:cs="Times New Roman"/>
              </w:rPr>
            </w:pP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F358BC" w:rsidRDefault="003A0871" w:rsidP="003A08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358B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оддержка и развитие агропромышленного комплекса </w:t>
            </w:r>
            <w:proofErr w:type="spellStart"/>
            <w:r w:rsidRPr="00F358B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азимуро-заводского</w:t>
            </w:r>
            <w:proofErr w:type="spellEnd"/>
            <w:r w:rsidRPr="00F358B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района на 2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1</w:t>
            </w:r>
            <w:r w:rsidRPr="00F358B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  <w:r w:rsidRPr="00F358B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годы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(</w:t>
            </w:r>
            <w:r w:rsidRPr="005D0E3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Поддержка и развитие агропромышленного комплекса </w:t>
            </w:r>
            <w:proofErr w:type="spellStart"/>
            <w:r w:rsidRPr="005D0E3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азимуро-завод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района на 2021</w:t>
            </w:r>
            <w:r w:rsidRPr="005D0E3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4</w:t>
            </w:r>
            <w:r w:rsidRPr="005D0E3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годы»</w:t>
            </w:r>
            <w:r w:rsidRPr="005D0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4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4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5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303112">
              <w:rPr>
                <w:rFonts w:ascii="Times New Roman" w:hAnsi="Times New Roman" w:cs="Times New Roman"/>
              </w:rPr>
              <w:t xml:space="preserve">(Районная поддержка сельскохозяйственных производителей посредством предоставления субсидий на </w:t>
            </w:r>
            <w:r>
              <w:rPr>
                <w:rFonts w:ascii="Times New Roman" w:hAnsi="Times New Roman" w:cs="Times New Roman"/>
              </w:rPr>
              <w:t>приобретение элитных семян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27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3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0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7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303112">
              <w:rPr>
                <w:rFonts w:ascii="Times New Roman" w:hAnsi="Times New Roman" w:cs="Times New Roman"/>
              </w:rPr>
              <w:t>(Районная поддержка сельскохозяйственных производителей посредством предоставления субсидий на произведённое зер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1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303112">
              <w:rPr>
                <w:rFonts w:ascii="Times New Roman" w:hAnsi="Times New Roman" w:cs="Times New Roman"/>
              </w:rPr>
              <w:t xml:space="preserve">(Районная поддержка сельскохозяйственных производителей посредством предоставления субсидий на </w:t>
            </w:r>
            <w:r>
              <w:rPr>
                <w:rFonts w:ascii="Times New Roman" w:hAnsi="Times New Roman" w:cs="Times New Roman"/>
              </w:rPr>
              <w:t xml:space="preserve">приобретение средств химиз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инеральных удобрений, средств химической защиты растений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3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Pr="00B02EC1" w:rsidRDefault="003A0871" w:rsidP="003A087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1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22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25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9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303112">
              <w:rPr>
                <w:rFonts w:ascii="Times New Roman" w:hAnsi="Times New Roman" w:cs="Times New Roman"/>
              </w:rPr>
              <w:t xml:space="preserve">(Районная поддержка сельскохозяйственных производителей посредством предоставления субсидий на </w:t>
            </w:r>
            <w:r>
              <w:rPr>
                <w:rFonts w:ascii="Times New Roman" w:hAnsi="Times New Roman" w:cs="Times New Roman"/>
              </w:rPr>
              <w:t xml:space="preserve">производство продукции на </w:t>
            </w:r>
            <w:proofErr w:type="spellStart"/>
            <w:r>
              <w:rPr>
                <w:rFonts w:ascii="Times New Roman" w:hAnsi="Times New Roman" w:cs="Times New Roman"/>
              </w:rPr>
              <w:t>низкопродук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шне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7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4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Pr="008558AE" w:rsidRDefault="003A0871" w:rsidP="003A087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20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25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615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32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303112">
              <w:rPr>
                <w:rFonts w:ascii="Times New Roman" w:hAnsi="Times New Roman" w:cs="Times New Roman"/>
              </w:rPr>
              <w:t xml:space="preserve">(Районная поддержка </w:t>
            </w:r>
            <w:r>
              <w:rPr>
                <w:rFonts w:ascii="Times New Roman" w:hAnsi="Times New Roman" w:cs="Times New Roman"/>
              </w:rPr>
              <w:t xml:space="preserve">крестьян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(фермерских) </w:t>
            </w:r>
            <w:proofErr w:type="spellStart"/>
            <w:r>
              <w:rPr>
                <w:rFonts w:ascii="Times New Roman" w:hAnsi="Times New Roman" w:cs="Times New Roman"/>
              </w:rPr>
              <w:t>хозяйств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клю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ых предпринимателей,</w:t>
            </w:r>
            <w:r w:rsidRPr="00303112">
              <w:rPr>
                <w:rFonts w:ascii="Times New Roman" w:hAnsi="Times New Roman" w:cs="Times New Roman"/>
              </w:rPr>
              <w:t xml:space="preserve"> посредством предоставления субсидий на </w:t>
            </w:r>
            <w:r>
              <w:rPr>
                <w:rFonts w:ascii="Times New Roman" w:hAnsi="Times New Roman" w:cs="Times New Roman"/>
              </w:rPr>
              <w:t xml:space="preserve">возмещение части расходов на проведение кадастровых работ в отношении земельных участков из земель сельскохозяйственного назначения ( в 2013 </w:t>
            </w:r>
            <w:proofErr w:type="spellStart"/>
            <w:r>
              <w:rPr>
                <w:rFonts w:ascii="Times New Roman" w:hAnsi="Times New Roman" w:cs="Times New Roman"/>
              </w:rPr>
              <w:t>году-вклю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ельцев личных подсобных хозяйств, сельскохозяйственные организации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6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7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3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6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rPr>
          <w:trHeight w:val="44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760071" w:rsidRDefault="003A0871" w:rsidP="003A0871">
            <w:pPr>
              <w:spacing w:after="0"/>
              <w:rPr>
                <w:rFonts w:cs="Times New Roman"/>
              </w:rPr>
            </w:pPr>
            <w:proofErr w:type="gramStart"/>
            <w:r w:rsidRPr="00760071">
              <w:rPr>
                <w:rFonts w:cs="Times New Roman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760071">
              <w:rPr>
                <w:rFonts w:cs="Times New Roman"/>
              </w:rPr>
              <w:t>(</w:t>
            </w:r>
            <w:r w:rsidRPr="00760071">
              <w:rPr>
                <w:rFonts w:ascii="Times New Roman" w:hAnsi="Times New Roman" w:cs="Times New Roman"/>
              </w:rPr>
              <w:t>Районная поддержка на проведение праздничных мероприятий (ярмарка-Продажа Золотая сотка</w:t>
            </w:r>
            <w:r>
              <w:rPr>
                <w:rFonts w:ascii="Times New Roman" w:hAnsi="Times New Roman" w:cs="Times New Roman"/>
              </w:rPr>
              <w:t xml:space="preserve">, подведение итогов трудового соперничества среди </w:t>
            </w:r>
            <w:proofErr w:type="spellStart"/>
            <w:r>
              <w:rPr>
                <w:rFonts w:ascii="Times New Roman" w:hAnsi="Times New Roman" w:cs="Times New Roman"/>
              </w:rPr>
              <w:t>сельхозтоваропроизвоителей</w:t>
            </w:r>
            <w:proofErr w:type="spellEnd"/>
            <w:r w:rsidRPr="0076007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760071" w:rsidRDefault="003A0871" w:rsidP="003A0871">
            <w:pPr>
              <w:spacing w:after="0"/>
              <w:rPr>
                <w:rFonts w:cs="Times New Roman"/>
              </w:rPr>
            </w:pPr>
            <w:r w:rsidRPr="00760071">
              <w:rPr>
                <w:rFonts w:cs="Times New Roman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760071">
              <w:rPr>
                <w:rFonts w:cs="Times New Roman"/>
              </w:rPr>
              <w:t>(</w:t>
            </w:r>
            <w:r w:rsidRPr="00760071">
              <w:rPr>
                <w:rFonts w:ascii="Times New Roman" w:hAnsi="Times New Roman" w:cs="Times New Roman"/>
              </w:rPr>
              <w:t>Районная поддержка мероприятий по борьбе с волками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9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9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760071" w:rsidRDefault="003A0871" w:rsidP="003A0871">
            <w:pPr>
              <w:spacing w:after="0"/>
              <w:rPr>
                <w:rFonts w:cs="Times New Roman"/>
              </w:rPr>
            </w:pPr>
            <w:r w:rsidRPr="00760071">
              <w:rPr>
                <w:rFonts w:cs="Times New Roman"/>
              </w:rPr>
              <w:t>Мероприятие</w:t>
            </w:r>
            <w:r>
              <w:rPr>
                <w:rFonts w:cs="Times New Roman"/>
              </w:rPr>
              <w:t xml:space="preserve"> </w:t>
            </w:r>
            <w:r w:rsidRPr="00760071">
              <w:rPr>
                <w:rFonts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йонная поддержка на реализацию фасованного молока</w:t>
            </w:r>
            <w:r w:rsidRPr="00F061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5D0E33">
              <w:rPr>
                <w:rFonts w:ascii="Times New Roman" w:hAnsi="Times New Roman" w:cs="Times New Roman"/>
                <w:b/>
              </w:rPr>
              <w:t xml:space="preserve">Подпрограмма («О недопущении возникновения особо опасных инфекционных болезней, общих для человека и животных, на территории </w:t>
            </w:r>
            <w:proofErr w:type="spellStart"/>
            <w:r w:rsidRPr="005D0E33">
              <w:rPr>
                <w:rFonts w:ascii="Times New Roman" w:hAnsi="Times New Roman" w:cs="Times New Roman"/>
                <w:b/>
              </w:rPr>
              <w:t>Газимуро-Заводского</w:t>
            </w:r>
            <w:proofErr w:type="spellEnd"/>
            <w:r w:rsidRPr="005D0E33">
              <w:rPr>
                <w:rFonts w:ascii="Times New Roman" w:hAnsi="Times New Roman" w:cs="Times New Roman"/>
                <w:b/>
              </w:rPr>
              <w:t xml:space="preserve"> района (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5D0E33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D0E33">
              <w:rPr>
                <w:rFonts w:ascii="Times New Roman" w:hAnsi="Times New Roman" w:cs="Times New Roman"/>
                <w:b/>
              </w:rPr>
              <w:t xml:space="preserve"> годы)»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/>
              <w:rPr>
                <w:rFonts w:cs="Times New Roman"/>
                <w:b/>
              </w:rPr>
            </w:pPr>
            <w:r w:rsidRPr="005D0E33">
              <w:rPr>
                <w:rFonts w:cs="Times New Roman"/>
                <w:b/>
              </w:rPr>
              <w:t>6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5D0E33" w:rsidRDefault="003A0871" w:rsidP="003A0871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района «Газимуро-Заво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B54F7" w:rsidRDefault="003A0871" w:rsidP="003A0871">
            <w:pPr>
              <w:spacing w:after="0"/>
              <w:rPr>
                <w:rFonts w:ascii="Times New Roman" w:hAnsi="Times New Roman" w:cs="Times New Roman"/>
              </w:rPr>
            </w:pPr>
            <w:r w:rsidRPr="003B54F7">
              <w:rPr>
                <w:rFonts w:ascii="Times New Roman" w:hAnsi="Times New Roman" w:cs="Times New Roman"/>
              </w:rPr>
              <w:t>Мероприятие (Приобретение индивидуальной защиты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B54F7" w:rsidRDefault="003A0871" w:rsidP="003A0871">
            <w:pPr>
              <w:spacing w:after="0"/>
              <w:rPr>
                <w:rFonts w:cs="Times New Roman"/>
              </w:rPr>
            </w:pPr>
            <w:r w:rsidRPr="003B54F7">
              <w:rPr>
                <w:rFonts w:cs="Times New Roman"/>
              </w:rPr>
              <w:t>Мероприятие (</w:t>
            </w:r>
            <w:r>
              <w:rPr>
                <w:rFonts w:cs="Times New Roman"/>
              </w:rPr>
              <w:t>Приобретение шприцов и игл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B54F7" w:rsidRDefault="003A0871" w:rsidP="003A0871">
            <w:pPr>
              <w:spacing w:after="0"/>
              <w:rPr>
                <w:rFonts w:ascii="Times New Roman" w:hAnsi="Times New Roman" w:cs="Times New Roman"/>
              </w:rPr>
            </w:pPr>
            <w:r w:rsidRPr="003B54F7">
              <w:rPr>
                <w:rFonts w:ascii="Times New Roman" w:hAnsi="Times New Roman" w:cs="Times New Roman"/>
              </w:rPr>
              <w:t>Мероприятие (Приобретение дезинфицирующих средств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источники *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A0871" w:rsidTr="003A0871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Default="003A0871" w:rsidP="003A087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3A0871" w:rsidRDefault="003A0871" w:rsidP="003A08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В 2022 году муниципальная программа  «</w:t>
      </w:r>
      <w:r w:rsidRPr="00DF1F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держка и развитие агропромышленного комплекса </w:t>
      </w:r>
      <w:proofErr w:type="spellStart"/>
      <w:r w:rsidRPr="00DF1F49">
        <w:rPr>
          <w:rFonts w:ascii="Times New Roman" w:eastAsia="Times New Roman" w:hAnsi="Times New Roman" w:cs="Times New Roman"/>
          <w:spacing w:val="2"/>
          <w:sz w:val="24"/>
          <w:szCs w:val="24"/>
        </w:rPr>
        <w:t>Газимуро-заводского</w:t>
      </w:r>
      <w:proofErr w:type="spellEnd"/>
      <w:r w:rsidRPr="00DF1F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 на 2021-2024 годы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работала из-за отсутствия финансовых средств. </w:t>
      </w:r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D6D96">
        <w:rPr>
          <w:rFonts w:ascii="Times New Roman" w:hAnsi="Times New Roman" w:cs="Times New Roman"/>
          <w:sz w:val="24"/>
          <w:szCs w:val="24"/>
        </w:rPr>
        <w:t>Мероприятие (Районная поддержка на проведение праздничных мероприятий (ярмарка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6D96">
        <w:rPr>
          <w:rFonts w:ascii="Times New Roman" w:hAnsi="Times New Roman" w:cs="Times New Roman"/>
          <w:sz w:val="24"/>
          <w:szCs w:val="24"/>
        </w:rPr>
        <w:t>родажа Золотая сотка</w:t>
      </w:r>
      <w:r>
        <w:rPr>
          <w:rFonts w:ascii="Times New Roman" w:hAnsi="Times New Roman" w:cs="Times New Roman"/>
          <w:sz w:val="24"/>
          <w:szCs w:val="24"/>
        </w:rPr>
        <w:t>) проведен за счет Фонда развития Забайкальского края в сумме 230000-00 рублей (двести тридцать тысяч рублей 00 копеек).</w:t>
      </w:r>
      <w:proofErr w:type="gramEnd"/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: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Сд=Зф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Зп</w:t>
      </w:r>
      <w:proofErr w:type="spellEnd"/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=0:2750=0, Сд=0:360=0, СД=0:460=0,</w:t>
      </w:r>
      <w:r w:rsidRPr="008C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=0:2200=0,</w:t>
      </w:r>
      <w:r w:rsidRPr="008C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=0:7000=0.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E08D7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Pr="00DE08D7">
        <w:rPr>
          <w:rFonts w:ascii="Times New Roman" w:hAnsi="Times New Roman" w:cs="Times New Roman"/>
          <w:b/>
          <w:sz w:val="24"/>
          <w:szCs w:val="24"/>
        </w:rPr>
        <w:t>=Сд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/</w:t>
      </w:r>
      <w:r w:rsidRPr="00DE08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>=0:5=0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СРм=Мв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/М</w:t>
      </w:r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м=0:5=0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ССуз=Фф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з=0:500000=0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Эис=СРм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ССуз</w:t>
      </w:r>
      <w:proofErr w:type="spellEnd"/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ис=0:0=0</w:t>
      </w:r>
    </w:p>
    <w:p w:rsidR="003A0871" w:rsidRPr="00DE08D7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ЭРмп=СР</w:t>
      </w:r>
      <w:proofErr w:type="spellEnd"/>
      <w:r w:rsidRPr="00DE08D7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E08D7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п=0*0=0</w:t>
      </w:r>
    </w:p>
    <w:p w:rsidR="003A0871" w:rsidRPr="008E5D73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эффективность реализации муниципальной программы равна 0 и признается  неудовлетворительной</w:t>
      </w:r>
    </w:p>
    <w:p w:rsidR="003A0871" w:rsidRDefault="003A0871" w:rsidP="003A0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0871" w:rsidRDefault="003A0871" w:rsidP="003A0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Муниципальная программа </w:t>
      </w:r>
      <w:r w:rsidRPr="00646C36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развития здорового образа жизни населения </w:t>
      </w:r>
      <w:proofErr w:type="spellStart"/>
      <w:r w:rsidRPr="00646C36">
        <w:rPr>
          <w:rFonts w:ascii="Times New Roman" w:hAnsi="Times New Roman" w:cs="Times New Roman"/>
          <w:b/>
          <w:bCs/>
          <w:sz w:val="28"/>
          <w:szCs w:val="28"/>
        </w:rPr>
        <w:t>Га</w:t>
      </w:r>
      <w:r>
        <w:rPr>
          <w:rFonts w:ascii="Times New Roman" w:hAnsi="Times New Roman" w:cs="Times New Roman"/>
          <w:b/>
          <w:bCs/>
          <w:sz w:val="28"/>
          <w:szCs w:val="28"/>
        </w:rPr>
        <w:t>зимуро-Завод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21-2024</w:t>
      </w:r>
      <w:r w:rsidRPr="00646C36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A0871" w:rsidRPr="003A0871" w:rsidRDefault="000A31B8" w:rsidP="003A08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A0871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«Развитие физической культуры и спорта в </w:t>
      </w:r>
      <w:proofErr w:type="spellStart"/>
      <w:r w:rsidR="003A0871" w:rsidRPr="000A31B8">
        <w:rPr>
          <w:rFonts w:ascii="Times New Roman" w:hAnsi="Times New Roman" w:cs="Times New Roman"/>
          <w:b/>
          <w:bCs/>
          <w:sz w:val="24"/>
          <w:szCs w:val="24"/>
        </w:rPr>
        <w:t>Газимуро-</w:t>
      </w:r>
      <w:r w:rsidR="003A0871" w:rsidRPr="003A0871">
        <w:rPr>
          <w:rFonts w:ascii="Times New Roman" w:hAnsi="Times New Roman" w:cs="Times New Roman"/>
          <w:b/>
          <w:bCs/>
          <w:sz w:val="24"/>
          <w:szCs w:val="24"/>
        </w:rPr>
        <w:t>Заводском</w:t>
      </w:r>
      <w:proofErr w:type="spellEnd"/>
      <w:r w:rsidR="003A0871" w:rsidRPr="003A0871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а 2021-2024 годы»</w:t>
      </w:r>
    </w:p>
    <w:p w:rsidR="003A0871" w:rsidRPr="003A0871" w:rsidRDefault="003A0871" w:rsidP="003A087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871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2г в рамках данной программы освоено денежных средств на проведение спортивных мероприятий 413,1 </w:t>
      </w:r>
      <w:proofErr w:type="spellStart"/>
      <w:proofErr w:type="gramStart"/>
      <w:r w:rsidRPr="003A0871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spellEnd"/>
      <w:proofErr w:type="gramEnd"/>
      <w:r w:rsidRPr="003A08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871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proofErr w:type="spellEnd"/>
      <w:r w:rsidRPr="003A0871">
        <w:rPr>
          <w:rFonts w:ascii="Times New Roman" w:eastAsia="Times New Roman" w:hAnsi="Times New Roman" w:cs="Times New Roman"/>
          <w:bCs/>
          <w:sz w:val="24"/>
          <w:szCs w:val="24"/>
        </w:rPr>
        <w:t>, из них средств муниципального бюджета 0руб.</w:t>
      </w:r>
    </w:p>
    <w:p w:rsidR="003A0871" w:rsidRP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Pr="003A0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B8">
        <w:rPr>
          <w:rFonts w:ascii="Times New Roman" w:hAnsi="Times New Roman" w:cs="Times New Roman"/>
          <w:b/>
          <w:sz w:val="24"/>
          <w:szCs w:val="24"/>
        </w:rPr>
        <w:t>под</w:t>
      </w:r>
      <w:r w:rsidRPr="003A087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3A0871">
        <w:rPr>
          <w:rFonts w:ascii="Times New Roman" w:hAnsi="Times New Roman" w:cs="Times New Roman"/>
          <w:b/>
          <w:sz w:val="24"/>
          <w:szCs w:val="24"/>
        </w:rPr>
        <w:t>:</w:t>
      </w:r>
      <w:r w:rsidR="000A31B8">
        <w:rPr>
          <w:rFonts w:ascii="Times New Roman" w:hAnsi="Times New Roman" w:cs="Times New Roman"/>
          <w:sz w:val="24"/>
          <w:szCs w:val="24"/>
        </w:rPr>
        <w:t xml:space="preserve"> </w:t>
      </w:r>
      <w:r w:rsidRPr="003A0871">
        <w:rPr>
          <w:rFonts w:ascii="Times New Roman" w:hAnsi="Times New Roman" w:cs="Times New Roman"/>
          <w:sz w:val="24"/>
          <w:szCs w:val="24"/>
        </w:rPr>
        <w:t>Создание условий для укрепления здоровья населения; развития массового спорта; приобщения различных слоёв населения к регулярным занятиям физической культурой и спортом. Ежегодное увеличение численности населения, систематически занимающегося физической культурой и спортом</w:t>
      </w:r>
    </w:p>
    <w:p w:rsidR="003A0871" w:rsidRPr="003A0871" w:rsidRDefault="003A0871" w:rsidP="003A0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71">
        <w:rPr>
          <w:rFonts w:ascii="Times New Roman" w:hAnsi="Times New Roman" w:cs="Times New Roman"/>
          <w:b/>
          <w:sz w:val="24"/>
          <w:szCs w:val="24"/>
        </w:rPr>
        <w:t xml:space="preserve">Проведены мероприятия: </w:t>
      </w:r>
    </w:p>
    <w:p w:rsidR="003A0871" w:rsidRP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hAnsi="Times New Roman" w:cs="Times New Roman"/>
          <w:sz w:val="24"/>
          <w:szCs w:val="24"/>
        </w:rPr>
        <w:t xml:space="preserve">Районные соревнования проведены в полном объеме. Выезд участников сборных команд района для участия в  краевых соревнованиях осуществлялся </w:t>
      </w:r>
      <w:proofErr w:type="gramStart"/>
      <w:r w:rsidRPr="003A087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A0871">
        <w:rPr>
          <w:rFonts w:ascii="Times New Roman" w:hAnsi="Times New Roman" w:cs="Times New Roman"/>
          <w:sz w:val="24"/>
          <w:szCs w:val="24"/>
        </w:rPr>
        <w:t xml:space="preserve"> спортивного календаря Забайкальского края  </w:t>
      </w:r>
      <w:r w:rsidRPr="003A0871">
        <w:rPr>
          <w:rFonts w:ascii="Times New Roman" w:hAnsi="Times New Roman" w:cs="Times New Roman"/>
          <w:b/>
          <w:sz w:val="24"/>
          <w:szCs w:val="24"/>
        </w:rPr>
        <w:t>(</w:t>
      </w:r>
      <w:r w:rsidRPr="003A0871">
        <w:rPr>
          <w:rFonts w:ascii="Times New Roman" w:hAnsi="Times New Roman" w:cs="Times New Roman"/>
          <w:sz w:val="24"/>
          <w:szCs w:val="24"/>
        </w:rPr>
        <w:t>за счет Фонда развития Забайкальского края)</w:t>
      </w:r>
    </w:p>
    <w:p w:rsidR="003A0871" w:rsidRPr="003A0871" w:rsidRDefault="003A0871" w:rsidP="003A0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hAnsi="Times New Roman" w:cs="Times New Roman"/>
          <w:sz w:val="24"/>
          <w:szCs w:val="24"/>
        </w:rPr>
        <w:lastRenderedPageBreak/>
        <w:t>Установленные единовременные выплаты спортсменам и тренерам за высокие спортивные результаты  не выплачивались в связи с отсутствием денежных средств.</w:t>
      </w:r>
    </w:p>
    <w:p w:rsidR="003A0871" w:rsidRPr="003A0871" w:rsidRDefault="003A0871" w:rsidP="003A087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hAnsi="Times New Roman" w:cs="Times New Roman"/>
          <w:sz w:val="24"/>
          <w:szCs w:val="24"/>
        </w:rPr>
        <w:t>Спортинвентарь и спортивная форма не приобреталась.</w:t>
      </w:r>
    </w:p>
    <w:p w:rsidR="003A0871" w:rsidRPr="003A0871" w:rsidRDefault="003A0871" w:rsidP="003A087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hAnsi="Times New Roman" w:cs="Times New Roman"/>
          <w:sz w:val="24"/>
          <w:szCs w:val="24"/>
        </w:rPr>
        <w:t xml:space="preserve">На пропаганду ГТО денежных средств затрачено </w:t>
      </w:r>
      <w:proofErr w:type="spellStart"/>
      <w:r w:rsidRPr="003A0871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Pr="003A0871">
        <w:rPr>
          <w:rFonts w:ascii="Times New Roman" w:hAnsi="Times New Roman" w:cs="Times New Roman"/>
          <w:sz w:val="24"/>
          <w:szCs w:val="24"/>
        </w:rPr>
        <w:t>.</w:t>
      </w:r>
    </w:p>
    <w:p w:rsidR="003A0871" w:rsidRPr="003A0871" w:rsidRDefault="003A0871" w:rsidP="003A0871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7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значения целевых показателей. </w:t>
      </w:r>
      <w:r w:rsidRPr="003A0871">
        <w:rPr>
          <w:rFonts w:ascii="Times New Roman" w:hAnsi="Times New Roman" w:cs="Times New Roman"/>
          <w:bCs/>
          <w:sz w:val="24"/>
          <w:szCs w:val="24"/>
        </w:rPr>
        <w:t>Достигнут полностью 471 участник спортивных мероприятий района.</w:t>
      </w:r>
    </w:p>
    <w:p w:rsidR="003A0871" w:rsidRPr="003A0871" w:rsidRDefault="003A0871" w:rsidP="003A087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2"/>
        <w:gridCol w:w="2108"/>
        <w:gridCol w:w="1445"/>
        <w:gridCol w:w="2697"/>
        <w:gridCol w:w="1264"/>
        <w:gridCol w:w="1138"/>
      </w:tblGrid>
      <w:tr w:rsidR="003A0871" w:rsidRPr="003A0871" w:rsidTr="003A0871">
        <w:trPr>
          <w:trHeight w:val="15"/>
        </w:trPr>
        <w:tc>
          <w:tcPr>
            <w:tcW w:w="710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71" w:rsidRPr="003A0871" w:rsidTr="003A08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3A0871" w:rsidRPr="003A0871" w:rsidTr="003A08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A0871" w:rsidRPr="003A0871" w:rsidTr="003A08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A0871" w:rsidRPr="003A0871" w:rsidTr="003A08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ой, оздоровительной работы с различными группами населения, поддержка коллективов физической культуры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еловек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71,0</w:t>
            </w:r>
          </w:p>
        </w:tc>
      </w:tr>
    </w:tbl>
    <w:p w:rsidR="003A0871" w:rsidRPr="003A0871" w:rsidRDefault="003A0871" w:rsidP="003A0871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</w:t>
      </w:r>
      <w:r w:rsidR="000A31B8">
        <w:rPr>
          <w:rFonts w:ascii="Times New Roman" w:hAnsi="Times New Roman" w:cs="Times New Roman"/>
          <w:b/>
          <w:spacing w:val="2"/>
          <w:sz w:val="24"/>
          <w:szCs w:val="24"/>
        </w:rPr>
        <w:t>урсов подпрограммы</w:t>
      </w:r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за 2022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402"/>
        <w:gridCol w:w="767"/>
        <w:gridCol w:w="225"/>
        <w:gridCol w:w="2551"/>
      </w:tblGrid>
      <w:tr w:rsidR="003A0871" w:rsidRPr="003A0871" w:rsidTr="003A0871">
        <w:trPr>
          <w:trHeight w:val="15"/>
        </w:trPr>
        <w:tc>
          <w:tcPr>
            <w:tcW w:w="2410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3A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</w:t>
            </w: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физической культуры и спорта в </w:t>
            </w:r>
            <w:proofErr w:type="spellStart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3A0871">
              <w:rPr>
                <w:rFonts w:ascii="Times New Roman" w:hAnsi="Times New Roman" w:cs="Times New Roman"/>
                <w:sz w:val="24"/>
                <w:szCs w:val="24"/>
              </w:rPr>
              <w:t xml:space="preserve"> – Заводского района в 2021-2024 го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3A0871" w:rsidRPr="003A0871" w:rsidTr="003A087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мероприят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871" w:rsidRPr="003A0871" w:rsidRDefault="003A0871" w:rsidP="003A087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A087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</w:t>
            </w:r>
          </w:p>
        </w:tc>
      </w:tr>
    </w:tbl>
    <w:p w:rsidR="003A0871" w:rsidRPr="003A0871" w:rsidRDefault="003A0871" w:rsidP="003A0871">
      <w:pPr>
        <w:shd w:val="clear" w:color="auto" w:fill="FFFFFF"/>
        <w:tabs>
          <w:tab w:val="left" w:pos="7635"/>
        </w:tabs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Оценка эффек</w:t>
      </w:r>
      <w:r w:rsidR="000A31B8">
        <w:rPr>
          <w:rFonts w:ascii="Times New Roman" w:hAnsi="Times New Roman" w:cs="Times New Roman"/>
          <w:b/>
          <w:spacing w:val="2"/>
          <w:sz w:val="24"/>
          <w:szCs w:val="24"/>
        </w:rPr>
        <w:t>тивности подпрограммы</w:t>
      </w:r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Сд=Зф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Зп</w:t>
      </w:r>
      <w:proofErr w:type="spellEnd"/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spacing w:val="2"/>
          <w:sz w:val="24"/>
          <w:szCs w:val="24"/>
        </w:rPr>
        <w:t>Сд=471/400=1,1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proofErr w:type="gram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Ср</w:t>
      </w:r>
      <w:proofErr w:type="gram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=Сд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/</w:t>
      </w:r>
      <w:r w:rsidRPr="003A0871">
        <w:rPr>
          <w:rFonts w:ascii="Times New Roman" w:hAnsi="Times New Roman" w:cs="Times New Roman"/>
          <w:b/>
          <w:spacing w:val="2"/>
          <w:sz w:val="24"/>
          <w:szCs w:val="24"/>
          <w:lang w:val="en-HK"/>
        </w:rPr>
        <w:t>N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3A0871">
        <w:rPr>
          <w:rFonts w:ascii="Times New Roman" w:hAnsi="Times New Roman" w:cs="Times New Roman"/>
          <w:spacing w:val="2"/>
          <w:sz w:val="24"/>
          <w:szCs w:val="24"/>
        </w:rPr>
        <w:t>Ср</w:t>
      </w:r>
      <w:proofErr w:type="gramEnd"/>
      <w:r w:rsidRPr="003A0871">
        <w:rPr>
          <w:rFonts w:ascii="Times New Roman" w:hAnsi="Times New Roman" w:cs="Times New Roman"/>
          <w:spacing w:val="2"/>
          <w:sz w:val="24"/>
          <w:szCs w:val="24"/>
        </w:rPr>
        <w:t>=1,1/1=1,1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Срм=Мв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/М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spacing w:val="2"/>
          <w:sz w:val="24"/>
          <w:szCs w:val="24"/>
        </w:rPr>
        <w:t>Срм=1/1=1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ССуз=Фф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Фп</w:t>
      </w:r>
      <w:proofErr w:type="spellEnd"/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spacing w:val="2"/>
          <w:sz w:val="24"/>
          <w:szCs w:val="24"/>
        </w:rPr>
        <w:t>ССуз=0/960,0=0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Эис=СРм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/</w:t>
      </w: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ССуз</w:t>
      </w:r>
      <w:proofErr w:type="spellEnd"/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spacing w:val="2"/>
          <w:sz w:val="24"/>
          <w:szCs w:val="24"/>
        </w:rPr>
        <w:t>Эис=1/0=0</w:t>
      </w:r>
    </w:p>
    <w:p w:rsidR="003A0871" w:rsidRPr="003A0871" w:rsidRDefault="003A0871" w:rsidP="003A087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ЭРмп=СР</w:t>
      </w:r>
      <w:proofErr w:type="spellEnd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*</w:t>
      </w:r>
      <w:proofErr w:type="spellStart"/>
      <w:r w:rsidRPr="003A0871">
        <w:rPr>
          <w:rFonts w:ascii="Times New Roman" w:hAnsi="Times New Roman" w:cs="Times New Roman"/>
          <w:b/>
          <w:spacing w:val="2"/>
          <w:sz w:val="24"/>
          <w:szCs w:val="24"/>
        </w:rPr>
        <w:t>Эис</w:t>
      </w:r>
      <w:proofErr w:type="spellEnd"/>
    </w:p>
    <w:p w:rsidR="003A0871" w:rsidRPr="003A0871" w:rsidRDefault="003A0871" w:rsidP="003A0871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3A0871">
        <w:rPr>
          <w:rFonts w:ascii="Times New Roman" w:hAnsi="Times New Roman" w:cs="Times New Roman"/>
          <w:spacing w:val="2"/>
          <w:sz w:val="24"/>
          <w:szCs w:val="24"/>
        </w:rPr>
        <w:t>ЭРмп=1,1*0=0</w:t>
      </w:r>
    </w:p>
    <w:p w:rsidR="003A0871" w:rsidRPr="003A0871" w:rsidRDefault="003A0871" w:rsidP="003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3A087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A0871">
        <w:rPr>
          <w:rFonts w:ascii="Times New Roman" w:hAnsi="Times New Roman" w:cs="Times New Roman"/>
          <w:sz w:val="24"/>
          <w:szCs w:val="24"/>
        </w:rPr>
        <w:t>Эффективность ре</w:t>
      </w:r>
      <w:r w:rsidR="000A31B8">
        <w:rPr>
          <w:rFonts w:ascii="Times New Roman" w:hAnsi="Times New Roman" w:cs="Times New Roman"/>
          <w:sz w:val="24"/>
          <w:szCs w:val="24"/>
        </w:rPr>
        <w:t>ализации подпрограммы</w:t>
      </w:r>
      <w:r w:rsidRPr="003A0871">
        <w:rPr>
          <w:rFonts w:ascii="Times New Roman" w:hAnsi="Times New Roman" w:cs="Times New Roman"/>
          <w:sz w:val="24"/>
          <w:szCs w:val="24"/>
        </w:rPr>
        <w:t xml:space="preserve"> равна 0. Из-за отсутствия денежных сре</w:t>
      </w:r>
      <w:proofErr w:type="gramStart"/>
      <w:r w:rsidRPr="003A0871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A0871">
        <w:rPr>
          <w:rFonts w:ascii="Times New Roman" w:hAnsi="Times New Roman" w:cs="Times New Roman"/>
          <w:sz w:val="24"/>
          <w:szCs w:val="24"/>
        </w:rPr>
        <w:t>юджете муниципального района данная подпрограмма не финансировалась в полном объеме, все проводимые мероприятия проходили за счет Фонда развития Забайкальского края.</w:t>
      </w:r>
      <w:r w:rsidRPr="003A0871">
        <w:rPr>
          <w:rFonts w:ascii="Times New Roman" w:hAnsi="Times New Roman" w:cs="Times New Roman"/>
          <w:spacing w:val="2"/>
          <w:sz w:val="24"/>
          <w:szCs w:val="24"/>
        </w:rPr>
        <w:t xml:space="preserve"> В связи с тем, что в предыдущие годы подпрограмма 100% была эффективна, продолжить её реализацию.</w:t>
      </w:r>
    </w:p>
    <w:p w:rsidR="000A31B8" w:rsidRPr="000A31B8" w:rsidRDefault="000A31B8" w:rsidP="000A31B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31B8">
        <w:rPr>
          <w:rFonts w:ascii="Times New Roman" w:hAnsi="Times New Roman" w:cs="Times New Roman"/>
          <w:b/>
          <w:sz w:val="24"/>
          <w:szCs w:val="24"/>
        </w:rPr>
        <w:t xml:space="preserve">Подпрограмма «Организация летних игровых площадок для детей на базе учреждений культуры </w:t>
      </w:r>
      <w:proofErr w:type="spellStart"/>
      <w:r w:rsidRPr="000A31B8">
        <w:rPr>
          <w:rFonts w:ascii="Times New Roman" w:hAnsi="Times New Roman" w:cs="Times New Roman"/>
          <w:b/>
          <w:sz w:val="24"/>
          <w:szCs w:val="24"/>
        </w:rPr>
        <w:t>Газимуро</w:t>
      </w:r>
      <w:proofErr w:type="spellEnd"/>
      <w:r w:rsidRPr="000A31B8">
        <w:rPr>
          <w:rFonts w:ascii="Times New Roman" w:hAnsi="Times New Roman" w:cs="Times New Roman"/>
          <w:b/>
          <w:sz w:val="24"/>
          <w:szCs w:val="24"/>
        </w:rPr>
        <w:t xml:space="preserve"> – Заводского района в 2021-2024 годах</w:t>
      </w:r>
      <w:r w:rsidRPr="000A31B8">
        <w:rPr>
          <w:rFonts w:ascii="Times New Roman" w:hAnsi="Times New Roman" w:cs="Times New Roman"/>
          <w:b/>
          <w:spacing w:val="2"/>
          <w:sz w:val="24"/>
          <w:szCs w:val="24"/>
        </w:rPr>
        <w:t xml:space="preserve">» </w:t>
      </w:r>
    </w:p>
    <w:p w:rsidR="000A31B8" w:rsidRPr="000A31B8" w:rsidRDefault="000A31B8" w:rsidP="000A31B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"/>
        <w:gridCol w:w="2091"/>
        <w:gridCol w:w="1446"/>
        <w:gridCol w:w="2707"/>
        <w:gridCol w:w="1267"/>
        <w:gridCol w:w="1139"/>
      </w:tblGrid>
      <w:tr w:rsidR="000A31B8" w:rsidRPr="000A31B8" w:rsidTr="000A31B8">
        <w:trPr>
          <w:trHeight w:val="15"/>
        </w:trPr>
        <w:tc>
          <w:tcPr>
            <w:tcW w:w="710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113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52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51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04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66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A31B8" w:rsidRPr="000A31B8" w:rsidTr="000A31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0A31B8" w:rsidRPr="000A31B8" w:rsidTr="000A31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</w:t>
            </w: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й </w:t>
            </w:r>
            <w:proofErr w:type="gram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</w:tr>
      <w:tr w:rsidR="000A31B8" w:rsidRPr="000A31B8" w:rsidTr="000A31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A31B8" w:rsidRPr="000A31B8" w:rsidTr="000A31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личество детей – участников игровой площад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еловек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0A31B8" w:rsidRPr="000A31B8" w:rsidRDefault="000A31B8" w:rsidP="000A31B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A31B8" w:rsidRPr="000A31B8" w:rsidRDefault="000A31B8" w:rsidP="000A31B8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одпрограммы за 2022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402"/>
        <w:gridCol w:w="767"/>
        <w:gridCol w:w="225"/>
        <w:gridCol w:w="2551"/>
      </w:tblGrid>
      <w:tr w:rsidR="000A31B8" w:rsidRPr="000A31B8" w:rsidTr="000A31B8">
        <w:trPr>
          <w:trHeight w:val="15"/>
        </w:trPr>
        <w:tc>
          <w:tcPr>
            <w:tcW w:w="2410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7" w:type="dxa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76" w:type="dxa"/>
            <w:gridSpan w:val="2"/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</w:t>
            </w: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игровых площадок для детей на базе учреждений культуры </w:t>
            </w:r>
            <w:proofErr w:type="spell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– Заводского района в 2017-2020 го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0</w:t>
            </w: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0</w:t>
            </w:r>
          </w:p>
        </w:tc>
      </w:tr>
      <w:tr w:rsidR="000A31B8" w:rsidRPr="000A31B8" w:rsidTr="000A31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рганизация летних игровых площад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31B8" w:rsidRPr="000A31B8" w:rsidRDefault="000A31B8" w:rsidP="000A31B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0A31B8" w:rsidRPr="000A31B8" w:rsidRDefault="000A31B8" w:rsidP="000A31B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A31B8" w:rsidRPr="000A31B8" w:rsidRDefault="000A31B8" w:rsidP="000A3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b/>
          <w:spacing w:val="2"/>
          <w:sz w:val="24"/>
          <w:szCs w:val="24"/>
        </w:rPr>
        <w:t>Пояснительная записка к отчету о выполнении муниципальной программы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b/>
          <w:spacing w:val="2"/>
          <w:sz w:val="24"/>
          <w:szCs w:val="24"/>
        </w:rPr>
        <w:t xml:space="preserve">- </w:t>
      </w:r>
      <w:r w:rsidRPr="000A31B8">
        <w:rPr>
          <w:rFonts w:ascii="Times New Roman" w:hAnsi="Times New Roman" w:cs="Times New Roman"/>
          <w:spacing w:val="2"/>
          <w:sz w:val="24"/>
          <w:szCs w:val="24"/>
        </w:rPr>
        <w:t>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0A31B8" w:rsidRPr="000A31B8" w:rsidRDefault="000A31B8" w:rsidP="000A31B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В связи с отсутствием финансирования мероприятия реализовать не удалось</w:t>
      </w:r>
    </w:p>
    <w:p w:rsidR="000A31B8" w:rsidRPr="000A31B8" w:rsidRDefault="000A31B8" w:rsidP="000A31B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lastRenderedPageBreak/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 xml:space="preserve">260000,0 руб. запланировано. 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 xml:space="preserve"> В связи с отсутствием финансирования мероприятия реализовать не удалось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В связи с отсутствием финансирования мероприятия реализовать не удалось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 xml:space="preserve">- в случае </w:t>
      </w:r>
      <w:proofErr w:type="spellStart"/>
      <w:r w:rsidRPr="000A31B8">
        <w:rPr>
          <w:rFonts w:ascii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Pr="000A31B8">
        <w:rPr>
          <w:rFonts w:ascii="Times New Roman" w:hAnsi="Times New Roman" w:cs="Times New Roman"/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0A31B8">
        <w:rPr>
          <w:rFonts w:ascii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Pr="000A31B8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В связи с отсутствием финансирования мероприятия реализовать не удалось</w:t>
      </w:r>
    </w:p>
    <w:p w:rsidR="000A31B8" w:rsidRPr="000A31B8" w:rsidRDefault="000A31B8" w:rsidP="000A31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- результаты оценки эффективности реализации муниципальной программы:</w:t>
      </w:r>
    </w:p>
    <w:p w:rsidR="000A31B8" w:rsidRPr="000A31B8" w:rsidRDefault="000A31B8" w:rsidP="000A31B8">
      <w:p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Подпрограмма «Организация летних игровых площадок для детей на базе учреждений культуры </w:t>
      </w:r>
      <w:proofErr w:type="spellStart"/>
      <w:r w:rsidRPr="000A31B8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A31B8">
        <w:rPr>
          <w:rFonts w:ascii="Times New Roman" w:hAnsi="Times New Roman" w:cs="Times New Roman"/>
          <w:sz w:val="24"/>
          <w:szCs w:val="24"/>
        </w:rPr>
        <w:t xml:space="preserve"> – Заводского района в 2021-2024 годах».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Плановое значение – 450 детей, фактическое значение – 0 детей; 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 0;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Степень реализации мероприятий 0;</w:t>
      </w:r>
    </w:p>
    <w:p w:rsidR="000A31B8" w:rsidRPr="000A31B8" w:rsidRDefault="000A31B8" w:rsidP="000A31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Количество мероприятий выполненных в полном объеме из числа мероприятий запланированных к реализации в отчетном году- 0</w:t>
      </w:r>
    </w:p>
    <w:p w:rsidR="000A31B8" w:rsidRPr="000A31B8" w:rsidRDefault="000A31B8" w:rsidP="000A31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Общее количество мероприятий, запланированных к реализации в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отчетном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году-0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0</w:t>
      </w:r>
    </w:p>
    <w:p w:rsidR="000A31B8" w:rsidRPr="000A31B8" w:rsidRDefault="000A31B8" w:rsidP="000A3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Фактический объем финансовых ресурсов, направленный на реализацию мероприятий муниципальной программы в отчетном году – </w:t>
      </w:r>
      <w:r w:rsidRPr="000A31B8">
        <w:rPr>
          <w:rFonts w:ascii="Times New Roman" w:hAnsi="Times New Roman" w:cs="Times New Roman"/>
          <w:spacing w:val="2"/>
          <w:sz w:val="24"/>
          <w:szCs w:val="24"/>
        </w:rPr>
        <w:t xml:space="preserve"> 0</w:t>
      </w:r>
      <w:r w:rsidRPr="000A31B8">
        <w:rPr>
          <w:rFonts w:ascii="Times New Roman" w:hAnsi="Times New Roman" w:cs="Times New Roman"/>
          <w:sz w:val="24"/>
          <w:szCs w:val="24"/>
        </w:rPr>
        <w:t xml:space="preserve"> руб., Плановый объем финансовых ресурсов на соответствующий отчетный период  </w:t>
      </w:r>
      <w:r w:rsidRPr="000A31B8">
        <w:rPr>
          <w:rFonts w:ascii="Times New Roman" w:hAnsi="Times New Roman" w:cs="Times New Roman"/>
          <w:spacing w:val="2"/>
          <w:sz w:val="24"/>
          <w:szCs w:val="24"/>
        </w:rPr>
        <w:t>360000</w:t>
      </w:r>
      <w:r w:rsidRPr="000A31B8">
        <w:rPr>
          <w:rFonts w:ascii="Times New Roman" w:hAnsi="Times New Roman" w:cs="Times New Roman"/>
          <w:sz w:val="24"/>
          <w:szCs w:val="24"/>
        </w:rPr>
        <w:t xml:space="preserve"> руб</w:t>
      </w:r>
      <w:r w:rsidRPr="000A31B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Эффективность использования финансовых ресурсов на реализацию муниципальной программы 0;</w:t>
      </w:r>
    </w:p>
    <w:p w:rsidR="000A31B8" w:rsidRPr="000A31B8" w:rsidRDefault="000A31B8" w:rsidP="000A31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Степень реализации мероприятий 0, Степень соответствия запланированному уровню затрат 0</w:t>
      </w:r>
    </w:p>
    <w:p w:rsidR="000A31B8" w:rsidRPr="000A31B8" w:rsidRDefault="000A31B8" w:rsidP="000A31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0.</w:t>
      </w:r>
    </w:p>
    <w:p w:rsidR="000A31B8" w:rsidRPr="000A31B8" w:rsidRDefault="000A31B8" w:rsidP="000A31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   </w:t>
      </w:r>
      <w:r w:rsidRPr="000A31B8">
        <w:rPr>
          <w:rFonts w:ascii="Times New Roman" w:hAnsi="Times New Roman" w:cs="Times New Roman"/>
          <w:spacing w:val="2"/>
          <w:sz w:val="24"/>
          <w:szCs w:val="24"/>
        </w:rPr>
        <w:t>Степень реализации мероприятий  * Эффективность использования финансовых ресурсов на реализацию муниципальной программы</w:t>
      </w:r>
    </w:p>
    <w:p w:rsidR="000A31B8" w:rsidRPr="000A31B8" w:rsidRDefault="000A31B8" w:rsidP="000A31B8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- информация о внесенных ответственным исполнителем (координатором) изменениях в муниципальную программу: Не вносились</w:t>
      </w:r>
    </w:p>
    <w:p w:rsidR="000A31B8" w:rsidRPr="000A31B8" w:rsidRDefault="000A31B8" w:rsidP="000A31B8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0A31B8" w:rsidRPr="000A31B8" w:rsidRDefault="000A31B8" w:rsidP="000A3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pacing w:val="2"/>
          <w:sz w:val="24"/>
          <w:szCs w:val="24"/>
        </w:rPr>
        <w:t>В связи с тем, что в предыдущие годы подпрограмма 100% была эффективна, продолжить её реализацию.</w:t>
      </w:r>
    </w:p>
    <w:p w:rsidR="000A31B8" w:rsidRPr="000A31B8" w:rsidRDefault="000A31B8" w:rsidP="000A31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B8">
        <w:rPr>
          <w:rFonts w:ascii="Times New Roman" w:hAnsi="Times New Roman" w:cs="Times New Roman"/>
          <w:b/>
          <w:sz w:val="28"/>
          <w:szCs w:val="28"/>
        </w:rPr>
        <w:t>5.Муниципальная программа «Развитие системы образования муниципального района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B8">
        <w:rPr>
          <w:rFonts w:ascii="Times New Roman" w:hAnsi="Times New Roman" w:cs="Times New Roman"/>
          <w:b/>
          <w:sz w:val="28"/>
          <w:szCs w:val="28"/>
        </w:rPr>
        <w:t>«Газимуро-Заводский район» на 2021-2023 годы»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B8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B8" w:rsidRPr="000A31B8" w:rsidRDefault="000A31B8" w:rsidP="000A31B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1B8">
        <w:rPr>
          <w:rFonts w:ascii="Times New Roman" w:hAnsi="Times New Roman" w:cs="Times New Roman"/>
          <w:bCs/>
          <w:sz w:val="24"/>
          <w:szCs w:val="24"/>
        </w:rPr>
        <w:t>Муниципальная программа «Развитие системы образования муниципального района «Газимуро-Заводский район» на 2021-2023 годы».</w:t>
      </w:r>
    </w:p>
    <w:p w:rsidR="000A31B8" w:rsidRPr="000A31B8" w:rsidRDefault="000A31B8" w:rsidP="000A31B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1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ой целью программы является - создание условий для повышения </w:t>
      </w:r>
      <w:proofErr w:type="gramStart"/>
      <w:r w:rsidRPr="000A31B8">
        <w:rPr>
          <w:rFonts w:ascii="Times New Roman" w:hAnsi="Times New Roman" w:cs="Times New Roman"/>
          <w:bCs/>
          <w:sz w:val="24"/>
          <w:szCs w:val="24"/>
        </w:rPr>
        <w:t>эффективности работы системы образования района</w:t>
      </w:r>
      <w:proofErr w:type="gramEnd"/>
      <w:r w:rsidRPr="000A31B8">
        <w:rPr>
          <w:rFonts w:ascii="Times New Roman" w:hAnsi="Times New Roman" w:cs="Times New Roman"/>
          <w:bCs/>
          <w:sz w:val="24"/>
          <w:szCs w:val="24"/>
        </w:rPr>
        <w:t xml:space="preserve"> в обеспечении доступности нового качества образования за счет актуализации ее внутреннего потенциала.</w:t>
      </w:r>
    </w:p>
    <w:p w:rsidR="000A31B8" w:rsidRPr="000A31B8" w:rsidRDefault="000A31B8" w:rsidP="000A31B8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1B8">
        <w:rPr>
          <w:rFonts w:ascii="Times New Roman" w:hAnsi="Times New Roman" w:cs="Times New Roman"/>
          <w:bCs/>
          <w:sz w:val="24"/>
          <w:szCs w:val="24"/>
        </w:rPr>
        <w:t>На 2022 год было запланировано 8248,2 тыс</w:t>
      </w:r>
      <w:proofErr w:type="gramStart"/>
      <w:r w:rsidRPr="000A31B8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A31B8">
        <w:rPr>
          <w:rFonts w:ascii="Times New Roman" w:hAnsi="Times New Roman" w:cs="Times New Roman"/>
          <w:bCs/>
          <w:sz w:val="24"/>
          <w:szCs w:val="24"/>
        </w:rPr>
        <w:t>уб. В связи с финансовыми затруднениями в районе, на финансирование мероприятий программы денежные средства не выделялись, соответственно с точки зрения финансовой эффективности Программа развития системы образования муниципального района«Газимуро-Заводский район» на 2021-2023 годы»за 2022 год является неудовлетворительной</w:t>
      </w:r>
    </w:p>
    <w:p w:rsidR="000A31B8" w:rsidRPr="000A31B8" w:rsidRDefault="000A31B8" w:rsidP="000A31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9355" w:type="dxa"/>
        <w:tblCellMar>
          <w:left w:w="10" w:type="dxa"/>
          <w:right w:w="10" w:type="dxa"/>
        </w:tblCellMar>
        <w:tblLook w:val="0000"/>
      </w:tblPr>
      <w:tblGrid>
        <w:gridCol w:w="2410"/>
        <w:gridCol w:w="4187"/>
        <w:gridCol w:w="1258"/>
        <w:gridCol w:w="1500"/>
      </w:tblGrid>
      <w:tr w:rsidR="000A31B8" w:rsidRPr="000A31B8" w:rsidTr="000A31B8">
        <w:trPr>
          <w:trHeight w:val="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B8" w:rsidRPr="000A31B8" w:rsidRDefault="000A31B8" w:rsidP="000A31B8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B8" w:rsidRPr="000A31B8" w:rsidRDefault="000A31B8" w:rsidP="000A31B8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B8" w:rsidRPr="000A31B8" w:rsidRDefault="000A31B8" w:rsidP="000A31B8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B8" w:rsidRPr="000A31B8" w:rsidRDefault="000A31B8" w:rsidP="000A31B8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«Развитие системы образования муниципального района «Газимуро-Заводский район» на 2021-2023 годы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8248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248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2513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513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О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1925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О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адрового потенциала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111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для педагогов, поощрение лучших педагог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обеспечения качества и доступности общего образования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истемы </w:t>
            </w: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с одаренными детьми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для детей, поощрение одаренных дете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воспитания и дополнительного образования дете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76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A31B8" w:rsidRPr="000A31B8" w:rsidRDefault="000A31B8" w:rsidP="000A31B8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для дете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отдыха и оздоровления дете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социально-психологической поддержки участников образовательных отношений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социально-педагогическую поддержку детей и педагог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8" w:rsidRPr="000A31B8" w:rsidTr="000A31B8"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1B8" w:rsidRPr="000A31B8" w:rsidRDefault="000A31B8" w:rsidP="000A31B8">
      <w:pPr>
        <w:pStyle w:val="a4"/>
        <w:rPr>
          <w:rFonts w:ascii="Times New Roman" w:hAnsi="Times New Roman" w:cs="Times New Roman"/>
          <w:sz w:val="24"/>
          <w:szCs w:val="24"/>
        </w:rPr>
        <w:sectPr w:rsidR="000A31B8" w:rsidRPr="000A31B8" w:rsidSect="000A31B8">
          <w:endnotePr>
            <w:numFmt w:val="decimal"/>
          </w:endnotePr>
          <w:pgSz w:w="11906" w:h="16838"/>
          <w:pgMar w:top="1134" w:right="851" w:bottom="1134" w:left="1701" w:header="720" w:footer="720" w:gutter="0"/>
          <w:cols w:space="720"/>
        </w:sectPr>
      </w:pPr>
    </w:p>
    <w:p w:rsidR="000A31B8" w:rsidRPr="000A31B8" w:rsidRDefault="000A31B8" w:rsidP="000A31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B8">
        <w:rPr>
          <w:rFonts w:ascii="Times New Roman" w:hAnsi="Times New Roman" w:cs="Times New Roman"/>
          <w:b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1977080"/>
      <w:r w:rsidRPr="000A31B8">
        <w:rPr>
          <w:rFonts w:ascii="Times New Roman" w:hAnsi="Times New Roman" w:cs="Times New Roman"/>
          <w:b/>
          <w:sz w:val="24"/>
          <w:szCs w:val="24"/>
        </w:rPr>
        <w:t>«Развитие системы образования муниципального района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B8">
        <w:rPr>
          <w:rFonts w:ascii="Times New Roman" w:hAnsi="Times New Roman" w:cs="Times New Roman"/>
          <w:b/>
          <w:sz w:val="24"/>
          <w:szCs w:val="24"/>
        </w:rPr>
        <w:t>«Газимуро-Заводский район» на 2021-2023 годы»</w:t>
      </w: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B8">
        <w:rPr>
          <w:rFonts w:ascii="Times New Roman" w:hAnsi="Times New Roman" w:cs="Times New Roman"/>
          <w:b/>
          <w:sz w:val="24"/>
          <w:szCs w:val="24"/>
        </w:rPr>
        <w:t>за 2022 год</w:t>
      </w:r>
      <w:bookmarkEnd w:id="0"/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457"/>
        <w:gridCol w:w="5187"/>
        <w:gridCol w:w="5099"/>
        <w:gridCol w:w="2125"/>
        <w:gridCol w:w="1133"/>
        <w:gridCol w:w="1133"/>
      </w:tblGrid>
      <w:tr w:rsidR="000A31B8" w:rsidRPr="000A31B8" w:rsidTr="000A31B8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0A31B8" w:rsidRPr="000A31B8" w:rsidTr="000A31B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A31B8" w:rsidRPr="000A31B8" w:rsidTr="000A31B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Создание локальных компьютерных сетей на основе проводных и беспроводных соединений в компьютерных классах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Количество школ, имеющих локальную компьютерную се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крепление базы образовательных организаций для занятий физической культуры и спорта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обеспеченности спортивных залов в соответствии с требовани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,5 до 3 лет, получающих дошкольную образовательную услуг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количества детей, получающих дошкольное образование от количества детей данной возрастной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5 лет, получающих дошкольную образовательную услуг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количества детей, получающих дошкольное образование от количества детей данной возрастной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7 лет, получающих дошкольную образовательную услуг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количества детей, получающих дошкольное образование от количества детей данной возрастной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рганизаций предоставляющих дополнительные образовательные услуги в соответствии с запросами родителей (законных </w:t>
            </w: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ДОУ, </w:t>
            </w:r>
            <w:proofErr w:type="gram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  <w:proofErr w:type="gram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разовательные услу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рганизаций, внедряющих в образовательный процесс компьютерную технику, современные информационные и обучающие программы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Число ДОУ, </w:t>
            </w:r>
            <w:proofErr w:type="gram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внедряющих</w:t>
            </w:r>
            <w:proofErr w:type="gram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компьютерную технику, современные информационные и обучающие программ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кадров образовательных организаций, имеющих высшую квалификационную категорию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, имеющих высшую квалификационную категорию,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ого персонала, ежегодно проходящего повышение квалификации или профессиональную переподготовк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, проходящих повышение квалификации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ствующих в инновационных проектах на муниципальном, краевом и федеральном уровнях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участвующих в инновационных проектах на муниципальном, краевом и федеральном уровнях, от общего числа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зитивной динамики уровня </w:t>
            </w:r>
            <w:proofErr w:type="spell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, качества образования учащихся школ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качества знаний уча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внедрение новых методик, технологий, передового педагогического опыта в практику работы образовательных организаций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, использующих новые методики, технологии, передового педагогического опыта в практику работы образовательных организац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лиц, сдавших ЕГЭ, от числа выпускников, участвующих в проведении ГИА в форме ЕГЭ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количество баллов не ниже установленного миниму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, реализующих </w:t>
            </w:r>
            <w:proofErr w:type="spell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% школ, осуществляющих </w:t>
            </w:r>
            <w:proofErr w:type="spellStart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т общего числа шк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Доля учащихся, обучающихся по программам углубленного обуче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учащихся, обучающихся по программам углубленного обучения от общего числа учащихся 10-11 клас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конкурсах: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кольный уровень;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;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- краевой уровень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учащихся, принявших участие в конкурсах различного уровня, от общего количества </w:t>
            </w: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по уровням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-школьный уровень;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;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- краевой уровень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охваченных услугами дополнительного образова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учащихся, охваченных услугами дополнительного образования от общего количества обучающих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5,79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родителей, удовлетворенных услугами дополнительного образова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родителей, удовлетворенных услугами дополните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охваченных летним отдыхом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учащихся, охваченных летним отдыхом от общего количества обучающих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получающих психолого-педагогическую поддержку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данной категории детей, от общей численности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A31B8" w:rsidRPr="000A31B8" w:rsidTr="000A31B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получающих 2-х разовое горячее питание</w:t>
            </w:r>
          </w:p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% данной категории детей, от общей численности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B8" w:rsidRPr="000A31B8" w:rsidRDefault="000A31B8" w:rsidP="000A3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31B8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</w:tc>
      </w:tr>
    </w:tbl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Default="000A31B8" w:rsidP="00C92D3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C92D30" w:rsidRDefault="00C92D30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92D30" w:rsidSect="00C92D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B8" w:rsidRPr="000A31B8" w:rsidRDefault="000A31B8" w:rsidP="000A31B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1B8">
        <w:rPr>
          <w:rFonts w:ascii="Times New Roman" w:hAnsi="Times New Roman" w:cs="Times New Roman"/>
          <w:b/>
          <w:bCs/>
          <w:sz w:val="24"/>
          <w:szCs w:val="24"/>
        </w:rPr>
        <w:t>Степень достижения плановых значений каждого целевого показателя муниципальной программы</w:t>
      </w:r>
    </w:p>
    <w:p w:rsidR="000A31B8" w:rsidRPr="000A31B8" w:rsidRDefault="000A31B8" w:rsidP="000A31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Создание локальных компьютерных сетей на основе проводных и беспроводных соединений в компьютерных классах - 81,8% выполнения (отсутствие финансирования)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крепление базы образовательных организаций для занятий физической культуры и спорта – 75% выполнение (отсутствие финансирования)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B8">
        <w:rPr>
          <w:rFonts w:ascii="Times New Roman" w:hAnsi="Times New Roman" w:cs="Times New Roman"/>
          <w:sz w:val="24"/>
          <w:szCs w:val="24"/>
        </w:rPr>
        <w:t>Доля детей в возрасте от 1,5 до 3 лет, получающих дошкольную образовательную услугу – 56,6 % выполнение (выполнение показателя не достигнуто в связи с тем, что детские сады расположены только на центральных усадьбах сельских поселений.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Из маленьких сел нет возможности обеспечить подвоз детей дошкольного возраста в детский сад).</w:t>
      </w:r>
      <w:proofErr w:type="gramEnd"/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Доля детей в возрасте от 3 до 5 лет, получающих дошкольную образовательную услугу – 57,1 % выполнени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выполнение показателя не достигнуто в связи с тем, что детские сады расположены только на центральных усадьбах сельских поселений.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Из маленьких сел нет возможности обеспечить подвоз детей дошкольного возраста в детский сад).</w:t>
      </w:r>
      <w:proofErr w:type="gramEnd"/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B8">
        <w:rPr>
          <w:rFonts w:ascii="Times New Roman" w:hAnsi="Times New Roman" w:cs="Times New Roman"/>
          <w:sz w:val="24"/>
          <w:szCs w:val="24"/>
        </w:rPr>
        <w:t>Доля детей в возрасте от 5 до 7 лет, получающих дошкольную образовательную услугу70 % выполнение (выполнение показателя не достигнуто в связи с тем, что детские сады расположены только на центральных усадьбах сельских поселений.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Из маленьких сел нет возможности обеспечить подвоз детей дошкольного возраста в детский сад).</w:t>
      </w:r>
      <w:proofErr w:type="gramEnd"/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Доля дошкольных организаций предоставляющих дополнительные образовательные услуги в соответствии с запросами родителей (законных представителей) – 100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Количество дошкольных организаций, внедряющих в образовательный процесс компьютерную технику, современные информационные и обучающие программы – 120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B8">
        <w:rPr>
          <w:rFonts w:ascii="Times New Roman" w:hAnsi="Times New Roman" w:cs="Times New Roman"/>
          <w:sz w:val="24"/>
          <w:szCs w:val="24"/>
        </w:rPr>
        <w:t>Удельный вес педагогических кадров образовательных организаций, имеющих высшую квалификационную категорию – 40 % выполнение (отсутствие у педагогов заинтересованности в получении высшей квалификационной категории.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Запланированы мероприятия направленные на повышение мотивации педагогов).</w:t>
      </w:r>
      <w:proofErr w:type="gramEnd"/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численности педагогического персонала, ежегодно проходящего повышение квалификации или профессиональную переподготовку – 115,5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педагогов, участвующих в инновационных проектах на муниципальном, краевом и федеральном уровнях – 100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Удельный вес позитивной динамики уровня </w:t>
      </w:r>
      <w:proofErr w:type="spellStart"/>
      <w:r w:rsidRPr="000A31B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A31B8">
        <w:rPr>
          <w:rFonts w:ascii="Times New Roman" w:hAnsi="Times New Roman" w:cs="Times New Roman"/>
          <w:sz w:val="24"/>
          <w:szCs w:val="24"/>
        </w:rPr>
        <w:t>, качества образования учащихся школ – 85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внедрение новых методик, технологий, передового педагогического опыта в практику работы образовательных организаций – 103,1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B8">
        <w:rPr>
          <w:rFonts w:ascii="Times New Roman" w:hAnsi="Times New Roman" w:cs="Times New Roman"/>
          <w:sz w:val="24"/>
          <w:szCs w:val="24"/>
        </w:rPr>
        <w:t>Удельный вес лиц, сдавших ЕГЭ, от числа выпускников, участвующих в проведении ГИА в форме ЕГЭ – 87,5 % выполнение (недостаточное качество подготовки выпускников по математике.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Разработаны цикл мероприятий с педагогами, направленных на повышение подготовки выпускников к сдаче ЕГЭ).</w:t>
      </w:r>
      <w:proofErr w:type="gramEnd"/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 xml:space="preserve">Удельный вес школ, реализующих </w:t>
      </w:r>
      <w:proofErr w:type="spellStart"/>
      <w:r w:rsidRPr="000A31B8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0A31B8">
        <w:rPr>
          <w:rFonts w:ascii="Times New Roman" w:hAnsi="Times New Roman" w:cs="Times New Roman"/>
          <w:sz w:val="24"/>
          <w:szCs w:val="24"/>
        </w:rPr>
        <w:t xml:space="preserve"> обучение – 100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Доля учащихся, обучающихся по программам углубленного обучения – 90 % выполнение (отсутствие социального заказа со стороны учащихся 10-11 классов и их родителей)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Доля учащихся, принявших участие в конкурсах – 93,1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lastRenderedPageBreak/>
        <w:t>Удельный вес учащихся, охваченных услугами дополнительного образования – 87,7 % выполнение (отсутствие мотивации у школьников на получение дополнительного образования)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родителей, удовлетворенных услугами дополнительного образования – 126,2 % выполнение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учащихся, охваченных летним отдыхом – 101,5 % выполнения.</w:t>
      </w:r>
    </w:p>
    <w:p w:rsidR="000A31B8" w:rsidRPr="000A31B8" w:rsidRDefault="000A31B8" w:rsidP="000A31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sz w:val="24"/>
          <w:szCs w:val="24"/>
        </w:rPr>
        <w:t>Удельный вес учащихся, получающих психолого-педагогическую поддержку – 108,6 % выполнения.</w:t>
      </w:r>
    </w:p>
    <w:p w:rsidR="000A31B8" w:rsidRPr="00C92D30" w:rsidRDefault="000A31B8" w:rsidP="00C92D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B8">
        <w:rPr>
          <w:rFonts w:ascii="Times New Roman" w:hAnsi="Times New Roman" w:cs="Times New Roman"/>
          <w:sz w:val="24"/>
          <w:szCs w:val="24"/>
        </w:rPr>
        <w:t>Удельный вес учащихся, получающих 2-х разовое горячее питание – 8,8 % выполнения (в настоящее время нет обязательности обеспечения школьников 2-разовым горячим питанием.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 Достаточно обеспечить полноценным горячим завтраком. 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В районе только две школы из 11 обеспечивают школьников 2-х разовым питанием.)</w:t>
      </w:r>
      <w:proofErr w:type="gramEnd"/>
    </w:p>
    <w:p w:rsidR="000A31B8" w:rsidRPr="000A31B8" w:rsidRDefault="000A31B8" w:rsidP="000A31B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1B8" w:rsidRPr="000A31B8" w:rsidRDefault="000A31B8" w:rsidP="000A31B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0A31B8">
        <w:rPr>
          <w:rFonts w:ascii="Times New Roman" w:hAnsi="Times New Roman" w:cs="Times New Roman"/>
          <w:sz w:val="24"/>
          <w:szCs w:val="24"/>
        </w:rPr>
        <w:t>В целом достигнутые целевые показатели муниципальной программы «Развитие системы образования муниципального района</w:t>
      </w:r>
      <w:proofErr w:type="gramStart"/>
      <w:r w:rsidRPr="000A31B8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0A31B8">
        <w:rPr>
          <w:rFonts w:ascii="Times New Roman" w:hAnsi="Times New Roman" w:cs="Times New Roman"/>
          <w:sz w:val="24"/>
          <w:szCs w:val="24"/>
        </w:rPr>
        <w:t xml:space="preserve">азимуро-Заводский район» на 2021-2023 годы»за 2022 год составляют 86,1 % от плановых. </w:t>
      </w:r>
    </w:p>
    <w:p w:rsidR="000A31B8" w:rsidRPr="000A31B8" w:rsidRDefault="000A31B8" w:rsidP="000A31B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3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31B8">
        <w:rPr>
          <w:rFonts w:ascii="Times New Roman" w:hAnsi="Times New Roman" w:cs="Times New Roman"/>
          <w:sz w:val="24"/>
          <w:szCs w:val="24"/>
        </w:rPr>
        <w:t xml:space="preserve">С целью достижения целевых показателей муниципальной программы в 2023 году запланированы мероприятия с педагогическими коллективами образовательных учреждений направленные на повышение качества образования  в муниципальном районе. </w:t>
      </w:r>
    </w:p>
    <w:p w:rsidR="000A31B8" w:rsidRPr="000A31B8" w:rsidRDefault="000A31B8" w:rsidP="000A31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2D30" w:rsidRPr="00C92D30" w:rsidRDefault="00C92D30" w:rsidP="00C92D30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b/>
          <w:sz w:val="24"/>
          <w:szCs w:val="24"/>
        </w:rPr>
        <w:t>6.Муниципальная программа</w:t>
      </w:r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«Содействие занятости населения на территории </w:t>
      </w:r>
      <w:proofErr w:type="spellStart"/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>Газимуро-Заводского</w:t>
      </w:r>
      <w:proofErr w:type="spellEnd"/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района в 2021-2024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>годах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3"/>
        <w:gridCol w:w="2476"/>
        <w:gridCol w:w="1427"/>
        <w:gridCol w:w="2556"/>
        <w:gridCol w:w="1167"/>
        <w:gridCol w:w="1045"/>
      </w:tblGrid>
      <w:tr w:rsidR="00C92D30" w:rsidRPr="00C92D30" w:rsidTr="00257D11">
        <w:trPr>
          <w:trHeight w:val="15"/>
        </w:trPr>
        <w:tc>
          <w:tcPr>
            <w:tcW w:w="739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18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957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78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94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92D3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свободное от учебы время в возрасте от 14 до 18 л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уб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0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щественных </w:t>
            </w: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трудоустройства выпускников, трудоустройство испытывающих трудности в поиск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Руб</w:t>
            </w: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575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28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92D30" w:rsidRPr="00C92D30" w:rsidTr="00257D11">
        <w:trPr>
          <w:trHeight w:val="4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C92D30" w:rsidRPr="00C92D30" w:rsidRDefault="00C92D30" w:rsidP="00C92D30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92D30" w:rsidRPr="00C92D30" w:rsidRDefault="00C92D30" w:rsidP="00C92D30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2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6"/>
        <w:gridCol w:w="3177"/>
        <w:gridCol w:w="1149"/>
        <w:gridCol w:w="2552"/>
      </w:tblGrid>
      <w:tr w:rsidR="00C92D30" w:rsidRPr="00C92D30" w:rsidTr="00257D11">
        <w:trPr>
          <w:trHeight w:val="15"/>
        </w:trPr>
        <w:tc>
          <w:tcPr>
            <w:tcW w:w="2015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90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76" w:type="dxa"/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30,5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действие занятости населения на территории </w:t>
            </w:r>
          </w:p>
          <w:p w:rsidR="00C92D30" w:rsidRPr="00C92D30" w:rsidRDefault="00C92D30" w:rsidP="00257D11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C92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зимуро-Заводского</w:t>
            </w:r>
            <w:proofErr w:type="spellEnd"/>
            <w:r w:rsidRPr="00C92D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 в 2021-2024годах»</w:t>
            </w:r>
          </w:p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43,5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27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2,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Организация временного трудоустройства несовершеннолетних граждан в возрасте от 14 до 18 лет на территории </w:t>
            </w:r>
            <w:proofErr w:type="spellStart"/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азимуро-Заводского</w:t>
            </w:r>
            <w:proofErr w:type="spellEnd"/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йона в 2021-2024гг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85,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8,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28,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Организация общественных работ, трудоустройство выпускников, трудоустройство испытывающих </w:t>
            </w:r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трудности в поиске работы на территории </w:t>
            </w:r>
            <w:proofErr w:type="spellStart"/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азимуро-Заводского</w:t>
            </w:r>
            <w:proofErr w:type="spellEnd"/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йона в 2021-2024 </w:t>
            </w:r>
            <w:proofErr w:type="spellStart"/>
            <w:proofErr w:type="gramStart"/>
            <w:r w:rsidRPr="00C92D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6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18,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92D30" w:rsidRPr="00C92D30" w:rsidTr="00257D11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D30" w:rsidRPr="00C92D30" w:rsidRDefault="00C92D30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92D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C92D30" w:rsidRPr="00C92D30" w:rsidRDefault="00C92D30" w:rsidP="00C92D30">
      <w:pPr>
        <w:ind w:left="33" w:right="2237"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2D30" w:rsidRPr="00C92D30" w:rsidRDefault="00C92D30" w:rsidP="00C92D30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b/>
          <w:spacing w:val="2"/>
          <w:sz w:val="24"/>
          <w:szCs w:val="24"/>
        </w:rPr>
        <w:t>Оценка эффективности муниципальной программы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6.3 Степень достижения плановых значений целевого показателя (индикатора) муниципальной программы (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д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), -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д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Зф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Зп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0 = 0 /1730,5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- для целевых показателей (индикаторов), тенденцией развития которых является снижение значений: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д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Зп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Зф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0 = 1730,5 / 0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Степень реализации муниципальной программы</w:t>
      </w:r>
      <w:proofErr w:type="gramStart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:</w:t>
      </w:r>
      <w:proofErr w:type="gramEnd"/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р</w:t>
      </w:r>
      <w:proofErr w:type="gram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0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6.4. Степень реализации мероприятий оценивается по формуле: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Рм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Мв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/ М,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0 = 0/2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6.5.  Степень соответствия запланированному уровню затрат (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Суз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</w:p>
    <w:p w:rsidR="00C92D30" w:rsidRPr="00C92D30" w:rsidRDefault="00C92D30" w:rsidP="00C92D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0 = 0/ 1730,5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6.6. .Эффективность использования финансовых ресурсов на реализацию муниципальной программы (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Эис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Эис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Рм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/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Ссуз</w:t>
      </w:r>
      <w:bookmarkStart w:id="1" w:name="_GoBack"/>
      <w:bookmarkEnd w:id="1"/>
      <w:proofErr w:type="spellEnd"/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0 = 0/0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>6.7. Эффективность реализации муниципальной программы</w:t>
      </w:r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= СР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х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Эис</w:t>
      </w:r>
      <w:proofErr w:type="spellEnd"/>
    </w:p>
    <w:p w:rsidR="00C92D30" w:rsidRPr="00C92D30" w:rsidRDefault="00C92D30" w:rsidP="00C92D3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0 = 0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х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0</w:t>
      </w:r>
    </w:p>
    <w:p w:rsidR="00C92D30" w:rsidRPr="00C92D30" w:rsidRDefault="00C92D30" w:rsidP="00C92D3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Значение </w:t>
      </w:r>
      <w:proofErr w:type="spellStart"/>
      <w:r w:rsidRPr="00C92D30">
        <w:rPr>
          <w:rFonts w:ascii="Times New Roman" w:hAnsi="Times New Roman" w:cs="Times New Roman"/>
          <w:spacing w:val="2"/>
          <w:sz w:val="24"/>
          <w:szCs w:val="24"/>
        </w:rPr>
        <w:t>Эрмп</w:t>
      </w:r>
      <w:proofErr w:type="spellEnd"/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 составляет менее 0,7. </w:t>
      </w:r>
    </w:p>
    <w:p w:rsidR="00C92D30" w:rsidRPr="00C92D30" w:rsidRDefault="00C92D30" w:rsidP="00C92D3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92D3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Эффективность реализации муниципальной программы неудовлетворительна</w:t>
      </w:r>
      <w:r w:rsidR="00994B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92D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94BB7">
        <w:rPr>
          <w:rFonts w:ascii="Times New Roman" w:hAnsi="Times New Roman" w:cs="Times New Roman"/>
          <w:sz w:val="24"/>
          <w:szCs w:val="24"/>
        </w:rPr>
        <w:t>В</w:t>
      </w:r>
      <w:r w:rsidRPr="00C92D30">
        <w:rPr>
          <w:rFonts w:ascii="Times New Roman" w:hAnsi="Times New Roman" w:cs="Times New Roman"/>
          <w:sz w:val="24"/>
          <w:szCs w:val="24"/>
        </w:rPr>
        <w:t xml:space="preserve"> связи с отсутствием финансирования муниципальной программы «Содействие занятости населения на территории </w:t>
      </w:r>
      <w:proofErr w:type="spellStart"/>
      <w:r w:rsidRPr="00C92D30">
        <w:rPr>
          <w:rFonts w:ascii="Times New Roman" w:hAnsi="Times New Roman" w:cs="Times New Roman"/>
          <w:sz w:val="24"/>
          <w:szCs w:val="24"/>
        </w:rPr>
        <w:t>Газимуро-Заводского</w:t>
      </w:r>
      <w:proofErr w:type="spellEnd"/>
      <w:r w:rsidRPr="00C92D30">
        <w:rPr>
          <w:rFonts w:ascii="Times New Roman" w:hAnsi="Times New Roman" w:cs="Times New Roman"/>
          <w:sz w:val="24"/>
          <w:szCs w:val="24"/>
        </w:rPr>
        <w:t xml:space="preserve"> района в 2021 – 2024 годах» в отчетном периоде 2022 года, расходы на оплату заработной платы  для организации временного трудоустройства несовершеннолетних граждан в свободное от учебы время в возрасте от 14 до 18 лет, а также </w:t>
      </w:r>
      <w:r w:rsidRPr="00C92D30">
        <w:rPr>
          <w:rFonts w:ascii="Times New Roman" w:hAnsi="Times New Roman" w:cs="Times New Roman"/>
          <w:color w:val="111111"/>
          <w:sz w:val="24"/>
          <w:szCs w:val="24"/>
        </w:rPr>
        <w:t>организацию общественных работ, трудоустройство выпускников, трудоустройство испытывающих трудности в поиске работы не</w:t>
      </w:r>
      <w:proofErr w:type="gramEnd"/>
      <w:r w:rsidRPr="00C92D30">
        <w:rPr>
          <w:rFonts w:ascii="Times New Roman" w:hAnsi="Times New Roman" w:cs="Times New Roman"/>
          <w:color w:val="111111"/>
          <w:sz w:val="24"/>
          <w:szCs w:val="24"/>
        </w:rPr>
        <w:t xml:space="preserve"> осуществлялись.</w:t>
      </w:r>
    </w:p>
    <w:p w:rsidR="000D3850" w:rsidRPr="000D3850" w:rsidRDefault="000D3850" w:rsidP="000D3850">
      <w:pPr>
        <w:ind w:right="223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0D38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  <w:r w:rsidRPr="000D3850">
        <w:rPr>
          <w:rFonts w:ascii="Times New Roman" w:hAnsi="Times New Roman" w:cs="Times New Roman"/>
          <w:b/>
          <w:sz w:val="24"/>
          <w:szCs w:val="24"/>
        </w:rPr>
        <w:t>Муниципальная программа «Благоустройство территорий муниципального района «Газимуро-Заводский район» на 2021-2024 годы»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В 2022 году в рамках данной программы освоения денежных средств муниципальным районом «Газимуро-Заводский район» не было, ввиду отсутствия финансирования.</w:t>
      </w:r>
    </w:p>
    <w:p w:rsidR="000D3850" w:rsidRPr="00B54A51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Цели программы: Выполнение комплексного благоустройства территорий сельских поселений муниципального района «Газимуро-Заводский район» с целью создания наилучших социально-бытовых условий проживания населения и формирования благоприятного социального микроклимата, содержание и ремонт дорог местного значения.</w:t>
      </w:r>
    </w:p>
    <w:p w:rsidR="000D3850" w:rsidRPr="00B54A51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B54A5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B54A51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- установка и ремонт уличного освещения;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- организация и содержание мест захоронения;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- обустройство детских и спортивных площадок.</w:t>
      </w:r>
    </w:p>
    <w:p w:rsidR="000D3850" w:rsidRPr="00B54A51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>Эффект от реализации данных мероприятий: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 xml:space="preserve">- формирование среды, благоприятной для проживания населения (ремонт </w:t>
      </w:r>
      <w:proofErr w:type="spellStart"/>
      <w:r w:rsidRPr="00B54A5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B54A51">
        <w:rPr>
          <w:rFonts w:ascii="Times New Roman" w:hAnsi="Times New Roman" w:cs="Times New Roman"/>
          <w:sz w:val="24"/>
          <w:szCs w:val="24"/>
        </w:rPr>
        <w:t xml:space="preserve"> дорог, очистка и озеленение территорий);</w:t>
      </w:r>
    </w:p>
    <w:p w:rsidR="000D3850" w:rsidRPr="00B54A51" w:rsidRDefault="000D3850" w:rsidP="000D3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 xml:space="preserve">- восстановление и повышение транспортно-эксплуатационного состояния </w:t>
      </w:r>
      <w:proofErr w:type="spellStart"/>
      <w:r w:rsidRPr="00B54A5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B54A51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0D3850" w:rsidRPr="00B54A51" w:rsidRDefault="000D3850" w:rsidP="000D385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54A51">
        <w:rPr>
          <w:rFonts w:ascii="Times New Roman" w:hAnsi="Times New Roman" w:cs="Times New Roman"/>
          <w:sz w:val="24"/>
          <w:szCs w:val="24"/>
        </w:rPr>
        <w:t xml:space="preserve">- формирование в селах района </w:t>
      </w:r>
      <w:proofErr w:type="spellStart"/>
      <w:r w:rsidRPr="00B54A51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B54A51">
        <w:rPr>
          <w:rFonts w:ascii="Times New Roman" w:hAnsi="Times New Roman" w:cs="Times New Roman"/>
          <w:sz w:val="24"/>
          <w:szCs w:val="24"/>
        </w:rPr>
        <w:t xml:space="preserve"> и воспитательной среды для молодёжи за счет создания детских, спортивных площадок.</w:t>
      </w:r>
    </w:p>
    <w:p w:rsidR="000D3850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D3850" w:rsidRPr="007A14E1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p w:rsidR="000D3850" w:rsidRPr="001A063E" w:rsidRDefault="000D3850" w:rsidP="000D3850">
      <w:pPr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C6D38">
        <w:rPr>
          <w:rFonts w:ascii="Times New Roman" w:hAnsi="Times New Roman" w:cs="Times New Roman"/>
          <w:b/>
          <w:sz w:val="24"/>
          <w:szCs w:val="24"/>
        </w:rPr>
        <w:t>«Благоустройство территорий муниципального района «Г</w:t>
      </w:r>
      <w:r>
        <w:rPr>
          <w:rFonts w:ascii="Times New Roman" w:hAnsi="Times New Roman" w:cs="Times New Roman"/>
          <w:b/>
          <w:sz w:val="24"/>
          <w:szCs w:val="24"/>
        </w:rPr>
        <w:t>азимуро-Заводский район» на 2021-2024</w:t>
      </w:r>
      <w:r w:rsidRPr="007C6D3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63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2022 </w:t>
      </w:r>
      <w:r w:rsidRPr="001A063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6"/>
        <w:gridCol w:w="2232"/>
        <w:gridCol w:w="1440"/>
        <w:gridCol w:w="2656"/>
        <w:gridCol w:w="1223"/>
        <w:gridCol w:w="1107"/>
      </w:tblGrid>
      <w:tr w:rsidR="000D3850" w:rsidRPr="007A14E1" w:rsidTr="00257D11">
        <w:trPr>
          <w:trHeight w:val="15"/>
        </w:trPr>
        <w:tc>
          <w:tcPr>
            <w:tcW w:w="697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232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440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656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23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107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0D3850" w:rsidRPr="007A14E1" w:rsidTr="00257D11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0D3850" w:rsidRPr="007A14E1" w:rsidTr="00257D11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D3850" w:rsidRPr="007A14E1" w:rsidTr="00257D11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D3850" w:rsidRPr="007A14E1" w:rsidTr="00257D11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ия населенных пунк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E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1A063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E5030D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ля организации установки детских площадок</w:t>
            </w:r>
            <w:r w:rsidRPr="00247F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1A063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E5030D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rPr>
          <w:trHeight w:val="4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D3850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850" w:rsidRPr="001A063E" w:rsidRDefault="000D3850" w:rsidP="00257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ля организации и содержания мест захорон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1A063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E5030D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rPr>
          <w:trHeight w:val="4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850" w:rsidRPr="001A063E" w:rsidRDefault="000D3850" w:rsidP="00257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ля организации благоустройства сельских поселений, в том числе ремонт доро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247FEF" w:rsidRDefault="000D3850" w:rsidP="0025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1A063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E5030D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</w:tbl>
    <w:p w:rsidR="000D3850" w:rsidRPr="007A14E1" w:rsidRDefault="000D3850" w:rsidP="000D38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3850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</w:t>
      </w:r>
      <w:proofErr w:type="gramEnd"/>
    </w:p>
    <w:p w:rsidR="000D3850" w:rsidRPr="007A14E1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2</w:t>
      </w:r>
      <w:r w:rsidRPr="007A14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0"/>
        <w:gridCol w:w="3348"/>
        <w:gridCol w:w="1245"/>
        <w:gridCol w:w="2751"/>
      </w:tblGrid>
      <w:tr w:rsidR="000D3850" w:rsidRPr="007A14E1" w:rsidTr="00257D11">
        <w:trPr>
          <w:trHeight w:val="15"/>
        </w:trPr>
        <w:tc>
          <w:tcPr>
            <w:tcW w:w="2011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48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45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2751" w:type="dxa"/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</w:tr>
      <w:tr w:rsidR="000D3850" w:rsidRPr="007A14E1" w:rsidTr="00257D11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0D3850" w:rsidRPr="007A14E1" w:rsidTr="00257D11"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0D3850" w:rsidRPr="007A14E1" w:rsidTr="00257D11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(при наличии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02257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9 560,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02257E" w:rsidRDefault="000D3850" w:rsidP="00257D11">
            <w:pPr>
              <w:spacing w:after="0" w:line="288" w:lineRule="auto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A14E1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9 560,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A14E1" w:rsidRDefault="000D3850" w:rsidP="00257D11">
            <w:pPr>
              <w:spacing w:after="0" w:line="288" w:lineRule="auto"/>
              <w:ind w:firstLine="709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3504EB" w:rsidRDefault="000D3850" w:rsidP="00257D11">
            <w:pPr>
              <w:spacing w:after="0" w:line="288" w:lineRule="auto"/>
              <w:ind w:firstLine="2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3504EB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88" w:lineRule="auto"/>
              <w:ind w:firstLine="709"/>
              <w:rPr>
                <w:rFonts w:cs="Times New Roman"/>
                <w:lang w:val="en-US" w:eastAsia="en-US" w:bidi="en-US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3504EB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3504EB" w:rsidRDefault="000D3850" w:rsidP="00257D11">
            <w:pPr>
              <w:spacing w:after="0" w:line="288" w:lineRule="auto"/>
              <w:ind w:firstLine="709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  <w:tr w:rsidR="000D3850" w:rsidRPr="007A14E1" w:rsidTr="00257D11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A14E1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02257E" w:rsidRDefault="000D3850" w:rsidP="00257D11">
            <w:pPr>
              <w:spacing w:after="0" w:line="288" w:lineRule="auto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9 560,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02257E" w:rsidRDefault="000D3850" w:rsidP="00257D11">
            <w:pPr>
              <w:spacing w:after="0" w:line="288" w:lineRule="auto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0</w:t>
            </w:r>
          </w:p>
        </w:tc>
      </w:tr>
    </w:tbl>
    <w:p w:rsidR="000D3850" w:rsidRPr="007A14E1" w:rsidRDefault="000D3850" w:rsidP="000D38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3850" w:rsidRPr="0002257E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оставляет: 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560,0 = 0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мероприятий составляет: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>/М) = 0 (0 %), что не соответствует показателям (индикаторам) муниципальной программы.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финансовых ресурсов на реализацию муниципальной программы составляет: 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:0,2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>) = 0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авляет:</w:t>
      </w:r>
    </w:p>
    <w:p w:rsidR="000D3850" w:rsidRDefault="000D3850" w:rsidP="000D38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*0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Эис</w:t>
      </w:r>
      <w:proofErr w:type="spellEnd"/>
      <w:r>
        <w:rPr>
          <w:rFonts w:ascii="Times New Roman" w:hAnsi="Times New Roman" w:cs="Times New Roman"/>
          <w:sz w:val="28"/>
          <w:szCs w:val="28"/>
        </w:rPr>
        <w:t>) = 0</w:t>
      </w:r>
    </w:p>
    <w:p w:rsidR="000D3850" w:rsidRPr="00FF546F" w:rsidRDefault="000D3850" w:rsidP="000D3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6F">
        <w:rPr>
          <w:rFonts w:ascii="Times New Roman" w:hAnsi="Times New Roman" w:cs="Times New Roman"/>
          <w:b/>
          <w:sz w:val="24"/>
          <w:szCs w:val="24"/>
        </w:rPr>
        <w:t>Муниципальная программа «Благоустройство территорий муниципального района «Газимуро-Заводский район» на 2021-2024 годы» считается нереализованной в отчетном периоде с неудовлетворительным уровнем эффективности.</w:t>
      </w:r>
    </w:p>
    <w:p w:rsidR="000D3850" w:rsidRPr="000D3850" w:rsidRDefault="000D3850" w:rsidP="000D3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50">
        <w:rPr>
          <w:rFonts w:ascii="Times New Roman" w:hAnsi="Times New Roman" w:cs="Times New Roman"/>
          <w:b/>
          <w:sz w:val="24"/>
          <w:szCs w:val="24"/>
        </w:rPr>
        <w:lastRenderedPageBreak/>
        <w:t>8. Муниципальная программа «Комплексное развитие систем коммунальной инфраструктуры муниципального района «Газимуро-Заводский район» на 2021-2024 годы.</w:t>
      </w:r>
    </w:p>
    <w:p w:rsidR="000D3850" w:rsidRPr="00FF546F" w:rsidRDefault="000D3850" w:rsidP="000D3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В 2022 году в рамках данной программы освоено – 1 154 146 руб., из них: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Краевой бюджет –  794 301,9 руб.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 Местный бюджет – 93 414,72 руб.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– 266 429,38 руб.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Цель программы - </w:t>
      </w:r>
      <w:r w:rsidRPr="00FF546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, создание нормативного запаса твердого топлива </w:t>
      </w:r>
      <w:proofErr w:type="spellStart"/>
      <w:r w:rsidRPr="00FF546F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proofErr w:type="spellEnd"/>
      <w:r w:rsidRPr="00FF546F">
        <w:rPr>
          <w:rFonts w:ascii="Times New Roman" w:eastAsia="Times New Roman" w:hAnsi="Times New Roman" w:cs="Times New Roman"/>
          <w:sz w:val="24"/>
          <w:szCs w:val="24"/>
        </w:rPr>
        <w:t xml:space="preserve"> района. Для достижения этих целей необходимо решить следующие задачи: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1. модернизация объектов коммунальной инфраструктуры (бюджетные средства будут направлены на выполнение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 взамен объектов взамен объектов с высоким уровнем износа);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2.  повышение эффективности управления объектами коммунальной инфраструктуры;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3. привлечение средств внебюджетных источников для финансирования проектов модернизация объектов коммунальной инфраструктуры.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Проведены следующие мероприятия: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- замена котельного оборудования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- создание аварийного запаса оборудования, необходимого для проведения осенне-зимнего периода;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- приобретение оборудования и материалов, необходимых для прохождения ОЗП 2022-2023 гг.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Эффект от реализации  данных мероприятий: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и функционирования объектов социальной инфраструктуры;</w:t>
      </w:r>
    </w:p>
    <w:p w:rsidR="000D3850" w:rsidRPr="00FF546F" w:rsidRDefault="000D3850" w:rsidP="000D385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- оптимизация затрат на производство тепловой энергии за счет установки современного энергосберегающего оборудования.</w:t>
      </w:r>
    </w:p>
    <w:p w:rsidR="000D3850" w:rsidRPr="00FF546F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3850" w:rsidRPr="00FF546F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6"/>
        <w:gridCol w:w="2397"/>
        <w:gridCol w:w="1433"/>
        <w:gridCol w:w="2596"/>
        <w:gridCol w:w="1173"/>
        <w:gridCol w:w="1069"/>
      </w:tblGrid>
      <w:tr w:rsidR="000D3850" w:rsidRPr="00FF546F" w:rsidTr="00257D11">
        <w:trPr>
          <w:trHeight w:val="15"/>
        </w:trPr>
        <w:tc>
          <w:tcPr>
            <w:tcW w:w="687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397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33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596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3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69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D3850" w:rsidRPr="007D5D06" w:rsidTr="00257D11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D5D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D5D0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5D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11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Значения целевого показателя (индикатора)</w:t>
            </w:r>
          </w:p>
        </w:tc>
      </w:tr>
      <w:tr w:rsidR="000D3850" w:rsidRPr="007D5D06" w:rsidTr="00257D11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 xml:space="preserve">фактическое исполнение за год, предшествующий </w:t>
            </w:r>
            <w:proofErr w:type="gramStart"/>
            <w:r w:rsidRPr="007D5D06">
              <w:rPr>
                <w:rFonts w:ascii="Times New Roman" w:eastAsia="Times New Roman" w:hAnsi="Times New Roman" w:cs="Times New Roman"/>
              </w:rPr>
              <w:t>отчетному</w:t>
            </w:r>
            <w:proofErr w:type="gramEnd"/>
            <w:r w:rsidRPr="007D5D06">
              <w:rPr>
                <w:rFonts w:ascii="Times New Roman" w:eastAsia="Times New Roman" w:hAnsi="Times New Roman" w:cs="Times New Roman"/>
              </w:rPr>
              <w:t xml:space="preserve"> (при наличии)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отчетный год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- доля модернизированных объектов теплоснабжения коммунальной инфраструктуры (% от общего количества котельных района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 xml:space="preserve">- доля сетей, канализационных </w:t>
            </w:r>
            <w:r w:rsidRPr="007D5D06">
              <w:rPr>
                <w:rFonts w:ascii="Times New Roman" w:hAnsi="Times New Roman" w:cs="Times New Roman"/>
              </w:rPr>
              <w:lastRenderedPageBreak/>
              <w:t>с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lastRenderedPageBreak/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0D3850" w:rsidRPr="007D5D06" w:rsidTr="00257D11">
        <w:trPr>
          <w:trHeight w:val="4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43</w:t>
            </w:r>
          </w:p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- ремонт объектов водоснабжения и водоотвед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0D3850" w:rsidRPr="007D5D06" w:rsidTr="00257D11">
        <w:trPr>
          <w:trHeight w:val="4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 xml:space="preserve">Подготовка объектов коммунальной инфраструктуры к </w:t>
            </w:r>
            <w:proofErr w:type="spellStart"/>
            <w:proofErr w:type="gramStart"/>
            <w:r w:rsidRPr="007D5D06">
              <w:rPr>
                <w:rFonts w:ascii="Times New Roman" w:hAnsi="Times New Roman" w:cs="Times New Roman"/>
              </w:rPr>
              <w:t>осеннее-зимнему</w:t>
            </w:r>
            <w:proofErr w:type="spellEnd"/>
            <w:proofErr w:type="gramEnd"/>
            <w:r w:rsidRPr="007D5D06">
              <w:rPr>
                <w:rFonts w:ascii="Times New Roman" w:hAnsi="Times New Roman" w:cs="Times New Roman"/>
              </w:rPr>
              <w:t xml:space="preserve"> период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</w:tbl>
    <w:p w:rsidR="000D3850" w:rsidRPr="007D5D06" w:rsidRDefault="000D3850" w:rsidP="000D38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0D3850" w:rsidRPr="00FF546F" w:rsidRDefault="000D3850" w:rsidP="000D3850">
      <w:pPr>
        <w:shd w:val="clear" w:color="auto" w:fill="FFFFFF"/>
        <w:tabs>
          <w:tab w:val="left" w:pos="414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</w:rPr>
        <w:tab/>
      </w:r>
    </w:p>
    <w:p w:rsidR="000D3850" w:rsidRPr="00FF546F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2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4"/>
        <w:gridCol w:w="3374"/>
        <w:gridCol w:w="1190"/>
        <w:gridCol w:w="2776"/>
      </w:tblGrid>
      <w:tr w:rsidR="000D3850" w:rsidRPr="00FF546F" w:rsidTr="00257D11">
        <w:trPr>
          <w:trHeight w:val="15"/>
        </w:trPr>
        <w:tc>
          <w:tcPr>
            <w:tcW w:w="2015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74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90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76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D3850" w:rsidRPr="00FF546F" w:rsidTr="00257D11"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Объем финансовых ресурсов за отчетный год, тыс. рублей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кассовое исполнение (на отчетную дату)</w:t>
            </w:r>
          </w:p>
        </w:tc>
      </w:tr>
      <w:tr w:rsidR="000D3850" w:rsidRPr="00FF546F" w:rsidTr="00257D11"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Комплексное развитие систем коммунальной инфраструктуры муниципального района «Газимуро-Заводский район» на 2021 – 2024 год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 70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 154, 146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бюджет муниципального района «Газимуро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 70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93, 414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000,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794, 301</w:t>
            </w:r>
          </w:p>
        </w:tc>
      </w:tr>
      <w:tr w:rsidR="000D3850" w:rsidRPr="00FF546F" w:rsidTr="00257D11"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66, 429</w:t>
            </w:r>
          </w:p>
        </w:tc>
      </w:tr>
    </w:tbl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составляет: 1 154,146</w:t>
      </w:r>
      <w:proofErr w:type="gramStart"/>
      <w:r w:rsidRPr="00FF54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546F">
        <w:rPr>
          <w:rFonts w:ascii="Times New Roman" w:hAnsi="Times New Roman" w:cs="Times New Roman"/>
          <w:sz w:val="24"/>
          <w:szCs w:val="24"/>
        </w:rPr>
        <w:t xml:space="preserve"> 2 700,0  = 0,4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Степень реализации мероприятий составляет: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– 1/4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/М) = 0,25 (25 %), что не соответствует показателям (индикаторам) муниципальной программы.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финансовых ресурсов на реализацию подпрограммы составляет: 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= 0,25:0,4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= 0,6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: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= 0,25*0,6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= 0,15</w:t>
      </w:r>
    </w:p>
    <w:p w:rsidR="000D3850" w:rsidRDefault="000D3850" w:rsidP="000D3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6F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развитие коммунальной инфраструктуры муниципального района «Газимуро-Заводский район» на 2021-2024 годы» считается не реализованной в отчетном периоде с низким уровнем эффективности.</w:t>
      </w:r>
    </w:p>
    <w:p w:rsidR="000D3850" w:rsidRDefault="000D3850" w:rsidP="000D3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50" w:rsidRPr="00FF546F" w:rsidRDefault="000D3850" w:rsidP="000D3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0D3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46F">
        <w:rPr>
          <w:rFonts w:ascii="Times New Roman" w:hAnsi="Times New Roman" w:cs="Times New Roman"/>
          <w:b/>
          <w:sz w:val="24"/>
          <w:szCs w:val="24"/>
        </w:rPr>
        <w:t>Муниципальная программа «Предоставление молодым семьям социальных выплат на приобретение (строительство) жилья и их использования на 2022 – 2024 годы»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В 2022 году в рамках данной программы освоено – 2 207 536,18 руб., из них: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Федеральный бюджет – 1 820 523,82 руб.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lastRenderedPageBreak/>
        <w:t>Краевой бюджет –  180 051,92 руб.</w:t>
      </w:r>
    </w:p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 Местный бюджет – 206 960,44 руб.</w:t>
      </w:r>
    </w:p>
    <w:p w:rsidR="000D3850" w:rsidRPr="00FF546F" w:rsidRDefault="000D3850" w:rsidP="000D3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Цель программы - </w:t>
      </w:r>
      <w:r w:rsidRPr="00FF5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решения жилищной проблемы молодых семей, признанных нуждающимися в улучшении жилищных условий в установленном порядке, повышение уровня обеспеченности жильем молодых семей. </w:t>
      </w:r>
    </w:p>
    <w:p w:rsidR="000D3850" w:rsidRPr="00FF546F" w:rsidRDefault="000D3850" w:rsidP="000D3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Для достижения этих целей необходимо решить следующие задачи:</w:t>
      </w:r>
    </w:p>
    <w:p w:rsidR="000D3850" w:rsidRPr="00FF546F" w:rsidRDefault="000D3850" w:rsidP="000D3850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F546F">
        <w:rPr>
          <w:color w:val="000000" w:themeColor="text1"/>
        </w:rPr>
        <w:t>-обеспечение предоставления молодым семьям социальных выплат на приобретение жилья или строительство индивидуального жилого дома;</w:t>
      </w:r>
    </w:p>
    <w:p w:rsidR="000D3850" w:rsidRPr="00FF546F" w:rsidRDefault="000D3850" w:rsidP="000D38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46F">
        <w:rPr>
          <w:rFonts w:ascii="Times New Roman" w:hAnsi="Times New Roman" w:cs="Times New Roman"/>
          <w:color w:val="000000" w:themeColor="text1"/>
          <w:sz w:val="24"/>
          <w:szCs w:val="24"/>
        </w:rPr>
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, для приобретения жилья или строительства индивидуального жилого дома.</w:t>
      </w:r>
    </w:p>
    <w:p w:rsidR="000D3850" w:rsidRPr="00FF546F" w:rsidRDefault="000D3850" w:rsidP="000D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sz w:val="24"/>
          <w:szCs w:val="24"/>
        </w:rPr>
        <w:t>Проведены следующие мероприятия:</w:t>
      </w:r>
    </w:p>
    <w:p w:rsidR="000D3850" w:rsidRPr="00FF546F" w:rsidRDefault="000D3850" w:rsidP="000D385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е субсидий молодым семьям для строительства (приобретения) жилья</w:t>
      </w:r>
    </w:p>
    <w:p w:rsidR="000D3850" w:rsidRPr="00B931B9" w:rsidRDefault="000D3850" w:rsidP="00B931B9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е субсидий молодым семьям для погашения первоначального взноса по ипотечным жилищным кредитам и займам.</w:t>
      </w:r>
    </w:p>
    <w:p w:rsidR="000D3850" w:rsidRPr="00FF546F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6"/>
        <w:gridCol w:w="2397"/>
        <w:gridCol w:w="1433"/>
        <w:gridCol w:w="2596"/>
        <w:gridCol w:w="1173"/>
        <w:gridCol w:w="1069"/>
      </w:tblGrid>
      <w:tr w:rsidR="000D3850" w:rsidRPr="00FF546F" w:rsidTr="00257D11">
        <w:trPr>
          <w:trHeight w:val="15"/>
        </w:trPr>
        <w:tc>
          <w:tcPr>
            <w:tcW w:w="687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397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33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596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73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69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D3850" w:rsidRPr="007D5D06" w:rsidTr="00257D11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D5D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D5D0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5D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11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Значения целевого показателя (индикатора)</w:t>
            </w:r>
          </w:p>
        </w:tc>
      </w:tr>
      <w:tr w:rsidR="000D3850" w:rsidRPr="007D5D06" w:rsidTr="00257D11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 xml:space="preserve">фактическое исполнение за год, предшествующий </w:t>
            </w:r>
            <w:proofErr w:type="gramStart"/>
            <w:r w:rsidRPr="007D5D06">
              <w:rPr>
                <w:rFonts w:ascii="Times New Roman" w:eastAsia="Times New Roman" w:hAnsi="Times New Roman" w:cs="Times New Roman"/>
              </w:rPr>
              <w:t>отчетному</w:t>
            </w:r>
            <w:proofErr w:type="gramEnd"/>
            <w:r w:rsidRPr="007D5D06">
              <w:rPr>
                <w:rFonts w:ascii="Times New Roman" w:eastAsia="Times New Roman" w:hAnsi="Times New Roman" w:cs="Times New Roman"/>
              </w:rPr>
              <w:t xml:space="preserve"> (при наличии)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отчетный год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5D06">
              <w:rPr>
                <w:rFonts w:ascii="Times New Roman" w:hAnsi="Times New Roman" w:cs="Times New Roman"/>
              </w:rPr>
              <w:t>Количество молодых семей, улучшивших жилищные условия с помощью субсидии (в том числе с использованием субсидии на погашение части ипотечных кредитов и займов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</w:tr>
      <w:tr w:rsidR="000D3850" w:rsidRPr="007D5D06" w:rsidTr="00257D11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- доля молодых семей, обеспеченных жилье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</w:tbl>
    <w:p w:rsidR="000D3850" w:rsidRPr="00FF546F" w:rsidRDefault="000D3850" w:rsidP="000D38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3850" w:rsidRPr="00FF546F" w:rsidRDefault="000D3850" w:rsidP="000D385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F546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2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80"/>
        <w:gridCol w:w="3344"/>
        <w:gridCol w:w="1186"/>
        <w:gridCol w:w="2744"/>
      </w:tblGrid>
      <w:tr w:rsidR="000D3850" w:rsidRPr="00FF546F" w:rsidTr="00257D11">
        <w:trPr>
          <w:trHeight w:val="15"/>
        </w:trPr>
        <w:tc>
          <w:tcPr>
            <w:tcW w:w="2081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44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86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44" w:type="dxa"/>
            <w:hideMark/>
          </w:tcPr>
          <w:p w:rsidR="000D3850" w:rsidRPr="00FF546F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0D3850" w:rsidRPr="00FF546F" w:rsidTr="00257D11"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Объем финансовых ресурсов за отчетный год, тыс. рублей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кассовое исполнение (на отчетную дату)</w:t>
            </w:r>
          </w:p>
        </w:tc>
      </w:tr>
      <w:tr w:rsidR="000D3850" w:rsidRPr="00FF546F" w:rsidTr="00257D11"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hAnsi="Times New Roman" w:cs="Times New Roman"/>
              </w:rPr>
              <w:t xml:space="preserve">Муниципальная программа «Предоставление молодым семьям социальных выплат на приобретение (строительство) </w:t>
            </w:r>
            <w:r w:rsidRPr="007D5D06">
              <w:rPr>
                <w:rFonts w:ascii="Times New Roman" w:hAnsi="Times New Roman" w:cs="Times New Roman"/>
              </w:rPr>
              <w:lastRenderedPageBreak/>
              <w:t>жилья и их использования на 2022-2024 годы»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 188,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 207,534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бюджет муниципального района «Газимуро-Заводский район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18,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206,960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ind w:hanging="37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иные не запрещенные законодательством источники *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федеральный бюджет 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656,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 820,523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 312,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180,051</w:t>
            </w:r>
          </w:p>
        </w:tc>
      </w:tr>
      <w:tr w:rsidR="000D3850" w:rsidRPr="00FF546F" w:rsidTr="00257D11"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5D06">
              <w:rPr>
                <w:rFonts w:ascii="Times New Roman" w:eastAsia="Times New Roman" w:hAnsi="Times New Roman" w:cs="Times New Roman"/>
              </w:rPr>
              <w:t>средства юридических и физических лиц 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  <w:r w:rsidRPr="007D5D06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850" w:rsidRPr="007D5D06" w:rsidRDefault="000D3850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0D3850" w:rsidRPr="00FF546F" w:rsidRDefault="000D3850" w:rsidP="000D3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lastRenderedPageBreak/>
        <w:t>Степень соответствия запланированному уровню затрат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составляет: 2 207,534</w:t>
      </w:r>
      <w:proofErr w:type="gramStart"/>
      <w:r w:rsidRPr="00FF54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546F">
        <w:rPr>
          <w:rFonts w:ascii="Times New Roman" w:hAnsi="Times New Roman" w:cs="Times New Roman"/>
          <w:sz w:val="24"/>
          <w:szCs w:val="24"/>
        </w:rPr>
        <w:t xml:space="preserve"> 2 188,0  = 1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Степень реализации мероприятий составляет: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– 1/1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/М) = 1 (100 %), что не соответствует показателям (индикаторам) муниципальной программы.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финансовых ресурсов на реализацию подпрограммы составляет: 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= 1:1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= 1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54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: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 xml:space="preserve"> = 1*1 (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F546F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FF546F">
        <w:rPr>
          <w:rFonts w:ascii="Times New Roman" w:hAnsi="Times New Roman" w:cs="Times New Roman"/>
          <w:sz w:val="24"/>
          <w:szCs w:val="24"/>
        </w:rPr>
        <w:t>) = 1</w:t>
      </w:r>
    </w:p>
    <w:p w:rsidR="000D3850" w:rsidRPr="00FF546F" w:rsidRDefault="000D3850" w:rsidP="000D3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3850" w:rsidRPr="00FF546F" w:rsidRDefault="000D3850" w:rsidP="000D3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6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редоставление молодым семьям социальных выплат на приобретение (строительство) жилья и их использования на 2022-2024 годы» считается реализованной в отчетном </w:t>
      </w:r>
      <w:r w:rsidR="00C35044">
        <w:rPr>
          <w:rFonts w:ascii="Times New Roman" w:hAnsi="Times New Roman" w:cs="Times New Roman"/>
          <w:b/>
          <w:sz w:val="24"/>
          <w:szCs w:val="24"/>
        </w:rPr>
        <w:t>периоде</w:t>
      </w:r>
      <w:proofErr w:type="gramStart"/>
      <w:r w:rsidR="00C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4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35044" w:rsidRPr="00C35044" w:rsidRDefault="000D3850" w:rsidP="00C350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C35044" w:rsidRPr="00C3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044" w:rsidRPr="00C35044">
        <w:rPr>
          <w:rFonts w:ascii="Times New Roman" w:hAnsi="Times New Roman" w:cs="Times New Roman"/>
          <w:b/>
          <w:sz w:val="24"/>
          <w:szCs w:val="24"/>
        </w:rPr>
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ий район» на 2021-2024 годы»</w:t>
      </w:r>
    </w:p>
    <w:p w:rsidR="00C35044" w:rsidRPr="00C35044" w:rsidRDefault="00C35044" w:rsidP="00C35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В 2022 году в рамках данной программы запланировано денежных средств 216847,7 рублей, освоено      165069,02 рублей (район – 0 рублей, сельскими  поселениями освоено – 165069,02рублей.)</w:t>
      </w:r>
    </w:p>
    <w:p w:rsidR="00C35044" w:rsidRPr="00C35044" w:rsidRDefault="00C35044" w:rsidP="00C3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C35044" w:rsidRPr="00C35044" w:rsidRDefault="00C35044" w:rsidP="00C35044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0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5044">
        <w:rPr>
          <w:rFonts w:ascii="Times New Roman" w:hAnsi="Times New Roman" w:cs="Times New Roman"/>
          <w:sz w:val="24"/>
          <w:szCs w:val="24"/>
        </w:rPr>
        <w:t xml:space="preserve">снижение рисков ЧС, смягчение последствий аварий, катастроф и стихийных бедствий в 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C35044" w:rsidRPr="00C35044" w:rsidRDefault="00C35044" w:rsidP="00C35044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5044">
        <w:rPr>
          <w:rFonts w:ascii="Times New Roman" w:hAnsi="Times New Roman" w:cs="Times New Roman"/>
          <w:sz w:val="24"/>
          <w:szCs w:val="24"/>
        </w:rPr>
        <w:t>повышение уровня защиты населения и территорий от чрезвычайных ситуаций природного, техногенного характера, а также обеспечение необходимых условий для безопасности жизнедеятельности.</w:t>
      </w:r>
    </w:p>
    <w:p w:rsidR="00C35044" w:rsidRPr="00C35044" w:rsidRDefault="00C35044" w:rsidP="00C35044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5044">
        <w:rPr>
          <w:rFonts w:ascii="Times New Roman" w:hAnsi="Times New Roman" w:cs="Times New Roman"/>
          <w:sz w:val="24"/>
          <w:szCs w:val="24"/>
        </w:rPr>
        <w:t>недопущение случаев гибели людей в результате чрезвычайных ситуаций природного и техногенного характера, снижения количества пострадавшего населения;</w:t>
      </w:r>
    </w:p>
    <w:p w:rsidR="00C35044" w:rsidRPr="00C35044" w:rsidRDefault="00C35044" w:rsidP="00C35044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 обеспечение 100% охвата населения средствами оповещения.</w:t>
      </w:r>
    </w:p>
    <w:p w:rsidR="00C35044" w:rsidRPr="00C35044" w:rsidRDefault="00C35044" w:rsidP="00C35044">
      <w:pPr>
        <w:widowControl w:val="0"/>
        <w:spacing w:after="0"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44" w:rsidRPr="00C35044" w:rsidRDefault="00C35044" w:rsidP="00C35044">
      <w:pPr>
        <w:tabs>
          <w:tab w:val="left" w:pos="1065"/>
        </w:tabs>
        <w:spacing w:line="240" w:lineRule="auto"/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В целях предупреждения наступления чрезвычайной ситуации выделены следующие финансовые средства для создания минерализованных полос: с.п.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Ушму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80 000 рублей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Трубачев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45 350 рублей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Кактолги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36 510. Итого: 161 860.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 Для выплаты гражданам единовременной материальной помощи: Весниной Р.А. – 2000 рублей, Весниной И.Л. – 2000 р., Якимову Ю.С. – 2000 р.  Якимовой Е.А. – 2000 р. Итого: 8000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 В целях поощрения работы добровольно пожарных команд выделено-70 000 р., а именно: с.п.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Трубачев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0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уру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8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Солонече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0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Новошироки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6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Зере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8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Кактолги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 xml:space="preserve">» - 18 000р. 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  <w:proofErr w:type="gramStart"/>
      <w:r w:rsidRPr="00C35044">
        <w:rPr>
          <w:rFonts w:ascii="Times New Roman" w:hAnsi="Times New Roman" w:cs="Times New Roman"/>
          <w:b/>
          <w:sz w:val="24"/>
          <w:szCs w:val="24"/>
        </w:rPr>
        <w:t>«С</w:t>
      </w:r>
      <w:proofErr w:type="gramEnd"/>
      <w:r w:rsidRPr="00C35044">
        <w:rPr>
          <w:rFonts w:ascii="Times New Roman" w:hAnsi="Times New Roman" w:cs="Times New Roman"/>
          <w:b/>
          <w:sz w:val="24"/>
          <w:szCs w:val="24"/>
        </w:rPr>
        <w:t>нижение рисков и смягчение последствий чрезвычайных ситуаций природного и техногенного характера на территории муниципального района «Газимуро-Заводский район» на 2021-2024 годы»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2437"/>
        <w:gridCol w:w="1984"/>
        <w:gridCol w:w="2268"/>
        <w:gridCol w:w="1149"/>
        <w:gridCol w:w="1052"/>
      </w:tblGrid>
      <w:tr w:rsidR="00C35044" w:rsidRPr="00C35044" w:rsidTr="00257D11">
        <w:trPr>
          <w:trHeight w:val="15"/>
        </w:trPr>
        <w:tc>
          <w:tcPr>
            <w:tcW w:w="682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37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49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52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35044" w:rsidRPr="00C35044" w:rsidTr="00257D11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C35044" w:rsidRPr="00C35044" w:rsidTr="00257D11"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C35044" w:rsidRPr="00C35044" w:rsidTr="00257D11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35044" w:rsidRPr="00C35044" w:rsidTr="00257D11">
        <w:trPr>
          <w:trHeight w:val="15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С, смягчение последствий аварий катастроф и стихийных б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Условно 100% возможность возникновения 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C35044" w:rsidRPr="00C35044" w:rsidTr="00257D1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Повышение полноты охвата объектов при проведении их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C35044" w:rsidRPr="00C35044" w:rsidTr="00257D1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гибели в результате Возможных ЧС природного и техногенного характера, снижение показателя пострадавшего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044" w:rsidRPr="00C35044" w:rsidRDefault="00C35044" w:rsidP="00257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Обеспечение 100%, охвата населения средств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C35044">
        <w:rPr>
          <w:rFonts w:ascii="Times New Roman" w:hAnsi="Times New Roman" w:cs="Times New Roman"/>
          <w:sz w:val="24"/>
          <w:szCs w:val="24"/>
        </w:rPr>
        <w:t>Случаев гибели в результате Возможных ЧС природного и техногенного характера не допущен</w:t>
      </w:r>
      <w:proofErr w:type="gramStart"/>
      <w:r w:rsidRPr="00C350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5044">
        <w:rPr>
          <w:rFonts w:ascii="Times New Roman" w:hAnsi="Times New Roman" w:cs="Times New Roman"/>
          <w:sz w:val="24"/>
          <w:szCs w:val="24"/>
        </w:rPr>
        <w:t xml:space="preserve"> целевой показатель исполнен;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ab/>
        <w:t>Целевой показатель 25 % по обеспечению 100% охвата населения средствами оповещения не достигнут в связи с недостаточным финансированием;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ab/>
        <w:t>Целевой показатель 25% по повышению полноты охвата объектов при проведении их мониторинга выполнен в связи с дооснащением ЕДДС.</w:t>
      </w:r>
    </w:p>
    <w:p w:rsidR="00C35044" w:rsidRPr="00C35044" w:rsidRDefault="00C35044" w:rsidP="00C3504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proofErr w:type="gramEnd"/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2022год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08"/>
        <w:gridCol w:w="3332"/>
        <w:gridCol w:w="1278"/>
        <w:gridCol w:w="2736"/>
      </w:tblGrid>
      <w:tr w:rsidR="00C35044" w:rsidRPr="00C35044" w:rsidTr="00257D11">
        <w:trPr>
          <w:trHeight w:val="15"/>
        </w:trPr>
        <w:tc>
          <w:tcPr>
            <w:tcW w:w="2009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32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78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36" w:type="dxa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35044" w:rsidRPr="00C35044" w:rsidTr="00257D11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C35044" w:rsidRPr="00C35044" w:rsidTr="00257D11"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16847,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165069,02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района «Газимуро-Заводский </w:t>
            </w: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847,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165069,02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16847,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165069,02</w:t>
            </w:r>
          </w:p>
        </w:tc>
      </w:tr>
    </w:tbl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Сд</w:t>
      </w:r>
      <w:proofErr w:type="spellEnd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20:20=1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Ср</w:t>
      </w:r>
      <w:proofErr w:type="gramEnd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1:1=1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Срм=0:25=0; 0:20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ССуз=</w:t>
      </w:r>
      <w:r w:rsidRPr="00C35044">
        <w:rPr>
          <w:rFonts w:ascii="Times New Roman" w:hAnsi="Times New Roman" w:cs="Times New Roman"/>
          <w:sz w:val="24"/>
          <w:szCs w:val="24"/>
        </w:rPr>
        <w:t>165069,02</w:t>
      </w: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:216847,7=0,76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Эис</w:t>
      </w:r>
      <w:proofErr w:type="spellEnd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:0,76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>Эрмп=</w:t>
      </w:r>
      <w:proofErr w:type="spellEnd"/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*0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Эффективность реализации муниципальной программы меньше 0.7 и признается неэфф</w:t>
      </w:r>
      <w:r w:rsidR="00C50A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ктивной. </w:t>
      </w:r>
      <w:proofErr w:type="gramStart"/>
      <w:r w:rsidR="00C50ADF">
        <w:rPr>
          <w:rFonts w:ascii="Times New Roman" w:eastAsia="Times New Roman" w:hAnsi="Times New Roman" w:cs="Times New Roman"/>
          <w:spacing w:val="2"/>
          <w:sz w:val="24"/>
          <w:szCs w:val="24"/>
        </w:rPr>
        <w:t>Ввиду того, что в 2022</w:t>
      </w: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 было недостаточное финансирование и данная программа показывала хорошие результаты в прошлые года, считаю нужным продолжать ее реализацию. </w:t>
      </w:r>
      <w:proofErr w:type="gramEnd"/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C3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D94" w:rsidRPr="00752D9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752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D94">
        <w:rPr>
          <w:rFonts w:ascii="Times New Roman" w:hAnsi="Times New Roman" w:cs="Times New Roman"/>
          <w:b/>
          <w:sz w:val="24"/>
          <w:szCs w:val="24"/>
        </w:rPr>
        <w:t>п</w:t>
      </w:r>
      <w:r w:rsidRPr="00C35044">
        <w:rPr>
          <w:rFonts w:ascii="Times New Roman" w:hAnsi="Times New Roman" w:cs="Times New Roman"/>
          <w:b/>
          <w:sz w:val="24"/>
          <w:szCs w:val="24"/>
        </w:rPr>
        <w:t>рограмма «Обеспечение пожарной безопасности жилищного фонда муниципального района «Газимуро-Заводский район» на 2021-2024 годы»</w:t>
      </w:r>
    </w:p>
    <w:p w:rsidR="00C35044" w:rsidRPr="00C35044" w:rsidRDefault="00C35044" w:rsidP="00C35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В 2022 году в рамках данной программы запланировано денежных средств 298208,77рублей, освоено 296033,77 рублей (район – 0 рублей, сельскими поселениями освоено – 296033,77 рублей).</w:t>
      </w:r>
    </w:p>
    <w:p w:rsidR="00C35044" w:rsidRPr="00C35044" w:rsidRDefault="00C35044" w:rsidP="00C3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C35044" w:rsidRPr="00C35044" w:rsidRDefault="00C35044" w:rsidP="00C35044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5044">
        <w:rPr>
          <w:rFonts w:ascii="Times New Roman" w:hAnsi="Times New Roman" w:cs="Times New Roman"/>
          <w:sz w:val="24"/>
          <w:szCs w:val="24"/>
        </w:rPr>
        <w:t>сокращение числа пострадавших и погибших при пожарах;</w:t>
      </w:r>
    </w:p>
    <w:p w:rsidR="00C35044" w:rsidRPr="00C35044" w:rsidRDefault="00C35044" w:rsidP="00C35044">
      <w:pPr>
        <w:widowControl w:val="0"/>
        <w:spacing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 снижение количества пожаров в жилищном фонде на территории муниципального района.</w:t>
      </w:r>
    </w:p>
    <w:p w:rsidR="00C35044" w:rsidRPr="00C35044" w:rsidRDefault="00C35044" w:rsidP="00C35044">
      <w:pPr>
        <w:tabs>
          <w:tab w:val="left" w:pos="1065"/>
        </w:tabs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ab/>
        <w:t>В рамках реализации программы выполнены следующие мероприятия:</w:t>
      </w:r>
      <w:r w:rsidRPr="00C35044">
        <w:rPr>
          <w:rFonts w:ascii="Times New Roman" w:hAnsi="Times New Roman" w:cs="Times New Roman"/>
          <w:sz w:val="24"/>
          <w:szCs w:val="24"/>
        </w:rPr>
        <w:tab/>
      </w:r>
    </w:p>
    <w:p w:rsidR="00C35044" w:rsidRPr="00C35044" w:rsidRDefault="00C35044" w:rsidP="00C35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ab/>
        <w:t>В целях защиты населенных пунктов и объектов экономики от лесных и степных пожаров: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 xml:space="preserve">-Для приобретения запчастей для </w:t>
      </w:r>
      <w:proofErr w:type="gramStart"/>
      <w:r w:rsidRPr="00C35044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Pr="00C35044">
        <w:rPr>
          <w:rFonts w:ascii="Times New Roman" w:hAnsi="Times New Roman" w:cs="Times New Roman"/>
          <w:sz w:val="24"/>
          <w:szCs w:val="24"/>
        </w:rPr>
        <w:t xml:space="preserve"> предназначенной на тушение пожаров, покупки ГСМ выделено следующее количество финансовых средств: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Газимуро-Завод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Ушму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ата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 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уру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Зере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- 25 000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Солонече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3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Новошироки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Трубачев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000р.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Кактолги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5 000р. Итого: 165 000р.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 Для создания и возобновления минерализованных полос выделено: с.п.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уру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30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ата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35 000р.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Зере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35 000р., Итого: 100 000р.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-Для поощрения работы ДПК  выделено: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Батака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8000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Газимуро-Завод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>» - 12000, «</w:t>
      </w: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Ушмунское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 xml:space="preserve">» - 8000р. Итого: 28000р. 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  <w:proofErr w:type="gramStart"/>
      <w:r w:rsidRPr="00C35044">
        <w:rPr>
          <w:rFonts w:ascii="Times New Roman" w:hAnsi="Times New Roman" w:cs="Times New Roman"/>
          <w:b/>
          <w:sz w:val="24"/>
          <w:szCs w:val="24"/>
        </w:rPr>
        <w:t>«О</w:t>
      </w:r>
      <w:proofErr w:type="gramEnd"/>
      <w:r w:rsidRPr="00C35044">
        <w:rPr>
          <w:rFonts w:ascii="Times New Roman" w:hAnsi="Times New Roman" w:cs="Times New Roman"/>
          <w:b/>
          <w:sz w:val="24"/>
          <w:szCs w:val="24"/>
        </w:rPr>
        <w:t>беспечение пожарной безопасности жилищного фонда муниципального района «Газимуро-Заводский район» на 2021-2024 годы»</w:t>
      </w: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2860"/>
        <w:gridCol w:w="1478"/>
        <w:gridCol w:w="2792"/>
        <w:gridCol w:w="788"/>
        <w:gridCol w:w="788"/>
      </w:tblGrid>
      <w:tr w:rsidR="00C35044" w:rsidRPr="00C35044" w:rsidTr="00257D11">
        <w:trPr>
          <w:trHeight w:val="15"/>
        </w:trPr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35044" w:rsidRPr="00C35044" w:rsidTr="00257D1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C35044" w:rsidRPr="00C35044" w:rsidTr="00257D1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</w:t>
            </w: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</w:tr>
      <w:tr w:rsidR="00C35044" w:rsidRPr="00C35044" w:rsidTr="00257D1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35044" w:rsidRPr="00C35044" w:rsidTr="00257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на пожа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% (к уровню 2020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в жилищном фонде на территории муниципального рай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% (к уровню 2020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</w:tr>
    </w:tbl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2год</w:t>
      </w:r>
    </w:p>
    <w:tbl>
      <w:tblPr>
        <w:tblW w:w="9684" w:type="dxa"/>
        <w:tblCellMar>
          <w:left w:w="0" w:type="dxa"/>
          <w:right w:w="0" w:type="dxa"/>
        </w:tblCellMar>
        <w:tblLook w:val="04A0"/>
      </w:tblPr>
      <w:tblGrid>
        <w:gridCol w:w="2006"/>
        <w:gridCol w:w="3640"/>
        <w:gridCol w:w="1318"/>
        <w:gridCol w:w="2720"/>
      </w:tblGrid>
      <w:tr w:rsidR="00C35044" w:rsidRPr="00C35044" w:rsidTr="00257D11">
        <w:trPr>
          <w:trHeight w:val="15"/>
        </w:trPr>
        <w:tc>
          <w:tcPr>
            <w:tcW w:w="2009" w:type="dxa"/>
          </w:tcPr>
          <w:p w:rsidR="00C35044" w:rsidRPr="00C35044" w:rsidRDefault="00C35044" w:rsidP="00257D11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61" w:type="dxa"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78" w:type="dxa"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736" w:type="dxa"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C35044" w:rsidRPr="00C35044" w:rsidTr="00257D11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hanging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C35044" w:rsidRPr="00C35044" w:rsidTr="00257D11"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ind w:firstLine="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(при наличии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8208,7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6033,77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8208,7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6033,77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C35044" w:rsidRPr="00C35044" w:rsidTr="00257D11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4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8208,7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44" w:rsidRPr="00C35044" w:rsidRDefault="00C35044" w:rsidP="00257D11">
            <w:pPr>
              <w:spacing w:after="0"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35044">
              <w:rPr>
                <w:rFonts w:ascii="Times New Roman" w:hAnsi="Times New Roman" w:cs="Times New Roman"/>
                <w:sz w:val="24"/>
                <w:szCs w:val="24"/>
              </w:rPr>
              <w:t>296033,77</w:t>
            </w:r>
          </w:p>
        </w:tc>
      </w:tr>
    </w:tbl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Сд=13:25=0,52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3504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C35044">
        <w:rPr>
          <w:rFonts w:ascii="Times New Roman" w:hAnsi="Times New Roman" w:cs="Times New Roman"/>
          <w:sz w:val="24"/>
          <w:szCs w:val="24"/>
        </w:rPr>
        <w:t>=1:0,52=1,92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35044">
        <w:rPr>
          <w:rFonts w:ascii="Times New Roman" w:hAnsi="Times New Roman" w:cs="Times New Roman"/>
          <w:sz w:val="24"/>
          <w:szCs w:val="24"/>
        </w:rPr>
        <w:t>Срм=</w:t>
      </w:r>
      <w:proofErr w:type="spellEnd"/>
      <w:r w:rsidRPr="00C35044">
        <w:rPr>
          <w:rFonts w:ascii="Times New Roman" w:hAnsi="Times New Roman" w:cs="Times New Roman"/>
          <w:sz w:val="24"/>
          <w:szCs w:val="24"/>
        </w:rPr>
        <w:t xml:space="preserve"> 0:13=0 0:25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ССуз=296033,77:298208,77=0,99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Эис=0:0,99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5044">
        <w:rPr>
          <w:rFonts w:ascii="Times New Roman" w:hAnsi="Times New Roman" w:cs="Times New Roman"/>
          <w:sz w:val="24"/>
          <w:szCs w:val="24"/>
        </w:rPr>
        <w:t>Эрмп=1,92:0=0</w:t>
      </w: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Эффективность реализации муниципальной программы меньше 0.7 и признается неэфф</w:t>
      </w:r>
      <w:r w:rsidR="00C50A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ктивной. </w:t>
      </w:r>
      <w:proofErr w:type="gramStart"/>
      <w:r w:rsidR="00C50ADF">
        <w:rPr>
          <w:rFonts w:ascii="Times New Roman" w:eastAsia="Times New Roman" w:hAnsi="Times New Roman" w:cs="Times New Roman"/>
          <w:spacing w:val="2"/>
          <w:sz w:val="24"/>
          <w:szCs w:val="24"/>
        </w:rPr>
        <w:t>Ввиду того, что в 2022</w:t>
      </w:r>
      <w:r w:rsidRPr="00C350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 было недостаточное финансирование и данная программа показывала хорошие результаты в прошлые года, считаю нужным продолжать ее реализацию. </w:t>
      </w:r>
      <w:proofErr w:type="gramEnd"/>
    </w:p>
    <w:p w:rsidR="00C35044" w:rsidRPr="00C35044" w:rsidRDefault="00C35044" w:rsidP="00C350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2D94" w:rsidRPr="00752D94" w:rsidRDefault="00752D94" w:rsidP="00752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52D9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муниципального района «</w:t>
      </w:r>
      <w:proofErr w:type="spellStart"/>
      <w:r w:rsidRPr="00752D94">
        <w:rPr>
          <w:rFonts w:ascii="Times New Roman" w:hAnsi="Times New Roman" w:cs="Times New Roman"/>
          <w:b/>
          <w:sz w:val="24"/>
          <w:szCs w:val="24"/>
        </w:rPr>
        <w:t>Газимуро</w:t>
      </w:r>
      <w:proofErr w:type="spellEnd"/>
      <w:r w:rsidRPr="00752D94">
        <w:rPr>
          <w:rFonts w:ascii="Times New Roman" w:hAnsi="Times New Roman" w:cs="Times New Roman"/>
          <w:b/>
          <w:sz w:val="24"/>
          <w:szCs w:val="24"/>
        </w:rPr>
        <w:t xml:space="preserve"> – Заводский район» на 2021 – 2024 годы»:</w:t>
      </w:r>
    </w:p>
    <w:p w:rsidR="00752D94" w:rsidRPr="00752D94" w:rsidRDefault="00752D94" w:rsidP="00752D94">
      <w:pPr>
        <w:shd w:val="clear" w:color="auto" w:fill="FFFFFF"/>
        <w:ind w:left="72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276"/>
        <w:gridCol w:w="1918"/>
        <w:gridCol w:w="208"/>
        <w:gridCol w:w="851"/>
        <w:gridCol w:w="74"/>
        <w:gridCol w:w="1058"/>
      </w:tblGrid>
      <w:tr w:rsidR="00752D94" w:rsidRPr="00752D94" w:rsidTr="00257D11">
        <w:trPr>
          <w:trHeight w:val="15"/>
        </w:trPr>
        <w:tc>
          <w:tcPr>
            <w:tcW w:w="567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544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18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33" w:type="dxa"/>
            <w:gridSpan w:val="3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</w:t>
            </w:r>
            <w:r w:rsidRPr="0075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предшествующий </w:t>
            </w:r>
            <w:proofErr w:type="gramStart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410 штатно, 596204онлай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1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1905 штатно, 814302онлайн</w:t>
            </w: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и </w:t>
            </w:r>
            <w:proofErr w:type="spellStart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координационно</w:t>
            </w:r>
            <w:proofErr w:type="spellEnd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 xml:space="preserve"> – учебных (семинаров</w:t>
            </w:r>
            <w:proofErr w:type="gramStart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ероприятий  с приглашением специ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еминар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Доля специалистов в учреждениях культуры (С учетом того, что имеющиеся будут работа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</w:tr>
      <w:tr w:rsidR="00752D94" w:rsidRPr="00752D94" w:rsidTr="00257D11">
        <w:trPr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постоянных экспози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595</w:t>
            </w:r>
          </w:p>
        </w:tc>
      </w:tr>
      <w:tr w:rsidR="00752D94" w:rsidRPr="00752D94" w:rsidTr="00257D11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выданных из фонда библиотеки (с учетом ежегодного списания 3600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9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72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3828</w:t>
            </w:r>
          </w:p>
        </w:tc>
      </w:tr>
      <w:tr w:rsidR="00752D94" w:rsidRPr="00752D94" w:rsidTr="00257D11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ездов коллективов для участия в межрайонных, краевых фестивалях, конкурсах, смотрах по сравнению с 2015 год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752D94" w:rsidRPr="00752D94" w:rsidTr="00257D11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овых программ и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752D94"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16</w:t>
            </w:r>
          </w:p>
        </w:tc>
      </w:tr>
      <w:tr w:rsidR="00752D94" w:rsidRPr="00752D94" w:rsidTr="00257D11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участников клубных </w:t>
            </w:r>
            <w:r w:rsidRPr="0075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 по сравнению с предыдущим го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7</w:t>
            </w:r>
          </w:p>
        </w:tc>
      </w:tr>
    </w:tbl>
    <w:p w:rsidR="00752D94" w:rsidRPr="00752D94" w:rsidRDefault="00752D94" w:rsidP="00752D94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752D94" w:rsidRPr="00752D94" w:rsidRDefault="00752D94" w:rsidP="00752D94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 за 2022  год</w:t>
      </w:r>
    </w:p>
    <w:tbl>
      <w:tblPr>
        <w:tblW w:w="103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3686"/>
        <w:gridCol w:w="20"/>
        <w:gridCol w:w="1114"/>
        <w:gridCol w:w="1701"/>
        <w:gridCol w:w="307"/>
      </w:tblGrid>
      <w:tr w:rsidR="00752D94" w:rsidRPr="00752D94" w:rsidTr="00257D11">
        <w:trPr>
          <w:trHeight w:val="15"/>
        </w:trPr>
        <w:tc>
          <w:tcPr>
            <w:tcW w:w="3544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0" w:type="dxa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122" w:type="dxa"/>
            <w:gridSpan w:val="3"/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84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84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Укрепление материально-технической базы учреждений культур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Информационно-методическое и кадровое обеспечени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Организация и развитие музейно-выставочной деятельности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 «</w:t>
            </w:r>
            <w:r w:rsidRPr="00752D9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одернизация библиотечного дела и сохранение библиотечных </w:t>
            </w:r>
            <w:r w:rsidRPr="00752D9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фондов»</w:t>
            </w: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 </w:t>
            </w:r>
            <w:r w:rsidRPr="00752D9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народного творчества. Развитие </w:t>
            </w:r>
            <w:proofErr w:type="spellStart"/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дпрограмма «Сохранение объектов культурного наслед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</w:t>
            </w:r>
          </w:p>
        </w:tc>
      </w:tr>
      <w:tr w:rsidR="00752D94" w:rsidRPr="00752D94" w:rsidTr="00257D11">
        <w:trPr>
          <w:gridAfter w:val="1"/>
          <w:wAfter w:w="307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D94" w:rsidRPr="00752D94" w:rsidRDefault="00752D94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52D9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752D94" w:rsidRPr="00752D94" w:rsidRDefault="00752D94" w:rsidP="00752D94">
      <w:pPr>
        <w:shd w:val="clear" w:color="auto" w:fill="FFFFFF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52D94" w:rsidRPr="00752D94" w:rsidRDefault="00752D94" w:rsidP="00752D94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Пояснительная записка к отчету о выполнении муниципальной программы</w:t>
      </w:r>
    </w:p>
    <w:p w:rsidR="00752D94" w:rsidRPr="00752D94" w:rsidRDefault="00752D94" w:rsidP="00752D9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752D94" w:rsidRPr="00752D94" w:rsidRDefault="00752D94" w:rsidP="00752D94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2D94">
        <w:rPr>
          <w:rFonts w:ascii="Times New Roman" w:hAnsi="Times New Roman" w:cs="Times New Roman"/>
          <w:bCs/>
          <w:sz w:val="24"/>
          <w:szCs w:val="24"/>
        </w:rPr>
        <w:t>Цель:</w:t>
      </w:r>
      <w:r w:rsidRPr="00752D94">
        <w:rPr>
          <w:rFonts w:ascii="Times New Roman" w:hAnsi="Times New Roman" w:cs="Times New Roman"/>
          <w:spacing w:val="-8"/>
          <w:sz w:val="24"/>
          <w:szCs w:val="24"/>
        </w:rPr>
        <w:t xml:space="preserve"> повышение качества и уровня жизни населения на основе сбалансированного развития отрасли культуры </w:t>
      </w:r>
      <w:proofErr w:type="spellStart"/>
      <w:r w:rsidRPr="00752D94">
        <w:rPr>
          <w:rFonts w:ascii="Times New Roman" w:hAnsi="Times New Roman" w:cs="Times New Roman"/>
          <w:spacing w:val="-8"/>
          <w:sz w:val="24"/>
          <w:szCs w:val="24"/>
        </w:rPr>
        <w:t>Газимуро</w:t>
      </w:r>
      <w:proofErr w:type="spellEnd"/>
      <w:r w:rsidRPr="00752D94">
        <w:rPr>
          <w:rFonts w:ascii="Times New Roman" w:hAnsi="Times New Roman" w:cs="Times New Roman"/>
          <w:spacing w:val="-8"/>
          <w:sz w:val="24"/>
          <w:szCs w:val="24"/>
        </w:rPr>
        <w:t xml:space="preserve"> – Заводского района. (Качество и разнообразие услуг учреждений культуры возросло)</w:t>
      </w:r>
    </w:p>
    <w:p w:rsidR="00752D94" w:rsidRPr="00752D94" w:rsidRDefault="00752D94" w:rsidP="00752D94">
      <w:pPr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52D94">
        <w:rPr>
          <w:rFonts w:ascii="Times New Roman" w:hAnsi="Times New Roman" w:cs="Times New Roman"/>
          <w:spacing w:val="-8"/>
          <w:sz w:val="24"/>
          <w:szCs w:val="24"/>
        </w:rPr>
        <w:t xml:space="preserve">         </w:t>
      </w:r>
      <w:r w:rsidRPr="00752D94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сновными задачами программы являются: </w:t>
      </w:r>
    </w:p>
    <w:p w:rsidR="00752D94" w:rsidRPr="00752D94" w:rsidRDefault="00752D94" w:rsidP="00752D94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2D94">
        <w:rPr>
          <w:rFonts w:ascii="Times New Roman" w:hAnsi="Times New Roman" w:cs="Times New Roman"/>
          <w:spacing w:val="-6"/>
          <w:sz w:val="24"/>
          <w:szCs w:val="24"/>
        </w:rPr>
        <w:t>1.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района – Условия для повышения качества и разнообразия услуг улучшены соразмерно вложенным средствам.</w:t>
      </w:r>
    </w:p>
    <w:p w:rsidR="00752D94" w:rsidRPr="00752D94" w:rsidRDefault="00752D94" w:rsidP="00752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>2. Укрепление материально-технической базы учреждений культуры – проведены текущие ремонты учреждений культуры, приобреталось специальное оборудование,    Информационно-методическое и кадровое обеспечение – мероприятия не реализованы</w:t>
      </w:r>
    </w:p>
    <w:p w:rsidR="00752D94" w:rsidRPr="00752D94" w:rsidRDefault="00752D94" w:rsidP="00752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>3 . Организация и развитие музейно-выставочной деятельности – приобретены экспонаты.</w:t>
      </w:r>
    </w:p>
    <w:p w:rsidR="00752D94" w:rsidRPr="00752D94" w:rsidRDefault="00752D94" w:rsidP="00752D94">
      <w:pPr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52D94">
        <w:rPr>
          <w:rFonts w:ascii="Times New Roman" w:hAnsi="Times New Roman" w:cs="Times New Roman"/>
          <w:color w:val="000000"/>
          <w:spacing w:val="-4"/>
          <w:sz w:val="24"/>
          <w:szCs w:val="24"/>
        </w:rPr>
        <w:t>4 . Модернизация библиотечного дела и сохранение библиотечных фондов – приобретены книги для комплектования книжного фонда библиотек.</w:t>
      </w:r>
    </w:p>
    <w:p w:rsidR="00752D94" w:rsidRPr="00752D94" w:rsidRDefault="00752D94" w:rsidP="00752D94">
      <w:pPr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 xml:space="preserve">5. Поддержка народного творчества. Развитие культурно - </w:t>
      </w:r>
      <w:proofErr w:type="spellStart"/>
      <w:r w:rsidRPr="00752D94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752D94">
        <w:rPr>
          <w:rFonts w:ascii="Times New Roman" w:hAnsi="Times New Roman" w:cs="Times New Roman"/>
          <w:sz w:val="24"/>
          <w:szCs w:val="24"/>
        </w:rPr>
        <w:t xml:space="preserve"> деятельности –  организован выезд для участия в краевом фестивале «Люди и солнце», выделены средства сельским учреждениям культуры </w:t>
      </w:r>
      <w:proofErr w:type="spellStart"/>
      <w:r w:rsidRPr="00752D94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752D94">
        <w:rPr>
          <w:rFonts w:ascii="Times New Roman" w:hAnsi="Times New Roman" w:cs="Times New Roman"/>
          <w:sz w:val="24"/>
          <w:szCs w:val="24"/>
        </w:rPr>
        <w:t xml:space="preserve"> проведение праздничных мероприятий ко Дню Победы, к Новому году,</w:t>
      </w:r>
    </w:p>
    <w:p w:rsidR="00752D94" w:rsidRPr="00752D94" w:rsidRDefault="00752D94" w:rsidP="00752D9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- анализ факторов, повлиявших на ход реализации муниципальной программы: 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>Отсутствие финансирования повлияло на реализацию программы.</w:t>
      </w:r>
    </w:p>
    <w:p w:rsidR="00752D94" w:rsidRPr="00752D94" w:rsidRDefault="00752D94" w:rsidP="00752D9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752D94" w:rsidRPr="00752D94" w:rsidRDefault="00752D94" w:rsidP="00752D9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 Не выполнены мероприятия по ремонту учреждений, приобретению оборудования, </w:t>
      </w:r>
      <w:proofErr w:type="spellStart"/>
      <w:r w:rsidRPr="00752D94">
        <w:rPr>
          <w:rFonts w:ascii="Times New Roman" w:hAnsi="Times New Roman" w:cs="Times New Roman"/>
          <w:spacing w:val="2"/>
          <w:sz w:val="24"/>
          <w:szCs w:val="24"/>
        </w:rPr>
        <w:t>строитиельству</w:t>
      </w:r>
      <w:proofErr w:type="spellEnd"/>
      <w:r w:rsidRPr="00752D94">
        <w:rPr>
          <w:rFonts w:ascii="Times New Roman" w:hAnsi="Times New Roman" w:cs="Times New Roman"/>
          <w:spacing w:val="2"/>
          <w:sz w:val="24"/>
          <w:szCs w:val="24"/>
        </w:rPr>
        <w:t>, повышению квалификации работников учреждений культуры, Не в полном объеме выполнены мероприятия по комплектованию книжных фондов, приобретению музейных экспонатов Причина: отсутствие финансирования.</w:t>
      </w:r>
    </w:p>
    <w:p w:rsidR="00752D94" w:rsidRPr="00752D94" w:rsidRDefault="00752D94" w:rsidP="00752D9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в случае </w:t>
      </w:r>
      <w:proofErr w:type="spellStart"/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недостижения</w:t>
      </w:r>
      <w:proofErr w:type="spellEnd"/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752D94" w:rsidRPr="00752D94" w:rsidRDefault="00752D94" w:rsidP="00752D9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>Целевые показатели выполнены в полном объеме.</w:t>
      </w:r>
      <w:r w:rsidRPr="00752D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2D94" w:rsidRPr="00752D94" w:rsidRDefault="00752D94" w:rsidP="00752D9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- результаты оценки эффективности реализации муниципальной программы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2D94">
        <w:rPr>
          <w:rFonts w:ascii="Times New Roman" w:hAnsi="Times New Roman" w:cs="Times New Roman"/>
          <w:b/>
          <w:sz w:val="24"/>
          <w:szCs w:val="24"/>
        </w:rPr>
        <w:t>«Развитие культуры муниципального района «</w:t>
      </w:r>
      <w:proofErr w:type="spellStart"/>
      <w:r w:rsidRPr="00752D94">
        <w:rPr>
          <w:rFonts w:ascii="Times New Roman" w:hAnsi="Times New Roman" w:cs="Times New Roman"/>
          <w:b/>
          <w:sz w:val="24"/>
          <w:szCs w:val="24"/>
        </w:rPr>
        <w:t>Газимуро</w:t>
      </w:r>
      <w:proofErr w:type="spellEnd"/>
      <w:r w:rsidRPr="00752D94">
        <w:rPr>
          <w:rFonts w:ascii="Times New Roman" w:hAnsi="Times New Roman" w:cs="Times New Roman"/>
          <w:b/>
          <w:sz w:val="24"/>
          <w:szCs w:val="24"/>
        </w:rPr>
        <w:t xml:space="preserve"> – Заводский район» на 2021 – 2024 годы»:</w:t>
      </w:r>
    </w:p>
    <w:p w:rsidR="00752D94" w:rsidRPr="00752D94" w:rsidRDefault="00752D94" w:rsidP="00752D9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b/>
          <w:sz w:val="24"/>
          <w:szCs w:val="24"/>
        </w:rPr>
        <w:t>Степень реализации муниципальной программы  0</w:t>
      </w:r>
      <w:r w:rsidRPr="00752D94">
        <w:rPr>
          <w:rFonts w:ascii="Times New Roman" w:hAnsi="Times New Roman" w:cs="Times New Roman"/>
          <w:sz w:val="24"/>
          <w:szCs w:val="24"/>
        </w:rPr>
        <w:t>;</w:t>
      </w:r>
    </w:p>
    <w:p w:rsidR="00752D94" w:rsidRPr="00752D94" w:rsidRDefault="00752D94" w:rsidP="00752D94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spacing w:val="2"/>
          <w:sz w:val="24"/>
          <w:szCs w:val="24"/>
        </w:rPr>
        <w:t>плановое значение целевого показателя (индикатора) муниципальной программы-38430,0</w:t>
      </w:r>
      <w:proofErr w:type="gramStart"/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:</w:t>
      </w:r>
      <w:proofErr w:type="gramEnd"/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фактическое значение целевого показателя (индикатора) муниципальной программы, достигнутое на конец отчетного периода-0</w:t>
      </w:r>
    </w:p>
    <w:p w:rsidR="00752D94" w:rsidRPr="00752D94" w:rsidRDefault="00752D94" w:rsidP="00752D9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94">
        <w:rPr>
          <w:rFonts w:ascii="Times New Roman" w:hAnsi="Times New Roman" w:cs="Times New Roman"/>
          <w:b/>
          <w:sz w:val="24"/>
          <w:szCs w:val="24"/>
        </w:rPr>
        <w:t>Степень реализации мероприятий 0;</w:t>
      </w:r>
    </w:p>
    <w:p w:rsidR="00752D94" w:rsidRPr="00752D94" w:rsidRDefault="00752D94" w:rsidP="00752D9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pacing w:val="2"/>
          <w:sz w:val="24"/>
          <w:szCs w:val="24"/>
        </w:rPr>
        <w:t>число целевых показателей (индикаторов) муниципальной программы</w:t>
      </w:r>
      <w:proofErr w:type="gramStart"/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proofErr w:type="gramEnd"/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>значений каждого целевого показателя (индикатора) муниципальной программы</w:t>
      </w:r>
    </w:p>
    <w:p w:rsidR="00752D94" w:rsidRPr="00752D94" w:rsidRDefault="00752D94" w:rsidP="00752D9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0;</w:t>
      </w:r>
    </w:p>
    <w:p w:rsidR="00752D94" w:rsidRPr="00752D94" w:rsidRDefault="00752D94" w:rsidP="00752D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>Фактический объем финансовых ресурсов, направленный на реализацию мероприятий муниципальной программы в отчетном году -</w:t>
      </w:r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>0</w:t>
      </w:r>
      <w:r w:rsidRPr="00752D94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52D94">
        <w:rPr>
          <w:rFonts w:ascii="Times New Roman" w:hAnsi="Times New Roman" w:cs="Times New Roman"/>
          <w:sz w:val="24"/>
          <w:szCs w:val="24"/>
        </w:rPr>
        <w:t xml:space="preserve"> руб., Плановый объем финансовых ресурсов на соответствующий отчетный период – </w:t>
      </w:r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8430,0 </w:t>
      </w:r>
      <w:proofErr w:type="spellStart"/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>тыс</w:t>
      </w:r>
      <w:proofErr w:type="gramStart"/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>.р</w:t>
      </w:r>
      <w:proofErr w:type="gramEnd"/>
      <w:r w:rsidRPr="00752D94">
        <w:rPr>
          <w:rFonts w:ascii="Times New Roman" w:hAnsi="Times New Roman" w:cs="Times New Roman"/>
          <w:sz w:val="24"/>
          <w:szCs w:val="24"/>
          <w:lang w:eastAsia="en-US" w:bidi="en-US"/>
        </w:rPr>
        <w:t>уб</w:t>
      </w:r>
      <w:proofErr w:type="spellEnd"/>
    </w:p>
    <w:p w:rsidR="00752D94" w:rsidRPr="00752D94" w:rsidRDefault="00752D94" w:rsidP="00752D9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94">
        <w:rPr>
          <w:rFonts w:ascii="Times New Roman" w:hAnsi="Times New Roman" w:cs="Times New Roman"/>
          <w:b/>
          <w:sz w:val="24"/>
          <w:szCs w:val="24"/>
        </w:rPr>
        <w:t>Эффективность использования финансовых ресурсов на реализацию муниципальной программы 0;</w:t>
      </w:r>
    </w:p>
    <w:p w:rsidR="00752D94" w:rsidRPr="00752D94" w:rsidRDefault="00752D94" w:rsidP="00752D9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степень реализации мероприятий- </w:t>
      </w: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0: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 xml:space="preserve"> количество мероприятий, выполненных в полном объеме, из числа мероприятий, запланированных к реализации в отчетном году-</w:t>
      </w: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>0</w:t>
      </w:r>
      <w:proofErr w:type="gramEnd"/>
    </w:p>
    <w:p w:rsidR="00752D94" w:rsidRPr="00752D94" w:rsidRDefault="00752D94" w:rsidP="00752D9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b/>
          <w:sz w:val="24"/>
          <w:szCs w:val="24"/>
        </w:rPr>
        <w:t>Эффективность реализации муниципальной программы 0</w:t>
      </w:r>
      <w:r w:rsidRPr="00752D94">
        <w:rPr>
          <w:rFonts w:ascii="Times New Roman" w:hAnsi="Times New Roman" w:cs="Times New Roman"/>
          <w:sz w:val="24"/>
          <w:szCs w:val="24"/>
        </w:rPr>
        <w:t>.</w:t>
      </w:r>
    </w:p>
    <w:p w:rsidR="00752D94" w:rsidRPr="00752D94" w:rsidRDefault="00752D94" w:rsidP="00752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D94">
        <w:rPr>
          <w:rFonts w:ascii="Times New Roman" w:hAnsi="Times New Roman" w:cs="Times New Roman"/>
          <w:sz w:val="24"/>
          <w:szCs w:val="24"/>
        </w:rPr>
        <w:t xml:space="preserve">     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>Степень реализации мероприятий  * Эффективность использования финансовых ресурсов на реализацию муниципальной программы</w:t>
      </w:r>
    </w:p>
    <w:p w:rsidR="00752D94" w:rsidRDefault="00752D94" w:rsidP="00752D94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>не вносились</w:t>
      </w:r>
    </w:p>
    <w:p w:rsidR="00752D94" w:rsidRPr="00257D11" w:rsidRDefault="00752D94" w:rsidP="00752D94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52D94">
        <w:rPr>
          <w:rFonts w:ascii="Times New Roman" w:hAnsi="Times New Roman" w:cs="Times New Roman"/>
          <w:b/>
          <w:spacing w:val="2"/>
          <w:sz w:val="24"/>
          <w:szCs w:val="24"/>
        </w:rPr>
        <w:t xml:space="preserve"> - предложения по дальнейшей реализации, изменению, прекращению действия муниципальной программы: </w:t>
      </w:r>
      <w:r w:rsidRPr="00752D94">
        <w:rPr>
          <w:rFonts w:ascii="Times New Roman" w:hAnsi="Times New Roman" w:cs="Times New Roman"/>
          <w:spacing w:val="2"/>
          <w:sz w:val="24"/>
          <w:szCs w:val="24"/>
        </w:rPr>
        <w:t>продолжить реализацию на новый плановый период</w:t>
      </w:r>
    </w:p>
    <w:p w:rsidR="00752D94" w:rsidRPr="00257D11" w:rsidRDefault="00257D11" w:rsidP="00752D94">
      <w:pPr>
        <w:shd w:val="clear" w:color="auto" w:fill="FFFFFF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13.Муниципальная программа «Профилактика правонарушений муниципального района «Газимуро-Заводский район»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на 2021-2024 годы»</w:t>
      </w:r>
    </w:p>
    <w:p w:rsidR="00257D11" w:rsidRPr="00257D11" w:rsidRDefault="00257D11" w:rsidP="00257D11">
      <w:pPr>
        <w:ind w:left="720"/>
        <w:jc w:val="center"/>
        <w:rPr>
          <w:rStyle w:val="FontStyle20"/>
          <w:sz w:val="24"/>
          <w:szCs w:val="24"/>
        </w:rPr>
      </w:pPr>
      <w:r w:rsidRPr="00257D11">
        <w:rPr>
          <w:rStyle w:val="FontStyle21"/>
          <w:b/>
          <w:sz w:val="24"/>
          <w:szCs w:val="24"/>
        </w:rPr>
        <w:t xml:space="preserve">подпрограмма </w:t>
      </w:r>
      <w:r w:rsidRPr="00257D11">
        <w:rPr>
          <w:rStyle w:val="FontStyle21"/>
          <w:sz w:val="24"/>
          <w:szCs w:val="24"/>
        </w:rPr>
        <w:t>«</w:t>
      </w:r>
      <w:r w:rsidRPr="00257D11">
        <w:rPr>
          <w:rStyle w:val="FontStyle20"/>
          <w:sz w:val="24"/>
          <w:szCs w:val="24"/>
        </w:rPr>
        <w:t xml:space="preserve">Профилактика правонарушений, наркомании и алкоголизма среди населения на территории </w:t>
      </w:r>
      <w:proofErr w:type="spellStart"/>
      <w:r w:rsidRPr="00257D11">
        <w:rPr>
          <w:rStyle w:val="FontStyle20"/>
          <w:sz w:val="24"/>
          <w:szCs w:val="24"/>
        </w:rPr>
        <w:t>Газимуро-Заводского</w:t>
      </w:r>
      <w:proofErr w:type="spellEnd"/>
      <w:r w:rsidRPr="00257D11">
        <w:rPr>
          <w:rStyle w:val="FontStyle20"/>
          <w:sz w:val="24"/>
          <w:szCs w:val="24"/>
        </w:rPr>
        <w:t xml:space="preserve"> района 2021-2024 годы»</w:t>
      </w:r>
    </w:p>
    <w:p w:rsidR="00257D11" w:rsidRPr="00257D11" w:rsidRDefault="00257D11" w:rsidP="00257D1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1070"/>
        <w:gridCol w:w="2587"/>
        <w:gridCol w:w="1787"/>
        <w:gridCol w:w="2262"/>
        <w:gridCol w:w="784"/>
        <w:gridCol w:w="864"/>
      </w:tblGrid>
      <w:tr w:rsidR="00257D11" w:rsidRPr="00257D11" w:rsidTr="00257D11">
        <w:trPr>
          <w:trHeight w:val="15"/>
        </w:trPr>
        <w:tc>
          <w:tcPr>
            <w:tcW w:w="1187" w:type="dxa"/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ых и распространенных экземпляров печатной продукции (буклетов, плакатов, брошюр, памяток, листовок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Охват населения, в т.ч. детей,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</w:tr>
      <w:tr w:rsidR="00257D11" w:rsidRPr="00257D11" w:rsidTr="00257D1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наркозаболеваемости</w:t>
            </w:r>
            <w:proofErr w:type="spellEnd"/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носительное количество больных наркоманией из расчета на 10 тыс. человек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257D11" w:rsidRPr="00257D11" w:rsidTr="00257D11">
        <w:trPr>
          <w:trHeight w:val="41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еступлений совершенных в состоянии алкогольного опьянения от общего числа расследованных преступл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57D11" w:rsidRPr="00257D11" w:rsidTr="00257D11">
        <w:trPr>
          <w:trHeight w:val="41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 </w:t>
            </w: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учреждений, прошедших добровольное тестирова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proofErr w:type="spellEnd"/>
          </w:p>
        </w:tc>
      </w:tr>
      <w:tr w:rsidR="00257D11" w:rsidRPr="00257D11" w:rsidTr="00257D11">
        <w:trPr>
          <w:trHeight w:val="41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еступности, связанный с незаконным оборотом наркотиков (из расчета на 10 тыс. чел.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257D11" w:rsidRPr="00257D11" w:rsidTr="00257D11">
        <w:trPr>
          <w:trHeight w:val="41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произрастания </w:t>
            </w:r>
            <w:proofErr w:type="spellStart"/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наркосодержащих</w:t>
            </w:r>
            <w:proofErr w:type="spellEnd"/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257D11" w:rsidRPr="00257D11" w:rsidRDefault="00257D11" w:rsidP="00257D11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7D11" w:rsidRPr="00257D11" w:rsidRDefault="00257D11" w:rsidP="00257D1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257D11" w:rsidRPr="00257D11" w:rsidRDefault="00257D11" w:rsidP="00257D1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за 2022 год</w:t>
      </w:r>
    </w:p>
    <w:p w:rsidR="00257D11" w:rsidRPr="00257D11" w:rsidRDefault="00257D11" w:rsidP="00257D11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D11">
        <w:rPr>
          <w:rStyle w:val="FontStyle21"/>
          <w:b/>
          <w:sz w:val="24"/>
          <w:szCs w:val="24"/>
        </w:rPr>
        <w:t xml:space="preserve">подпрограмма </w:t>
      </w:r>
      <w:r w:rsidRPr="00257D11">
        <w:rPr>
          <w:rStyle w:val="FontStyle21"/>
          <w:sz w:val="24"/>
          <w:szCs w:val="24"/>
        </w:rPr>
        <w:t>«</w:t>
      </w:r>
      <w:r w:rsidRPr="00257D11">
        <w:rPr>
          <w:rStyle w:val="FontStyle20"/>
          <w:sz w:val="24"/>
          <w:szCs w:val="24"/>
        </w:rPr>
        <w:t xml:space="preserve">Профилактика правонарушений, наркомании и алкоголизма среди населения на территории </w:t>
      </w:r>
      <w:proofErr w:type="spellStart"/>
      <w:r w:rsidRPr="00257D11">
        <w:rPr>
          <w:rStyle w:val="FontStyle20"/>
          <w:sz w:val="24"/>
          <w:szCs w:val="24"/>
        </w:rPr>
        <w:t>Газимуро-Заводского</w:t>
      </w:r>
      <w:proofErr w:type="spellEnd"/>
      <w:r w:rsidRPr="00257D11">
        <w:rPr>
          <w:rStyle w:val="FontStyle20"/>
          <w:sz w:val="24"/>
          <w:szCs w:val="24"/>
        </w:rPr>
        <w:t xml:space="preserve"> района 2021-2024 годы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2762"/>
        <w:gridCol w:w="2458"/>
        <w:gridCol w:w="1873"/>
        <w:gridCol w:w="2262"/>
      </w:tblGrid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/ </w:t>
            </w: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«Профилактика правонарушений</w:t>
            </w:r>
            <w:r w:rsidRPr="00257D11"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257D11">
              <w:rPr>
                <w:rStyle w:val="FontStyle20"/>
                <w:sz w:val="24"/>
                <w:szCs w:val="24"/>
              </w:rPr>
              <w:t xml:space="preserve">наркомании и алкоголизма среди населения на территории </w:t>
            </w:r>
            <w:proofErr w:type="spellStart"/>
            <w:r w:rsidRPr="00257D11">
              <w:rPr>
                <w:rStyle w:val="FontStyle20"/>
                <w:sz w:val="24"/>
                <w:szCs w:val="24"/>
              </w:rPr>
              <w:t>Газимуро-Заводского</w:t>
            </w:r>
            <w:proofErr w:type="spellEnd"/>
            <w:r w:rsidRPr="00257D11">
              <w:rPr>
                <w:rStyle w:val="FontStyle20"/>
                <w:sz w:val="24"/>
                <w:szCs w:val="24"/>
              </w:rPr>
              <w:t xml:space="preserve"> района 2021-2024 годы»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готовление печатной продукции (буклетов, плакатов, брошюр, памяток, листовок) по тематике профилактики правонарушений и формирования мотивации к ведению здорового образа жизни 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еждению возникновения и распространения наркомании (акции, конкурсы, спортивные мероприятия и др.)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едико-социальной профилактики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tabs>
                <w:tab w:val="left" w:pos="141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ограничению доступности наркотиков, находящихся в незаконном обороте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57D11" w:rsidRPr="00257D11" w:rsidTr="00257D11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7D11" w:rsidRPr="00257D11" w:rsidRDefault="00257D11" w:rsidP="00257D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7D11" w:rsidRPr="00257D11" w:rsidRDefault="00257D11" w:rsidP="00257D11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257D11">
        <w:rPr>
          <w:rFonts w:ascii="Times New Roman" w:hAnsi="Times New Roman" w:cs="Times New Roman"/>
          <w:b/>
          <w:bCs/>
          <w:spacing w:val="10"/>
          <w:sz w:val="24"/>
          <w:szCs w:val="24"/>
        </w:rPr>
        <w:t>«Профилактика правонарушений</w:t>
      </w:r>
      <w:r w:rsidRPr="00257D11">
        <w:rPr>
          <w:rStyle w:val="FontStyle20"/>
          <w:b w:val="0"/>
          <w:sz w:val="24"/>
          <w:szCs w:val="24"/>
        </w:rPr>
        <w:t xml:space="preserve"> </w:t>
      </w:r>
      <w:r w:rsidRPr="00257D11">
        <w:rPr>
          <w:rStyle w:val="FontStyle20"/>
          <w:sz w:val="24"/>
          <w:szCs w:val="24"/>
        </w:rPr>
        <w:t xml:space="preserve">наркомании и алкоголизма среди населения на территории </w:t>
      </w:r>
      <w:proofErr w:type="spellStart"/>
      <w:r w:rsidRPr="00257D11">
        <w:rPr>
          <w:rStyle w:val="FontStyle20"/>
          <w:sz w:val="24"/>
          <w:szCs w:val="24"/>
        </w:rPr>
        <w:t>Газимуро-Заводского</w:t>
      </w:r>
      <w:proofErr w:type="spellEnd"/>
      <w:r w:rsidRPr="00257D11">
        <w:rPr>
          <w:rStyle w:val="FontStyle20"/>
          <w:sz w:val="24"/>
          <w:szCs w:val="24"/>
        </w:rPr>
        <w:t xml:space="preserve"> района 2021-2024 годы»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соответствуют плановым показателям. 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 финансовые средства в бюджете района не запланированы из-за отсутствия источника дохода.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 На ситуацию повлияло отсутствие финансирования мероприятий программы</w:t>
      </w:r>
      <w:proofErr w:type="gramStart"/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proofErr w:type="gramEnd"/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257D11" w:rsidRPr="00257D11" w:rsidRDefault="00257D11" w:rsidP="00257D1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>Мероприятия выполнены не в полном объеме и не финансировались.</w:t>
      </w:r>
    </w:p>
    <w:p w:rsidR="00257D11" w:rsidRPr="00257D11" w:rsidRDefault="00257D11" w:rsidP="00257D1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D1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 xml:space="preserve">- </w:t>
      </w:r>
      <w:r w:rsidRPr="00257D11">
        <w:rPr>
          <w:rFonts w:ascii="Times New Roman" w:hAnsi="Times New Roman" w:cs="Times New Roman"/>
          <w:color w:val="000000"/>
          <w:sz w:val="24"/>
          <w:szCs w:val="24"/>
        </w:rPr>
        <w:t>Изготовление печатной продукции (буклетов, плакатов, брошюр, памяток, листовок) по тематике профилактики правонарушений и формирования мотивации к ведению здорового образа жизни (финансировалось из других источников);</w:t>
      </w:r>
    </w:p>
    <w:p w:rsidR="00257D11" w:rsidRPr="00257D11" w:rsidRDefault="00257D11" w:rsidP="00257D1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7D11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 xml:space="preserve">- </w:t>
      </w:r>
      <w:r w:rsidRPr="00257D11">
        <w:rPr>
          <w:rFonts w:ascii="Times New Roman" w:hAnsi="Times New Roman" w:cs="Times New Roman"/>
          <w:color w:val="000000"/>
          <w:sz w:val="24"/>
          <w:szCs w:val="24"/>
        </w:rPr>
        <w:t>Реализация мер медико-социальной профилактики;</w:t>
      </w:r>
    </w:p>
    <w:p w:rsidR="00257D11" w:rsidRPr="00257D11" w:rsidRDefault="00257D11" w:rsidP="00257D1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57D11">
        <w:rPr>
          <w:rFonts w:ascii="Times New Roman" w:hAnsi="Times New Roman" w:cs="Times New Roman"/>
          <w:color w:val="000000"/>
          <w:sz w:val="24"/>
          <w:szCs w:val="24"/>
        </w:rPr>
        <w:t>- Реализация мер по ограничению доступности наркотиков, находящихся в незаконном обороте.</w:t>
      </w:r>
    </w:p>
    <w:p w:rsidR="00257D11" w:rsidRPr="00257D11" w:rsidRDefault="00257D11" w:rsidP="00257D11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информация о внесенных изменениях ответственным исполнителем (координатором) –  изменения не вносились.</w:t>
      </w:r>
    </w:p>
    <w:p w:rsidR="00257D11" w:rsidRPr="00257D11" w:rsidRDefault="00257D11" w:rsidP="00257D11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257D11" w:rsidRPr="00257D11" w:rsidRDefault="00257D11" w:rsidP="00257D11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>- продолжить реализацию подпрограммы,</w:t>
      </w:r>
    </w:p>
    <w:p w:rsidR="00257D11" w:rsidRPr="00257D11" w:rsidRDefault="00257D11" w:rsidP="00257D1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57D11">
        <w:rPr>
          <w:rFonts w:ascii="Times New Roman" w:hAnsi="Times New Roman" w:cs="Times New Roman"/>
          <w:color w:val="000000"/>
          <w:spacing w:val="-10"/>
          <w:sz w:val="24"/>
          <w:szCs w:val="24"/>
        </w:rPr>
        <w:t>-  активизировать деятельность по выполнению мероприятий, не требующих финансовых затрат.</w:t>
      </w:r>
    </w:p>
    <w:p w:rsidR="00257D11" w:rsidRPr="00257D11" w:rsidRDefault="00257D11" w:rsidP="00257D1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57D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данном направлении. </w:t>
      </w:r>
    </w:p>
    <w:p w:rsidR="00257D11" w:rsidRPr="00257D11" w:rsidRDefault="00257D11" w:rsidP="00257D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11">
        <w:rPr>
          <w:rFonts w:ascii="Times New Roman" w:hAnsi="Times New Roman" w:cs="Times New Roman"/>
          <w:color w:val="000000"/>
          <w:spacing w:val="-10"/>
          <w:sz w:val="24"/>
          <w:szCs w:val="24"/>
        </w:rPr>
        <w:t>- распределять  финансовые средства  на реализацию мероприятий программы по заявкам органов и учреждений, ответственных за их выполнение.</w:t>
      </w:r>
    </w:p>
    <w:p w:rsidR="00257D11" w:rsidRPr="00257D11" w:rsidRDefault="00257D11" w:rsidP="00257D11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одпрограммы за 2022 год</w:t>
      </w:r>
    </w:p>
    <w:p w:rsidR="00257D11" w:rsidRPr="00257D11" w:rsidRDefault="00257D11" w:rsidP="0025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11">
        <w:rPr>
          <w:rFonts w:ascii="Times New Roman" w:hAnsi="Times New Roman" w:cs="Times New Roman"/>
          <w:b/>
          <w:sz w:val="24"/>
          <w:szCs w:val="24"/>
        </w:rPr>
        <w:t xml:space="preserve">подпрограмма «Профилактика безнадзорности и  правонарушений несовершеннолетних, защита их прав и интересов на территории </w:t>
      </w:r>
      <w:proofErr w:type="spellStart"/>
      <w:r w:rsidRPr="00257D11">
        <w:rPr>
          <w:rFonts w:ascii="Times New Roman" w:hAnsi="Times New Roman" w:cs="Times New Roman"/>
          <w:b/>
          <w:sz w:val="24"/>
          <w:szCs w:val="24"/>
        </w:rPr>
        <w:t>Газимуро-Заводского</w:t>
      </w:r>
      <w:proofErr w:type="spellEnd"/>
      <w:r w:rsidRPr="00257D11">
        <w:rPr>
          <w:rFonts w:ascii="Times New Roman" w:hAnsi="Times New Roman" w:cs="Times New Roman"/>
          <w:b/>
          <w:sz w:val="24"/>
          <w:szCs w:val="24"/>
        </w:rPr>
        <w:t xml:space="preserve"> района на 2021 – 2024 годы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130"/>
        <w:gridCol w:w="3010"/>
        <w:gridCol w:w="1151"/>
        <w:gridCol w:w="2169"/>
        <w:gridCol w:w="913"/>
        <w:gridCol w:w="982"/>
      </w:tblGrid>
      <w:tr w:rsidR="00257D11" w:rsidRPr="00257D11" w:rsidTr="00257D11">
        <w:trPr>
          <w:trHeight w:val="15"/>
        </w:trPr>
        <w:tc>
          <w:tcPr>
            <w:tcW w:w="1130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9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вершенных общественно-опасных деяний несовершеннолетними до достижения возраста привлечения к уголовной </w:t>
            </w: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7</w:t>
            </w: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-опасном положен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6</w:t>
            </w:r>
          </w:p>
        </w:tc>
      </w:tr>
      <w:tr w:rsidR="00257D11" w:rsidRPr="00257D11" w:rsidTr="00257D11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преступлений несовершеннолетним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3</w:t>
            </w:r>
          </w:p>
        </w:tc>
      </w:tr>
      <w:tr w:rsidR="00257D11" w:rsidRPr="00257D11" w:rsidTr="00257D11">
        <w:trPr>
          <w:trHeight w:val="4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подразделении по делам несовершеннолетних и защите их пра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2</w:t>
            </w:r>
          </w:p>
        </w:tc>
      </w:tr>
      <w:tr w:rsidR="00257D11" w:rsidRPr="00257D11" w:rsidTr="00257D11">
        <w:trPr>
          <w:trHeight w:val="4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11">
              <w:rPr>
                <w:rFonts w:ascii="Times New Roman" w:hAnsi="Times New Roman"/>
                <w:sz w:val="24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1</w:t>
            </w:r>
          </w:p>
        </w:tc>
      </w:tr>
    </w:tbl>
    <w:p w:rsidR="00257D11" w:rsidRPr="00257D11" w:rsidRDefault="00257D11" w:rsidP="00257D11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257D11" w:rsidRPr="00257D11" w:rsidRDefault="00257D11" w:rsidP="00257D1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257D11" w:rsidRPr="00257D11" w:rsidRDefault="00257D11" w:rsidP="00257D1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за 2022 год</w:t>
      </w:r>
    </w:p>
    <w:p w:rsidR="00257D11" w:rsidRPr="00257D11" w:rsidRDefault="00257D11" w:rsidP="0025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11">
        <w:rPr>
          <w:rStyle w:val="FontStyle21"/>
          <w:b/>
          <w:sz w:val="24"/>
          <w:szCs w:val="24"/>
        </w:rPr>
        <w:t xml:space="preserve">подпрограмма </w:t>
      </w:r>
      <w:r w:rsidRPr="00257D11">
        <w:rPr>
          <w:rFonts w:ascii="Times New Roman" w:hAnsi="Times New Roman" w:cs="Times New Roman"/>
          <w:b/>
          <w:sz w:val="24"/>
          <w:szCs w:val="24"/>
        </w:rPr>
        <w:t xml:space="preserve">«Профилактика безнадзорности и  правонарушений несовершеннолетних, защита их прав и интересов на территории </w:t>
      </w:r>
      <w:proofErr w:type="spellStart"/>
      <w:r w:rsidRPr="00257D11">
        <w:rPr>
          <w:rFonts w:ascii="Times New Roman" w:hAnsi="Times New Roman" w:cs="Times New Roman"/>
          <w:b/>
          <w:sz w:val="24"/>
          <w:szCs w:val="24"/>
        </w:rPr>
        <w:t>Газимуро-Заводского</w:t>
      </w:r>
      <w:proofErr w:type="spellEnd"/>
      <w:r w:rsidRPr="00257D11">
        <w:rPr>
          <w:rFonts w:ascii="Times New Roman" w:hAnsi="Times New Roman" w:cs="Times New Roman"/>
          <w:b/>
          <w:sz w:val="24"/>
          <w:szCs w:val="24"/>
        </w:rPr>
        <w:t xml:space="preserve"> района на 2017 – 2020 годы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3420"/>
        <w:gridCol w:w="2126"/>
        <w:gridCol w:w="1547"/>
        <w:gridCol w:w="2262"/>
      </w:tblGrid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«Профилактика правонарушений</w:t>
            </w:r>
            <w:r w:rsidRPr="00257D11"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257D11">
              <w:rPr>
                <w:rStyle w:val="FontStyle20"/>
                <w:sz w:val="24"/>
                <w:szCs w:val="24"/>
              </w:rPr>
              <w:t xml:space="preserve">наркомании и алкоголизма среди населения на территории </w:t>
            </w:r>
            <w:proofErr w:type="spellStart"/>
            <w:r w:rsidRPr="00257D11">
              <w:rPr>
                <w:rStyle w:val="FontStyle20"/>
                <w:sz w:val="24"/>
                <w:szCs w:val="24"/>
              </w:rPr>
              <w:t>Газимуро-</w:t>
            </w:r>
            <w:r w:rsidRPr="00257D11">
              <w:rPr>
                <w:rStyle w:val="FontStyle20"/>
                <w:sz w:val="24"/>
                <w:szCs w:val="24"/>
              </w:rPr>
              <w:lastRenderedPageBreak/>
              <w:t>Заводского</w:t>
            </w:r>
            <w:proofErr w:type="spellEnd"/>
            <w:r w:rsidRPr="00257D11">
              <w:rPr>
                <w:rStyle w:val="FontStyle20"/>
                <w:sz w:val="24"/>
                <w:szCs w:val="24"/>
              </w:rPr>
              <w:t xml:space="preserve"> района 2017-2020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11" w:rsidRPr="00257D11" w:rsidRDefault="00257D11" w:rsidP="00257D11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района месячника правовых знаний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декады «Семья»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отработке мест концентрации подростков и мест отдыха в вечернее врем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верке несовершеннолетних, родителей, состоящих на профилактическом учете, по месту жительства, проведение с ними индивидуально профилактиче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57D11" w:rsidRPr="00257D11" w:rsidTr="00257D1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11" w:rsidRPr="00257D11" w:rsidRDefault="00257D11" w:rsidP="00257D1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: «Подросток», «Мак», «Стоп наркотикам», «Родительский урок», «Здоровый образ жизни», «Здоровье молодежи - богатство Росси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11" w:rsidRPr="00257D11" w:rsidRDefault="00257D11" w:rsidP="0025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11" w:rsidRPr="00257D11" w:rsidRDefault="00257D11" w:rsidP="00257D11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7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</w:tbl>
    <w:p w:rsidR="00257D11" w:rsidRPr="00257D11" w:rsidRDefault="00257D11" w:rsidP="0025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257D11">
        <w:rPr>
          <w:rFonts w:ascii="Times New Roman" w:hAnsi="Times New Roman" w:cs="Times New Roman"/>
          <w:b/>
          <w:sz w:val="24"/>
          <w:szCs w:val="24"/>
        </w:rPr>
        <w:t xml:space="preserve">«Профилактика безнадзорности и  правонарушений несовершеннолетних, защита их прав и интересов на территории </w:t>
      </w:r>
      <w:proofErr w:type="spellStart"/>
      <w:r w:rsidRPr="00257D11">
        <w:rPr>
          <w:rFonts w:ascii="Times New Roman" w:hAnsi="Times New Roman" w:cs="Times New Roman"/>
          <w:b/>
          <w:sz w:val="24"/>
          <w:szCs w:val="24"/>
        </w:rPr>
        <w:t>Газимуро-Заводского</w:t>
      </w:r>
      <w:proofErr w:type="spellEnd"/>
      <w:r w:rsidRPr="00257D11">
        <w:rPr>
          <w:rFonts w:ascii="Times New Roman" w:hAnsi="Times New Roman" w:cs="Times New Roman"/>
          <w:b/>
          <w:sz w:val="24"/>
          <w:szCs w:val="24"/>
        </w:rPr>
        <w:t xml:space="preserve"> района на 2021 – 2024 годы»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не везде соответствуют плановым показателям по задачам. </w:t>
      </w:r>
      <w:proofErr w:type="gramStart"/>
      <w:r w:rsidRPr="00257D11">
        <w:rPr>
          <w:rFonts w:ascii="Times New Roman" w:hAnsi="Times New Roman" w:cs="Times New Roman"/>
          <w:spacing w:val="2"/>
          <w:sz w:val="24"/>
          <w:szCs w:val="24"/>
        </w:rPr>
        <w:t>По двум показателям наблюдается превышение фактических данных от плановых, что говорит о недостаточной эффективности программы.</w:t>
      </w:r>
      <w:proofErr w:type="gramEnd"/>
    </w:p>
    <w:p w:rsidR="00257D11" w:rsidRPr="00257D11" w:rsidRDefault="00257D11" w:rsidP="00257D1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На мероприятия подпрограммы финансовые средства </w:t>
      </w:r>
      <w:proofErr w:type="gramStart"/>
      <w:r w:rsidRPr="00257D11">
        <w:rPr>
          <w:rFonts w:ascii="Times New Roman" w:hAnsi="Times New Roman" w:cs="Times New Roman"/>
          <w:spacing w:val="2"/>
          <w:sz w:val="24"/>
          <w:szCs w:val="24"/>
        </w:rPr>
        <w:t>из</w:t>
      </w:r>
      <w:proofErr w:type="gramEnd"/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 бюджет </w:t>
      </w:r>
      <w:proofErr w:type="spellStart"/>
      <w:r w:rsidRPr="00257D11">
        <w:rPr>
          <w:rFonts w:ascii="Times New Roman" w:hAnsi="Times New Roman" w:cs="Times New Roman"/>
          <w:spacing w:val="2"/>
          <w:sz w:val="24"/>
          <w:szCs w:val="24"/>
        </w:rPr>
        <w:t>арйона</w:t>
      </w:r>
      <w:proofErr w:type="spellEnd"/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 не выделялись. </w:t>
      </w:r>
    </w:p>
    <w:p w:rsidR="00257D11" w:rsidRPr="00257D11" w:rsidRDefault="00257D11" w:rsidP="00257D1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- </w:t>
      </w:r>
      <w:r w:rsidRPr="00257D11">
        <w:rPr>
          <w:rFonts w:ascii="Times New Roman" w:hAnsi="Times New Roman" w:cs="Times New Roman"/>
          <w:spacing w:val="2"/>
          <w:sz w:val="24"/>
          <w:szCs w:val="24"/>
        </w:rPr>
        <w:t>алкоголизм в семье, недостаток воспитания либо его отсутствие, низкий материальный уровень семьи, безработица</w:t>
      </w: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. 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де или выполненных не в полном о</w:t>
      </w: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бъеме (с указанием причин):</w:t>
      </w:r>
    </w:p>
    <w:p w:rsidR="00257D11" w:rsidRPr="00257D11" w:rsidRDefault="00257D11" w:rsidP="00257D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 xml:space="preserve">Мероприятия выполнены в полном объеме. </w:t>
      </w:r>
    </w:p>
    <w:p w:rsidR="00257D11" w:rsidRPr="00257D11" w:rsidRDefault="00257D11" w:rsidP="00257D11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257D11">
        <w:rPr>
          <w:rFonts w:ascii="Times New Roman" w:hAnsi="Times New Roman" w:cs="Times New Roman"/>
          <w:spacing w:val="2"/>
          <w:sz w:val="24"/>
          <w:szCs w:val="24"/>
        </w:rPr>
        <w:t>изменения не вносились.</w:t>
      </w:r>
    </w:p>
    <w:p w:rsidR="00257D11" w:rsidRPr="00257D11" w:rsidRDefault="00257D11" w:rsidP="00257D11">
      <w:pPr>
        <w:shd w:val="clear" w:color="auto" w:fill="FFFFFF"/>
        <w:spacing w:after="12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3B0D4C" w:rsidRPr="003B0D4C" w:rsidRDefault="00257D11" w:rsidP="00257D11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57D11">
        <w:rPr>
          <w:rFonts w:ascii="Times New Roman" w:hAnsi="Times New Roman" w:cs="Times New Roman"/>
          <w:spacing w:val="2"/>
          <w:sz w:val="24"/>
          <w:szCs w:val="24"/>
        </w:rPr>
        <w:t>Необходимо продолжить реализацию подпрограммы в действующей редакции.</w:t>
      </w:r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 достижении значений целевых показателей (индикаторов) муниципальной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д</w:t>
      </w: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</w:t>
      </w:r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«Дарим детям радость»</w:t>
      </w: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Pr="003B0D4C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ниципальной программы) за </w:t>
      </w:r>
      <w:r w:rsidRPr="003B0D4C">
        <w:rPr>
          <w:rFonts w:ascii="Times New Roman" w:eastAsia="Times New Roman" w:hAnsi="Times New Roman" w:cs="Times New Roman"/>
          <w:spacing w:val="2"/>
          <w:sz w:val="24"/>
          <w:szCs w:val="24"/>
        </w:rPr>
        <w:t>2022 год</w:t>
      </w:r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98"/>
        <w:gridCol w:w="2000"/>
        <w:gridCol w:w="1873"/>
        <w:gridCol w:w="2529"/>
        <w:gridCol w:w="1187"/>
        <w:gridCol w:w="1211"/>
      </w:tblGrid>
      <w:tr w:rsidR="003B0D4C" w:rsidRPr="003B0D4C" w:rsidTr="003B0D4C">
        <w:trPr>
          <w:trHeight w:val="15"/>
        </w:trPr>
        <w:tc>
          <w:tcPr>
            <w:tcW w:w="701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21семь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здоровья дет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Кол-во оздоровленных дет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3B0D4C" w:rsidRPr="003B0D4C" w:rsidTr="003B0D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.3.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Количество детей, улучшивших показатели учебного процесс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3B0D4C" w:rsidRPr="003B0D4C" w:rsidTr="003B0D4C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D4C" w:rsidRPr="003B0D4C" w:rsidRDefault="003B0D4C" w:rsidP="003B0D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рограммы </w:t>
      </w:r>
      <w:proofErr w:type="gramStart"/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</w:t>
      </w:r>
      <w:proofErr w:type="gramEnd"/>
    </w:p>
    <w:p w:rsidR="003B0D4C" w:rsidRPr="003B0D4C" w:rsidRDefault="003B0D4C" w:rsidP="003B0D4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B0D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022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5"/>
        <w:gridCol w:w="3108"/>
        <w:gridCol w:w="1495"/>
        <w:gridCol w:w="145"/>
        <w:gridCol w:w="2341"/>
      </w:tblGrid>
      <w:tr w:rsidR="003B0D4C" w:rsidRPr="003B0D4C" w:rsidTr="003B0D4C">
        <w:trPr>
          <w:trHeight w:val="15"/>
        </w:trPr>
        <w:tc>
          <w:tcPr>
            <w:tcW w:w="2099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hideMark/>
          </w:tcPr>
          <w:p w:rsidR="003B0D4C" w:rsidRPr="003B0D4C" w:rsidRDefault="003B0D4C" w:rsidP="003B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ых ресурсов за отчетный год, тыс. </w:t>
            </w: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Дарим детям радость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16214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16214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16214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1.Транспортировка к месту назначения и обратно;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2.Приобретение учебных пособий;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3.приобретение игрового материала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B0D4C" w:rsidRPr="003B0D4C" w:rsidRDefault="003B0D4C" w:rsidP="003B0D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«Газимуро-Заводски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B0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4C" w:rsidRPr="003B0D4C" w:rsidTr="003B0D4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0D4C" w:rsidRPr="003B0D4C" w:rsidRDefault="003B0D4C" w:rsidP="003B0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D4C" w:rsidRDefault="003B0D4C" w:rsidP="003B0D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0D4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УСО НСРЦ «Семья»</w:t>
      </w:r>
      <w:r w:rsidR="0042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йкальского края в ходе реализации подпрограммы «Дарим детям радость»</w:t>
      </w:r>
      <w:r w:rsidR="0042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ли работать над достижением основной цели, а именно оказание содействия семье и ребенку, находящихся</w:t>
      </w:r>
      <w:r w:rsidR="00423C22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 или социально-опасном положении, в создании условий для преодоления сложившихся трудностей и полноценного социального развития. За отчетный период такой помощью по программе планировалось охватить 21 семью, в них 28 детей </w:t>
      </w:r>
      <w:proofErr w:type="spellStart"/>
      <w:r w:rsidR="00423C22">
        <w:rPr>
          <w:rFonts w:ascii="Times New Roman" w:hAnsi="Times New Roman" w:cs="Times New Roman"/>
          <w:sz w:val="24"/>
          <w:szCs w:val="24"/>
        </w:rPr>
        <w:t>Газимуро-Заводского</w:t>
      </w:r>
      <w:proofErr w:type="spellEnd"/>
      <w:r w:rsidR="00423C22">
        <w:rPr>
          <w:rFonts w:ascii="Times New Roman" w:hAnsi="Times New Roman" w:cs="Times New Roman"/>
          <w:sz w:val="24"/>
          <w:szCs w:val="24"/>
        </w:rPr>
        <w:t xml:space="preserve"> района. Для реализации данной подпрограммы в 2022 году Учреждение не получило запланированных финансовых средств, в связи с этим работа по подпрограмме «Дарим детям радость» не выполнена. В 2022 году подпрограмма «Дарим детям радость» на 2021-2024 годы не работала из-за отсутствия финансирования.</w:t>
      </w:r>
    </w:p>
    <w:p w:rsidR="00423C22" w:rsidRDefault="00423C22" w:rsidP="003B0D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одпрограммы:</w:t>
      </w:r>
    </w:p>
    <w:p w:rsidR="00423C22" w:rsidRPr="00423C22" w:rsidRDefault="00423C22" w:rsidP="003B0D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3C22">
        <w:rPr>
          <w:rFonts w:ascii="Times New Roman" w:hAnsi="Times New Roman" w:cs="Times New Roman"/>
          <w:b/>
          <w:sz w:val="24"/>
          <w:szCs w:val="24"/>
        </w:rPr>
        <w:t>Сд=Зф</w:t>
      </w:r>
      <w:proofErr w:type="spellEnd"/>
      <w:r w:rsidRPr="00423C2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3C22">
        <w:rPr>
          <w:rFonts w:ascii="Times New Roman" w:hAnsi="Times New Roman" w:cs="Times New Roman"/>
          <w:b/>
          <w:sz w:val="24"/>
          <w:szCs w:val="24"/>
        </w:rPr>
        <w:t>Зп</w:t>
      </w:r>
      <w:proofErr w:type="spellEnd"/>
    </w:p>
    <w:p w:rsidR="003B0D4C" w:rsidRDefault="00423C22" w:rsidP="003B0D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=0:21=0,Сд=0:28=0,Сд=0:16=0</w:t>
      </w:r>
    </w:p>
    <w:p w:rsidR="00B855B1" w:rsidRPr="00B855B1" w:rsidRDefault="00B855B1" w:rsidP="003B0D4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55B1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Pr="00B855B1">
        <w:rPr>
          <w:rFonts w:ascii="Times New Roman" w:hAnsi="Times New Roman" w:cs="Times New Roman"/>
          <w:b/>
          <w:sz w:val="24"/>
          <w:szCs w:val="24"/>
        </w:rPr>
        <w:t>=Сд</w:t>
      </w:r>
      <w:proofErr w:type="spellEnd"/>
      <w:r w:rsidRPr="00B855B1">
        <w:rPr>
          <w:rFonts w:ascii="Times New Roman" w:hAnsi="Times New Roman" w:cs="Times New Roman"/>
          <w:b/>
          <w:sz w:val="24"/>
          <w:szCs w:val="24"/>
        </w:rPr>
        <w:t>/</w:t>
      </w:r>
      <w:r w:rsidRPr="00B855B1">
        <w:rPr>
          <w:rFonts w:ascii="Times New Roman" w:hAnsi="Times New Roman" w:cs="Times New Roman"/>
          <w:b/>
          <w:sz w:val="24"/>
          <w:szCs w:val="24"/>
          <w:lang w:val="en-HK"/>
        </w:rPr>
        <w:t>N</w:t>
      </w:r>
    </w:p>
    <w:p w:rsidR="003B0D4C" w:rsidRDefault="00B855B1" w:rsidP="00B855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р=0:3=0</w:t>
      </w:r>
    </w:p>
    <w:p w:rsidR="00B855B1" w:rsidRPr="00B855B1" w:rsidRDefault="00B855B1" w:rsidP="00B855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СРм=Мв</w:t>
      </w:r>
      <w:proofErr w:type="spellEnd"/>
      <w:r w:rsidRPr="00B855B1">
        <w:rPr>
          <w:rFonts w:ascii="Times New Roman" w:hAnsi="Times New Roman" w:cs="Times New Roman"/>
          <w:b/>
          <w:sz w:val="24"/>
          <w:szCs w:val="24"/>
        </w:rPr>
        <w:t>/М</w:t>
      </w:r>
    </w:p>
    <w:p w:rsidR="003B0D4C" w:rsidRDefault="00B855B1" w:rsidP="003B0D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М=0:3=0</w:t>
      </w:r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ССуз=Фф</w:t>
      </w:r>
      <w:proofErr w:type="spellEnd"/>
      <w:r w:rsidRPr="00B855B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Фп</w:t>
      </w:r>
      <w:proofErr w:type="spellEnd"/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ССуз=0:162146=0</w:t>
      </w:r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Эис=СРм</w:t>
      </w:r>
      <w:proofErr w:type="spellEnd"/>
      <w:r w:rsidRPr="00B855B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ССуз</w:t>
      </w:r>
      <w:proofErr w:type="spellEnd"/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Эис=0:0=0</w:t>
      </w:r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ЭРмп=СР</w:t>
      </w:r>
      <w:proofErr w:type="spellEnd"/>
      <w:r w:rsidRPr="00B855B1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B855B1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ЭРмп=0*0=0</w:t>
      </w:r>
    </w:p>
    <w:p w:rsidR="00B855B1" w:rsidRDefault="00B855B1" w:rsidP="00B855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эффективность реализации равна 0 и признается неудовлетворительной.</w:t>
      </w:r>
    </w:p>
    <w:p w:rsidR="003B0D4C" w:rsidRPr="00B855B1" w:rsidRDefault="003B0D4C" w:rsidP="003B0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B1" w:rsidRPr="00B855B1" w:rsidRDefault="00B855B1" w:rsidP="00B85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z w:val="24"/>
          <w:szCs w:val="24"/>
        </w:rPr>
        <w:t>14.</w:t>
      </w:r>
      <w:r w:rsidRPr="00B855B1">
        <w:rPr>
          <w:rStyle w:val="FontStyle21"/>
          <w:b/>
          <w:sz w:val="24"/>
          <w:szCs w:val="24"/>
        </w:rPr>
        <w:t xml:space="preserve"> Муниципальная программа </w:t>
      </w:r>
      <w:r w:rsidRPr="00B855B1">
        <w:rPr>
          <w:rFonts w:ascii="Times New Roman" w:hAnsi="Times New Roman" w:cs="Times New Roman"/>
          <w:b/>
          <w:sz w:val="24"/>
          <w:szCs w:val="24"/>
        </w:rPr>
        <w:t>«Доступная среда (2021-2024 годы) в муниципальном районе «Газимуро-Заводский район»»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1620"/>
        <w:gridCol w:w="1620"/>
        <w:gridCol w:w="1434"/>
      </w:tblGrid>
      <w:tr w:rsidR="00B855B1" w:rsidRPr="00B855B1" w:rsidTr="00253A38"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B855B1" w:rsidRPr="00B855B1" w:rsidTr="00253A38"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ая среда (2018-2020 годы) в муниципальном районе «Газимуро-Заводский район»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дение паспортизации объектов социальной инфраструктуры 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 приоритетных объектов культуры: оборудование специальными приспособлениями (пандусы, ограждения, информационные табло, тактильная плитка, звуковое оповещение, специализированные санузлы, лифты, подъемники) социально значимых объектов социальной инфраструктуры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ГН приоритетных объектов физической культуры и спорта</w:t>
            </w:r>
          </w:p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ых и транспортных коммуникаций, остановок общественного пассажирского транспорта вблизи социально значимых объектов (установка пандусов, занижение бордюрного камня, тактильная плитка, средств ориентации, информационных табло, баннеров и др.)</w:t>
            </w:r>
          </w:p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855B1" w:rsidRPr="00B855B1" w:rsidTr="00253A3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МГН иных приоритетных объект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855B1" w:rsidRPr="00B855B1" w:rsidRDefault="00B855B1" w:rsidP="00B855B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</w:t>
      </w:r>
    </w:p>
    <w:p w:rsidR="00B855B1" w:rsidRPr="00B855B1" w:rsidRDefault="00B855B1" w:rsidP="00B85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B855B1">
        <w:rPr>
          <w:rFonts w:ascii="Times New Roman" w:hAnsi="Times New Roman" w:cs="Times New Roman"/>
          <w:b/>
          <w:sz w:val="24"/>
          <w:szCs w:val="24"/>
        </w:rPr>
        <w:t>«Доступная среда (2018-2020 годы) в муниципальном районе «Газимуро-Заводский район»»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Целевые показатели фактические не соответствуют плановым показателям по всем задачам. 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На мероприятия подпрограммы финансовые средства из бюджета района и бюджета Забайкальского края не выделялись.   </w:t>
      </w:r>
      <w:r w:rsidRPr="00B855B1">
        <w:rPr>
          <w:rFonts w:ascii="Times New Roman" w:hAnsi="Times New Roman" w:cs="Times New Roman"/>
          <w:b/>
          <w:sz w:val="24"/>
          <w:szCs w:val="24"/>
        </w:rPr>
        <w:t>Объемы финансирования, указанные в программе носили прогнозный характер</w:t>
      </w:r>
      <w:proofErr w:type="gramStart"/>
      <w:r w:rsidRPr="00B855B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В текущем году не было финансирования из бюджета района и регионального бюджета.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- Оборудование пешеходных и транспортных коммуникаций, остановок общественного пассажирского транспорта вблизи социально значимых объектов;</w:t>
      </w:r>
    </w:p>
    <w:p w:rsidR="00B855B1" w:rsidRPr="00B855B1" w:rsidRDefault="00B855B1" w:rsidP="00B855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 xml:space="preserve">- Адаптация для инвалидов и других МГН объектов физкультуры и спорта; </w:t>
      </w:r>
    </w:p>
    <w:p w:rsidR="00B855B1" w:rsidRPr="00B855B1" w:rsidRDefault="00B855B1" w:rsidP="00B855B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- Адаптация для инвалидов и других МГН приоритетных объектов культуры.</w:t>
      </w:r>
    </w:p>
    <w:p w:rsidR="00B855B1" w:rsidRPr="00B855B1" w:rsidRDefault="00B855B1" w:rsidP="00B855B1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B855B1">
        <w:rPr>
          <w:rFonts w:ascii="Times New Roman" w:hAnsi="Times New Roman" w:cs="Times New Roman"/>
          <w:spacing w:val="2"/>
          <w:sz w:val="24"/>
          <w:szCs w:val="24"/>
        </w:rPr>
        <w:t>изменения не вносились.</w:t>
      </w:r>
    </w:p>
    <w:p w:rsidR="00B855B1" w:rsidRPr="00B855B1" w:rsidRDefault="00B855B1" w:rsidP="00B855B1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B855B1" w:rsidRPr="00F21873" w:rsidRDefault="00B855B1" w:rsidP="00F21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Необходимо продолжить реализацию подпрограммы в действующей редакции.</w:t>
      </w:r>
      <w:r w:rsidRPr="00B8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5B1" w:rsidRPr="00B855B1" w:rsidRDefault="00F21873" w:rsidP="00B85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Муниципальная </w:t>
      </w:r>
      <w:r w:rsidR="00B855B1" w:rsidRPr="00B855B1">
        <w:rPr>
          <w:rFonts w:ascii="Times New Roman" w:hAnsi="Times New Roman" w:cs="Times New Roman"/>
          <w:b/>
          <w:sz w:val="24"/>
          <w:szCs w:val="24"/>
        </w:rPr>
        <w:t>программа «Поддержка  социально-ориентированных некоммерческих организаций в муниципальном районе «Газимуро-Заводский район» на 2021-2024 годы»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60"/>
        <w:gridCol w:w="3780"/>
        <w:gridCol w:w="1080"/>
        <w:gridCol w:w="2520"/>
        <w:gridCol w:w="633"/>
        <w:gridCol w:w="982"/>
      </w:tblGrid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за год, </w:t>
            </w:r>
            <w:proofErr w:type="spell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редшест-вующий</w:t>
            </w:r>
            <w:proofErr w:type="spell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(при наличии)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территории муниципального района «Газимуро-Заводский район» социально значимых прое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0</w:t>
            </w:r>
          </w:p>
        </w:tc>
      </w:tr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оличество СО НКО, общественных организаций и инициативных групп граждан, получивших финансовую поддержку на реализацию социально значимых инициати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</w:t>
            </w:r>
          </w:p>
        </w:tc>
      </w:tr>
      <w:tr w:rsidR="00B855B1" w:rsidRPr="00B855B1" w:rsidTr="00253A3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направленных на повышение профессионализма социально ориентированных некоммерческих организаций, инициативных групп граждан, задействованных в общественном секто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1</w:t>
            </w:r>
          </w:p>
        </w:tc>
      </w:tr>
      <w:tr w:rsidR="00B855B1" w:rsidRPr="00B855B1" w:rsidTr="00253A38">
        <w:trPr>
          <w:trHeight w:val="4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в местных средствах массовой информации о деятельности НКО, инициативных жителях, реализующих социально значимые инициатив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</w:t>
            </w:r>
          </w:p>
        </w:tc>
      </w:tr>
      <w:tr w:rsidR="00B855B1" w:rsidRPr="00B855B1" w:rsidTr="00253A38">
        <w:trPr>
          <w:trHeight w:val="4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КО, инициативных граждан, получивших бесплатные консультации, через организацию деятельности пункта бесплатной юридической консуль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2</w:t>
            </w:r>
          </w:p>
        </w:tc>
      </w:tr>
    </w:tbl>
    <w:p w:rsidR="00B855B1" w:rsidRPr="00B855B1" w:rsidRDefault="00B855B1" w:rsidP="00B855B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855B1" w:rsidRPr="00B855B1" w:rsidRDefault="00B855B1" w:rsidP="00B855B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Отчет об объеме финансовых ресурсов муниципальной подпрограммы </w:t>
      </w:r>
    </w:p>
    <w:p w:rsidR="00B855B1" w:rsidRPr="00B855B1" w:rsidRDefault="00B855B1" w:rsidP="00B855B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за 2022 год</w:t>
      </w:r>
    </w:p>
    <w:p w:rsidR="00B855B1" w:rsidRPr="00F21873" w:rsidRDefault="00B855B1" w:rsidP="00F21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z w:val="24"/>
          <w:szCs w:val="24"/>
        </w:rPr>
        <w:t>программа «Поддержка  социально-ориентированных некоммерческих организаций в муниципальном районе «Газимуро-Заводский район» на 2021-2024 годы»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1440"/>
        <w:gridCol w:w="1800"/>
        <w:gridCol w:w="1794"/>
      </w:tblGrid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B8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,0/120,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Газимуро-Заводский район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районного конкурса на выделение грантов в форме субсидий из бюджета района  СО НКО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,0/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казание финансовой и имущественной поддержки СО НКО,</w:t>
            </w: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 иным общественным организациям, инициативным группам граждан:</w:t>
            </w:r>
          </w:p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а) на реализацию социально-значимых инициатив.</w:t>
            </w:r>
          </w:p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шение вопросов уставной и хозяйственной деятельности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0/1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,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 обучающих мероприятий, семинаров для представителей СО НКО,</w:t>
            </w: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организаций, инициативных групп граждан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/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ганизация пункта бесплатной юридической консультаци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дготовка и издание информационных материалов о деятельности СО НКО, реализации общественных инициатив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0/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ConsPlusNormal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здание  на сайте администрации муниципального района «Газимуро-Заводский район» раздела информационной поддержки СО НКО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855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55B1" w:rsidRPr="00B855B1" w:rsidRDefault="00B855B1" w:rsidP="00F21873">
      <w:pPr>
        <w:shd w:val="clear" w:color="auto" w:fill="FFFFFF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855B1" w:rsidRPr="00B855B1" w:rsidRDefault="00B855B1" w:rsidP="00F21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одпрограммы </w:t>
      </w:r>
      <w:r w:rsidRPr="00B855B1">
        <w:rPr>
          <w:rFonts w:ascii="Times New Roman" w:hAnsi="Times New Roman" w:cs="Times New Roman"/>
          <w:b/>
          <w:sz w:val="24"/>
          <w:szCs w:val="24"/>
        </w:rPr>
        <w:t>«Поддержка  социально-ориентированных некоммерческих организаций в муниципальном районе «Газимуро-Заводский район» на 2021-2024 годы»</w:t>
      </w:r>
    </w:p>
    <w:p w:rsidR="00B855B1" w:rsidRPr="00B855B1" w:rsidRDefault="00B855B1" w:rsidP="00F21873">
      <w:pPr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достигнуты   по всем задачам. 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На мероприятия подпрограммы выделено 120,0 тыс</w:t>
      </w:r>
      <w:proofErr w:type="gramStart"/>
      <w:r w:rsidRPr="00B855B1">
        <w:rPr>
          <w:rFonts w:ascii="Times New Roman" w:hAnsi="Times New Roman" w:cs="Times New Roman"/>
          <w:spacing w:val="2"/>
          <w:sz w:val="24"/>
          <w:szCs w:val="24"/>
        </w:rPr>
        <w:t>.р</w:t>
      </w:r>
      <w:proofErr w:type="gramEnd"/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уб.. Все средства освоены. 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Отсутствие инициативы от граждан по созданию некоммерческих организаций, а также инициативы о реализации социально-значимых проектов на территории района</w:t>
      </w:r>
    </w:p>
    <w:p w:rsidR="00B855B1" w:rsidRPr="00B855B1" w:rsidRDefault="00B855B1" w:rsidP="00B855B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: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85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ведение районного конкурса на выделение грантов в форме субсидий из бюджета района  СО НКО (конкурс не проводился в связи с отсутствием финансовых средств)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color w:val="000000"/>
          <w:sz w:val="24"/>
          <w:szCs w:val="24"/>
        </w:rPr>
        <w:t>- Проведение обучающих мероприятий, семинаров для представителей СО НКО – средства на проведение семинаров не направлялись в связи с тем, что 2 семинара по социальному проектированию организованы и проводились ООО ГМК «Норильский никель».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- информация о внесенных ответственным исполнителем (координатором) изменениях в муниципальную программу: </w:t>
      </w:r>
      <w:r w:rsidRPr="00B855B1">
        <w:rPr>
          <w:rFonts w:ascii="Times New Roman" w:hAnsi="Times New Roman" w:cs="Times New Roman"/>
          <w:spacing w:val="2"/>
          <w:sz w:val="24"/>
          <w:szCs w:val="24"/>
        </w:rPr>
        <w:t>изменения не вносились.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B855B1" w:rsidRPr="00F21873" w:rsidRDefault="00B855B1" w:rsidP="00F21873">
      <w:pPr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В связи с окончанием действия муниципальной программы разработана и принята муниципальная подпрограмма. Необходимо продолжить реализацию подпрограммы в действующей редакции.</w:t>
      </w:r>
    </w:p>
    <w:p w:rsidR="00B855B1" w:rsidRPr="00B855B1" w:rsidRDefault="00F21873" w:rsidP="00F218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Муниципальная </w:t>
      </w:r>
      <w:r w:rsidR="00B855B1" w:rsidRPr="00B855B1">
        <w:rPr>
          <w:rFonts w:ascii="Times New Roman" w:hAnsi="Times New Roman" w:cs="Times New Roman"/>
          <w:b/>
          <w:sz w:val="24"/>
          <w:szCs w:val="24"/>
        </w:rPr>
        <w:t>программа «Укрепление общественного здоровья в муниципальном районе «Газимуро-Заводский район» на 2021-2024 годы»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3600"/>
        <w:gridCol w:w="1080"/>
        <w:gridCol w:w="1980"/>
        <w:gridCol w:w="1173"/>
        <w:gridCol w:w="982"/>
      </w:tblGrid>
      <w:tr w:rsidR="00B855B1" w:rsidRPr="00B855B1" w:rsidTr="00253A38">
        <w:trPr>
          <w:trHeight w:val="1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B855B1" w:rsidRPr="00B855B1" w:rsidTr="00253A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сполнение за год, предшествующий отчетному (при налич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B855B1" w:rsidRPr="00B855B1" w:rsidTr="00253A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855B1" w:rsidRPr="00B855B1" w:rsidTr="00253A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1"/>
              <w:spacing w:line="32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5B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855B1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spacing w:line="317" w:lineRule="exact"/>
              <w:jc w:val="both"/>
              <w:rPr>
                <w:rFonts w:ascii="Times New Roman" w:hAnsi="Times New Roman" w:cs="Times New Roman"/>
                <w:bCs/>
                <w:color w:val="FF0000"/>
                <w:spacing w:val="10"/>
                <w:sz w:val="24"/>
                <w:szCs w:val="24"/>
              </w:rPr>
            </w:pPr>
          </w:p>
        </w:tc>
      </w:tr>
      <w:tr w:rsidR="00B855B1" w:rsidRPr="00B855B1" w:rsidTr="00253A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1"/>
              <w:spacing w:line="32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855B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B855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</w:t>
            </w:r>
            <w:r w:rsidRPr="00B855B1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B855B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, информированных о здоровом образе жиз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55</w:t>
            </w:r>
          </w:p>
        </w:tc>
      </w:tr>
      <w:tr w:rsidR="00B855B1" w:rsidRPr="00B855B1" w:rsidTr="00253A3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1"/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B855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) </w:t>
            </w:r>
            <w:r w:rsidRPr="00B855B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5B1">
              <w:rPr>
                <w:rFonts w:ascii="Times New Roman" w:hAnsi="Times New Roman"/>
                <w:sz w:val="24"/>
                <w:szCs w:val="24"/>
              </w:rPr>
              <w:t>величение охвата населения диспансеризаци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B855B1" w:rsidRPr="00B855B1" w:rsidTr="00253A38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pStyle w:val="1"/>
              <w:spacing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5B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B855B1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сельских поселений, где созданы условия для занятий физической культурой и спортом  путем оснащения спортивными сооружен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7</w:t>
            </w:r>
          </w:p>
        </w:tc>
      </w:tr>
    </w:tbl>
    <w:p w:rsidR="00B855B1" w:rsidRPr="00B855B1" w:rsidRDefault="00B855B1" w:rsidP="00F21873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B855B1" w:rsidRPr="00B855B1" w:rsidRDefault="00B855B1" w:rsidP="00B855B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Отчет об объеме финансовых ресурсов муниципальной программы</w:t>
      </w:r>
    </w:p>
    <w:p w:rsidR="00B855B1" w:rsidRPr="00B855B1" w:rsidRDefault="00B855B1" w:rsidP="00B855B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за 2022 год</w:t>
      </w:r>
    </w:p>
    <w:p w:rsidR="00B855B1" w:rsidRPr="00F21873" w:rsidRDefault="00B855B1" w:rsidP="00F218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z w:val="24"/>
          <w:szCs w:val="24"/>
        </w:rPr>
        <w:t>«Укрепление общественного здоровья в муниципальном районе «Газимуро-Заводский район» на 2021-2024 годы»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1440"/>
        <w:gridCol w:w="1800"/>
        <w:gridCol w:w="1794"/>
      </w:tblGrid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лан на начало года/план на конец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855B1">
              <w:rPr>
                <w:rStyle w:val="10"/>
                <w:sz w:val="24"/>
                <w:szCs w:val="24"/>
              </w:rPr>
              <w:t xml:space="preserve">Тиражирование и распространение печатной продукции для населения (плакаты, памятки, листовки, буклеты, </w:t>
            </w:r>
            <w:proofErr w:type="spellStart"/>
            <w:r w:rsidRPr="00B855B1">
              <w:rPr>
                <w:rStyle w:val="10"/>
                <w:sz w:val="24"/>
                <w:szCs w:val="24"/>
              </w:rPr>
              <w:t>флайеры</w:t>
            </w:r>
            <w:proofErr w:type="spellEnd"/>
            <w:r w:rsidRPr="00B855B1">
              <w:rPr>
                <w:rStyle w:val="10"/>
                <w:sz w:val="24"/>
                <w:szCs w:val="24"/>
              </w:rPr>
              <w:t>) по вопросам формирования здорового образа жизн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B1">
              <w:rPr>
                <w:rStyle w:val="10"/>
                <w:sz w:val="24"/>
                <w:szCs w:val="24"/>
              </w:rPr>
              <w:t xml:space="preserve">Открытие объединений физкультурно-спортивной направленности по месту жительства. Организация и ведение центров активного долголетия в центральной районной библиотеке, сельской библиотеке с. </w:t>
            </w:r>
            <w:proofErr w:type="spellStart"/>
            <w:r w:rsidRPr="00B855B1">
              <w:rPr>
                <w:rStyle w:val="10"/>
                <w:sz w:val="24"/>
                <w:szCs w:val="24"/>
              </w:rPr>
              <w:t>Ушмун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5B1" w:rsidRPr="00B855B1" w:rsidTr="00253A3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B1" w:rsidRPr="00B855B1" w:rsidRDefault="00B855B1" w:rsidP="00253A38">
            <w:pPr>
              <w:pStyle w:val="ListParagraph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855B1">
              <w:rPr>
                <w:rFonts w:ascii="Times New Roman" w:hAnsi="Times New Roman"/>
                <w:sz w:val="24"/>
                <w:szCs w:val="24"/>
              </w:rPr>
              <w:t xml:space="preserve">Проведение спортивно-массовых мероприятий, районных (межрайонных, краевых) спортивных мероприятий различной направленности, </w:t>
            </w:r>
            <w:r w:rsidRPr="00B855B1">
              <w:rPr>
                <w:rFonts w:ascii="Times New Roman" w:hAnsi="Times New Roman"/>
                <w:sz w:val="24"/>
                <w:szCs w:val="24"/>
              </w:rPr>
              <w:lastRenderedPageBreak/>
              <w:t>фестивалей, спартакиад среди различных слоев населения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B1" w:rsidRPr="00B855B1" w:rsidRDefault="00B855B1" w:rsidP="0025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55B1" w:rsidRPr="00B855B1" w:rsidRDefault="00B855B1" w:rsidP="00253A38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855B1" w:rsidRPr="00B855B1" w:rsidRDefault="00B855B1" w:rsidP="00F21873">
      <w:pPr>
        <w:shd w:val="clear" w:color="auto" w:fill="FFFFFF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855B1" w:rsidRPr="00B855B1" w:rsidRDefault="00B855B1" w:rsidP="00F218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яснительная записка к отчету о выполнении муниципальной программы </w:t>
      </w:r>
      <w:r w:rsidRPr="00B855B1">
        <w:rPr>
          <w:rFonts w:ascii="Times New Roman" w:hAnsi="Times New Roman" w:cs="Times New Roman"/>
          <w:b/>
          <w:sz w:val="24"/>
          <w:szCs w:val="24"/>
        </w:rPr>
        <w:t>««Укрепление общественного здоровья в муниципальном районе «Газимуро-Зав</w:t>
      </w:r>
      <w:r w:rsidR="00F21873">
        <w:rPr>
          <w:rFonts w:ascii="Times New Roman" w:hAnsi="Times New Roman" w:cs="Times New Roman"/>
          <w:b/>
          <w:sz w:val="24"/>
          <w:szCs w:val="24"/>
        </w:rPr>
        <w:t>одский район» на 2021-2024 годы</w:t>
      </w:r>
    </w:p>
    <w:p w:rsidR="00B855B1" w:rsidRPr="00B855B1" w:rsidRDefault="00B855B1" w:rsidP="00F21873">
      <w:pPr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информация о достижении поставленных цели (целей) и задач муниципальной программы, конкретные результаты, достигнутые за отчетный период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Целевые показатели фактические достигнуты не  по всем задачам. 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На мероприятия подпрограммы финансовые средства не выделялись</w:t>
      </w:r>
      <w:proofErr w:type="gramStart"/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proofErr w:type="gramEnd"/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анализ факторов, повлиявших на ход реализации муниципальной программы: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>отсутствие финансирования мероприятий программы, не в полной мере выполнением мероприятий программы ГУЗ Газимуро-Заводская ЦРБ.</w:t>
      </w:r>
    </w:p>
    <w:p w:rsidR="00B855B1" w:rsidRPr="00B855B1" w:rsidRDefault="00B855B1" w:rsidP="00F2187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- перечень мероприятий, не выполненных в отчетном периоде или выполненных не в полном объеме (с указанием причин):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B855B1">
        <w:rPr>
          <w:rFonts w:ascii="Times New Roman" w:hAnsi="Times New Roman" w:cs="Times New Roman"/>
          <w:sz w:val="24"/>
          <w:szCs w:val="24"/>
        </w:rPr>
        <w:t xml:space="preserve">- Создание в общеобразовательных организациях муниципального района «Газимуро-Заводский район», на территориях сельских населенных пунктов условий для занятия физической культурой и спортом  (установка </w:t>
      </w:r>
      <w:proofErr w:type="spellStart"/>
      <w:r w:rsidRPr="00B855B1">
        <w:rPr>
          <w:rFonts w:ascii="Times New Roman" w:hAnsi="Times New Roman" w:cs="Times New Roman"/>
          <w:sz w:val="24"/>
          <w:szCs w:val="24"/>
        </w:rPr>
        <w:t>воркаутов</w:t>
      </w:r>
      <w:proofErr w:type="spellEnd"/>
      <w:r w:rsidRPr="00B855B1">
        <w:rPr>
          <w:rFonts w:ascii="Times New Roman" w:hAnsi="Times New Roman" w:cs="Times New Roman"/>
          <w:sz w:val="24"/>
          <w:szCs w:val="24"/>
        </w:rPr>
        <w:t>, строительство универсальной баскетбольной, волейбольной площадки с резиновым покрытием в селах:</w:t>
      </w:r>
      <w:proofErr w:type="gramEnd"/>
      <w:r w:rsidRPr="00B85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5B1">
        <w:rPr>
          <w:rFonts w:ascii="Times New Roman" w:hAnsi="Times New Roman" w:cs="Times New Roman"/>
          <w:sz w:val="24"/>
          <w:szCs w:val="24"/>
        </w:rPr>
        <w:t>Солонечный</w:t>
      </w:r>
      <w:proofErr w:type="spellEnd"/>
      <w:r w:rsidRPr="00B85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5B1">
        <w:rPr>
          <w:rFonts w:ascii="Times New Roman" w:hAnsi="Times New Roman" w:cs="Times New Roman"/>
          <w:sz w:val="24"/>
          <w:szCs w:val="24"/>
        </w:rPr>
        <w:t>Ушмун</w:t>
      </w:r>
      <w:proofErr w:type="spellEnd"/>
      <w:r w:rsidRPr="00B85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5B1">
        <w:rPr>
          <w:rFonts w:ascii="Times New Roman" w:hAnsi="Times New Roman" w:cs="Times New Roman"/>
          <w:sz w:val="24"/>
          <w:szCs w:val="24"/>
        </w:rPr>
        <w:t>Батакан</w:t>
      </w:r>
      <w:proofErr w:type="spellEnd"/>
      <w:r w:rsidRPr="00B855B1">
        <w:rPr>
          <w:rFonts w:ascii="Times New Roman" w:hAnsi="Times New Roman" w:cs="Times New Roman"/>
          <w:sz w:val="24"/>
          <w:szCs w:val="24"/>
        </w:rPr>
        <w:t xml:space="preserve">, приобретение и установка тренажерного комплекса с теневым покрытием в СОШ  </w:t>
      </w:r>
      <w:proofErr w:type="spellStart"/>
      <w:r w:rsidRPr="00B855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855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855B1">
        <w:rPr>
          <w:rFonts w:ascii="Times New Roman" w:hAnsi="Times New Roman" w:cs="Times New Roman"/>
          <w:sz w:val="24"/>
          <w:szCs w:val="24"/>
        </w:rPr>
        <w:t>актолга</w:t>
      </w:r>
      <w:proofErr w:type="spellEnd"/>
      <w:r w:rsidRPr="00B855B1">
        <w:rPr>
          <w:rFonts w:ascii="Times New Roman" w:hAnsi="Times New Roman" w:cs="Times New Roman"/>
          <w:sz w:val="24"/>
          <w:szCs w:val="24"/>
        </w:rPr>
        <w:t>. )</w:t>
      </w: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– </w:t>
      </w:r>
      <w:r w:rsidRPr="00B855B1">
        <w:rPr>
          <w:rFonts w:ascii="Times New Roman" w:hAnsi="Times New Roman" w:cs="Times New Roman"/>
          <w:spacing w:val="2"/>
          <w:sz w:val="24"/>
          <w:szCs w:val="24"/>
        </w:rPr>
        <w:t>отсутствовало финансирование,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Style w:val="2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B855B1">
        <w:rPr>
          <w:rStyle w:val="2"/>
          <w:sz w:val="24"/>
          <w:szCs w:val="24"/>
        </w:rPr>
        <w:t>Открытие объединений физкультурно-спортивной направленности по месту жительства,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B855B1">
        <w:rPr>
          <w:rFonts w:ascii="Times New Roman" w:hAnsi="Times New Roman" w:cs="Times New Roman"/>
          <w:sz w:val="24"/>
          <w:szCs w:val="24"/>
        </w:rPr>
        <w:t>Проведение Марафона здоровья: увеличение охвата  населения района диспансеризацией и профилактическими осмотрами,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sz w:val="24"/>
          <w:szCs w:val="24"/>
        </w:rPr>
        <w:t>- Проведение анкетирования в целях выявления  масштабов потребления табака среди населения  МР «Газимуро-Заводский район»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нформация о внесенных ответственным исполнителем (координатором) изменениях в муниципальную программу: </w:t>
      </w:r>
      <w:r w:rsidRPr="00B855B1">
        <w:rPr>
          <w:rFonts w:ascii="Times New Roman" w:hAnsi="Times New Roman" w:cs="Times New Roman"/>
          <w:spacing w:val="2"/>
          <w:sz w:val="24"/>
          <w:szCs w:val="24"/>
        </w:rPr>
        <w:t>изменения  не вносились.</w:t>
      </w:r>
    </w:p>
    <w:p w:rsidR="00B855B1" w:rsidRPr="00B855B1" w:rsidRDefault="00B855B1" w:rsidP="00F21873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855B1">
        <w:rPr>
          <w:rFonts w:ascii="Times New Roman" w:hAnsi="Times New Roman" w:cs="Times New Roman"/>
          <w:b/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:</w:t>
      </w:r>
    </w:p>
    <w:p w:rsidR="00B855B1" w:rsidRPr="00B855B1" w:rsidRDefault="00B855B1" w:rsidP="00B855B1">
      <w:pPr>
        <w:rPr>
          <w:rFonts w:ascii="Times New Roman" w:hAnsi="Times New Roman" w:cs="Times New Roman"/>
          <w:sz w:val="24"/>
          <w:szCs w:val="24"/>
        </w:rPr>
      </w:pPr>
      <w:r w:rsidRPr="00B855B1">
        <w:rPr>
          <w:rFonts w:ascii="Times New Roman" w:hAnsi="Times New Roman" w:cs="Times New Roman"/>
          <w:spacing w:val="2"/>
          <w:sz w:val="24"/>
          <w:szCs w:val="24"/>
        </w:rPr>
        <w:t xml:space="preserve"> Необходимо продолжить реализацию программы в действующей редакции.</w:t>
      </w:r>
    </w:p>
    <w:p w:rsidR="00B855B1" w:rsidRDefault="00B855B1" w:rsidP="00B855B1"/>
    <w:p w:rsidR="003B0D4C" w:rsidRDefault="003B0D4C" w:rsidP="003B0D4C">
      <w:pPr>
        <w:spacing w:after="0"/>
      </w:pPr>
    </w:p>
    <w:p w:rsidR="00257D11" w:rsidRDefault="00257D11" w:rsidP="00F21873">
      <w:pPr>
        <w:jc w:val="both"/>
        <w:rPr>
          <w:sz w:val="28"/>
          <w:szCs w:val="28"/>
        </w:rPr>
      </w:pPr>
    </w:p>
    <w:p w:rsidR="00257D11" w:rsidRDefault="00257D11" w:rsidP="00257D11">
      <w:pPr>
        <w:rPr>
          <w:sz w:val="28"/>
          <w:szCs w:val="28"/>
        </w:rPr>
      </w:pPr>
    </w:p>
    <w:p w:rsidR="00257D11" w:rsidRDefault="00257D11" w:rsidP="00257D11">
      <w:pPr>
        <w:ind w:left="360"/>
        <w:jc w:val="both"/>
        <w:rPr>
          <w:sz w:val="28"/>
          <w:szCs w:val="28"/>
        </w:rPr>
      </w:pPr>
    </w:p>
    <w:p w:rsidR="00752D94" w:rsidRPr="00807606" w:rsidRDefault="00752D94" w:rsidP="00752D94">
      <w:pPr>
        <w:jc w:val="both"/>
        <w:rPr>
          <w:sz w:val="28"/>
          <w:szCs w:val="28"/>
        </w:rPr>
      </w:pPr>
    </w:p>
    <w:p w:rsidR="00752D94" w:rsidRPr="00CD2EAB" w:rsidRDefault="00752D94" w:rsidP="00752D94">
      <w:pPr>
        <w:ind w:left="720"/>
        <w:jc w:val="both"/>
        <w:rPr>
          <w:b/>
          <w:sz w:val="28"/>
          <w:szCs w:val="28"/>
        </w:rPr>
      </w:pPr>
    </w:p>
    <w:p w:rsidR="000D3850" w:rsidRPr="00C35044" w:rsidRDefault="000D3850" w:rsidP="000D3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C50A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B8" w:rsidRPr="000A31B8" w:rsidRDefault="000A31B8" w:rsidP="000A31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871" w:rsidRPr="000A31B8" w:rsidRDefault="003A0871">
      <w:pPr>
        <w:rPr>
          <w:rFonts w:ascii="Times New Roman" w:hAnsi="Times New Roman" w:cs="Times New Roman"/>
          <w:sz w:val="24"/>
          <w:szCs w:val="24"/>
        </w:rPr>
      </w:pPr>
    </w:p>
    <w:sectPr w:rsidR="003A0871" w:rsidRPr="000A31B8" w:rsidSect="000A31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480"/>
    <w:multiLevelType w:val="hybridMultilevel"/>
    <w:tmpl w:val="B55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5E58"/>
    <w:multiLevelType w:val="multilevel"/>
    <w:tmpl w:val="0DA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DED2207"/>
    <w:multiLevelType w:val="multilevel"/>
    <w:tmpl w:val="3616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833ED1"/>
    <w:multiLevelType w:val="multilevel"/>
    <w:tmpl w:val="837CB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19D65E0"/>
    <w:multiLevelType w:val="hybridMultilevel"/>
    <w:tmpl w:val="4A262368"/>
    <w:lvl w:ilvl="0" w:tplc="12A45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endnotePr>
    <w:numFmt w:val="decimal"/>
  </w:endnotePr>
  <w:compat>
    <w:useFELayout/>
  </w:compat>
  <w:rsids>
    <w:rsidRoot w:val="003A0871"/>
    <w:rsid w:val="000A31B8"/>
    <w:rsid w:val="000D3850"/>
    <w:rsid w:val="001540C3"/>
    <w:rsid w:val="00257D11"/>
    <w:rsid w:val="002C3DA4"/>
    <w:rsid w:val="003376D1"/>
    <w:rsid w:val="003A0871"/>
    <w:rsid w:val="003B0D4C"/>
    <w:rsid w:val="00423C22"/>
    <w:rsid w:val="00752D94"/>
    <w:rsid w:val="00844C57"/>
    <w:rsid w:val="00994BB7"/>
    <w:rsid w:val="00AA525A"/>
    <w:rsid w:val="00B00CD6"/>
    <w:rsid w:val="00B855B1"/>
    <w:rsid w:val="00B931B9"/>
    <w:rsid w:val="00C35044"/>
    <w:rsid w:val="00C50ADF"/>
    <w:rsid w:val="00C92D30"/>
    <w:rsid w:val="00DA4071"/>
    <w:rsid w:val="00F2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A0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99"/>
    <w:qFormat/>
    <w:rsid w:val="003A08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3850"/>
    <w:pPr>
      <w:ind w:left="720"/>
      <w:contextualSpacing/>
    </w:pPr>
  </w:style>
  <w:style w:type="paragraph" w:customStyle="1" w:styleId="s16">
    <w:name w:val="s_16"/>
    <w:basedOn w:val="a"/>
    <w:rsid w:val="000D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57D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257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rsid w:val="00257D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257D11"/>
    <w:rPr>
      <w:rFonts w:ascii="Times New Roman" w:hAnsi="Times New Roman" w:cs="Times New Roman" w:hint="default"/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locked/>
    <w:rsid w:val="00B855B1"/>
    <w:rPr>
      <w:rFonts w:ascii="Calibri" w:eastAsia="Calibri" w:hAnsi="Calibri" w:cs="Arial"/>
      <w:sz w:val="16"/>
      <w:szCs w:val="16"/>
      <w:lang w:bidi="ar-DZ"/>
    </w:rPr>
  </w:style>
  <w:style w:type="paragraph" w:styleId="30">
    <w:name w:val="Body Text Indent 3"/>
    <w:basedOn w:val="a"/>
    <w:link w:val="3"/>
    <w:rsid w:val="00B855B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bidi="ar-DZ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855B1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B855B1"/>
    <w:rPr>
      <w:rFonts w:ascii="Arial" w:hAnsi="Arial" w:cs="Arial"/>
    </w:rPr>
  </w:style>
  <w:style w:type="paragraph" w:customStyle="1" w:styleId="ConsPlusNormal0">
    <w:name w:val="ConsPlusNormal"/>
    <w:link w:val="ConsPlusNormal"/>
    <w:rsid w:val="00B85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855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B855B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ar-SA"/>
    </w:rPr>
  </w:style>
  <w:style w:type="character" w:customStyle="1" w:styleId="10">
    <w:name w:val="Основной текст1"/>
    <w:rsid w:val="00B855B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67F-0323-4229-AD4F-E95BC73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22</Words>
  <Characters>6967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3-04-11T04:06:00Z</dcterms:created>
  <dcterms:modified xsi:type="dcterms:W3CDTF">2023-05-02T00:22:00Z</dcterms:modified>
</cp:coreProperties>
</file>